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983B7" w14:textId="77777777" w:rsidR="00C86282" w:rsidRPr="00247E7C" w:rsidRDefault="00C86282" w:rsidP="00C86282">
      <w:pPr>
        <w:tabs>
          <w:tab w:val="center" w:pos="5102"/>
        </w:tabs>
        <w:snapToGrid w:val="0"/>
        <w:spacing w:line="900" w:lineRule="exact"/>
        <w:jc w:val="center"/>
        <w:rPr>
          <w:rFonts w:ascii="メイリオ" w:eastAsia="メイリオ" w:hAnsi="メイリオ"/>
          <w:color w:val="000000" w:themeColor="text1"/>
          <w:sz w:val="56"/>
          <w:szCs w:val="56"/>
        </w:rPr>
      </w:pPr>
      <w:r w:rsidRPr="00247E7C">
        <w:rPr>
          <w:rFonts w:ascii="メイリオ" w:eastAsia="メイリオ" w:hAnsi="メイリオ"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3CE97EE8" wp14:editId="64B659A1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2009775" cy="304800"/>
                <wp:effectExtent l="0" t="0" r="9525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53BD5" w14:textId="77777777" w:rsidR="007518EB" w:rsidRPr="00D45B5F" w:rsidRDefault="007518EB" w:rsidP="00C86282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D45B5F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那覇市教育委員会統一様式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97E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.9pt;width:158.25pt;height:24pt;z-index:-2516336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" stroked="f">
                <v:textbox inset="0,0,0,0">
                  <w:txbxContent>
                    <w:p w14:paraId="32A53BD5" w14:textId="77777777" w:rsidR="007518EB" w:rsidRPr="00D45B5F" w:rsidRDefault="007518EB" w:rsidP="00C86282">
                      <w:pPr>
                        <w:rPr>
                          <w:sz w:val="24"/>
                          <w:szCs w:val="28"/>
                        </w:rPr>
                      </w:pPr>
                      <w:r w:rsidRPr="00D45B5F">
                        <w:rPr>
                          <w:rFonts w:hint="eastAsia"/>
                          <w:sz w:val="24"/>
                          <w:szCs w:val="28"/>
                        </w:rPr>
                        <w:t>那覇市教育委員会統一様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7E7C">
        <w:rPr>
          <w:rFonts w:ascii="メイリオ" w:eastAsia="メイリオ" w:hAnsi="メイリオ"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42995D0A" wp14:editId="10932386">
                <wp:simplePos x="0" y="0"/>
                <wp:positionH relativeFrom="margin">
                  <wp:posOffset>5413375</wp:posOffset>
                </wp:positionH>
                <wp:positionV relativeFrom="paragraph">
                  <wp:posOffset>-7620</wp:posOffset>
                </wp:positionV>
                <wp:extent cx="714375" cy="495300"/>
                <wp:effectExtent l="0" t="0" r="9525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52E9A" w14:textId="77777777" w:rsidR="007518EB" w:rsidRDefault="007518EB" w:rsidP="00C86282">
                            <w:pPr>
                              <w:snapToGrid w:val="0"/>
                              <w:spacing w:line="840" w:lineRule="exact"/>
                              <w:jc w:val="center"/>
                            </w:pPr>
                            <w:r w:rsidRPr="00D3059E"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80"/>
                                <w:szCs w:val="80"/>
                              </w:rPr>
                              <w:t>㊙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5D0A" id="_x0000_s1027" type="#_x0000_t202" style="position:absolute;left:0;text-align:left;margin-left:426.25pt;margin-top:-.6pt;width:56.25pt;height:39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" stroked="f">
                <v:textbox inset="0,0,0,0">
                  <w:txbxContent>
                    <w:p w14:paraId="07F52E9A" w14:textId="77777777" w:rsidR="007518EB" w:rsidRDefault="007518EB" w:rsidP="00C86282">
                      <w:pPr>
                        <w:snapToGrid w:val="0"/>
                        <w:spacing w:line="840" w:lineRule="exact"/>
                        <w:jc w:val="center"/>
                      </w:pPr>
                      <w:r w:rsidRPr="00D3059E">
                        <w:rPr>
                          <w:rFonts w:ascii="メイリオ" w:eastAsia="メイリオ" w:hAnsi="メイリオ"/>
                          <w:b/>
                          <w:color w:val="FF0000"/>
                          <w:sz w:val="80"/>
                          <w:szCs w:val="80"/>
                        </w:rPr>
                        <w:t>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7E7C">
        <w:rPr>
          <w:rFonts w:ascii="メイリオ" w:eastAsia="メイリオ" w:hAnsi="メイリオ"/>
          <w:color w:val="000000" w:themeColor="text1"/>
          <w:sz w:val="56"/>
          <w:szCs w:val="56"/>
        </w:rPr>
        <w:t>保健調査票</w:t>
      </w:r>
    </w:p>
    <w:p w14:paraId="5C0EDF0B" w14:textId="096AB908" w:rsidR="00C86282" w:rsidRPr="00247E7C" w:rsidRDefault="00C86282" w:rsidP="00C86282">
      <w:pPr>
        <w:snapToGrid w:val="0"/>
        <w:spacing w:line="400" w:lineRule="exact"/>
        <w:jc w:val="right"/>
        <w:rPr>
          <w:rFonts w:ascii="メイリオ" w:eastAsia="メイリオ" w:hAnsi="メイリオ"/>
          <w:b/>
          <w:color w:val="000000" w:themeColor="text1"/>
          <w:sz w:val="36"/>
          <w:szCs w:val="36"/>
        </w:rPr>
      </w:pPr>
      <w:r w:rsidRPr="00247E7C">
        <w:rPr>
          <w:rFonts w:ascii="メイリオ" w:eastAsia="メイリオ" w:hAnsi="メイリオ" w:hint="eastAsia"/>
          <w:color w:val="000000" w:themeColor="text1"/>
          <w:sz w:val="36"/>
          <w:szCs w:val="36"/>
        </w:rPr>
        <w:t>【</w:t>
      </w:r>
      <w:permStart w:id="1866538028" w:edGrp="everyone"/>
      <w:r w:rsidR="00171DDD">
        <w:rPr>
          <w:rFonts w:ascii="メイリオ" w:eastAsia="メイリオ" w:hAnsi="メイリオ" w:hint="eastAsia"/>
          <w:color w:val="000000" w:themeColor="text1"/>
          <w:sz w:val="36"/>
          <w:szCs w:val="36"/>
        </w:rPr>
        <w:t>那覇市立寄宮中</w:t>
      </w:r>
      <w:permEnd w:id="1866538028"/>
      <w:r w:rsidRPr="00247E7C">
        <w:rPr>
          <w:rFonts w:ascii="メイリオ" w:eastAsia="メイリオ" w:hAnsi="メイリオ" w:hint="eastAsia"/>
          <w:color w:val="000000" w:themeColor="text1"/>
          <w:sz w:val="36"/>
          <w:szCs w:val="36"/>
        </w:rPr>
        <w:t xml:space="preserve">】学校　</w:t>
      </w:r>
      <w:r w:rsidRPr="00247E7C">
        <w:rPr>
          <w:rFonts w:ascii="メイリオ" w:eastAsia="メイリオ" w:hAnsi="メイリオ" w:hint="eastAsia"/>
          <w:color w:val="000000" w:themeColor="text1"/>
          <w:sz w:val="28"/>
          <w:szCs w:val="28"/>
        </w:rPr>
        <w:t>〔</w:t>
      </w:r>
      <w:permStart w:id="1428584391" w:edGrp="everyone"/>
      <w:r w:rsidRPr="00247E7C">
        <w:rPr>
          <w:rFonts w:ascii="メイリオ" w:eastAsia="メイリオ" w:hAnsi="メイリオ" w:hint="eastAsia"/>
          <w:color w:val="000000" w:themeColor="text1"/>
          <w:sz w:val="28"/>
          <w:szCs w:val="28"/>
        </w:rPr>
        <w:t xml:space="preserve"> </w:t>
      </w:r>
      <w:r w:rsidR="00171DDD">
        <w:rPr>
          <w:rFonts w:ascii="メイリオ" w:eastAsia="メイリオ" w:hAnsi="メイリオ" w:hint="eastAsia"/>
          <w:color w:val="000000" w:themeColor="text1"/>
          <w:sz w:val="28"/>
          <w:szCs w:val="28"/>
        </w:rPr>
        <w:t>2025(令和7)</w:t>
      </w:r>
      <w:r w:rsidRPr="00247E7C">
        <w:rPr>
          <w:rFonts w:ascii="メイリオ" w:eastAsia="メイリオ" w:hAnsi="メイリオ" w:hint="eastAsia"/>
          <w:color w:val="000000" w:themeColor="text1"/>
          <w:sz w:val="28"/>
          <w:szCs w:val="28"/>
        </w:rPr>
        <w:t xml:space="preserve"> </w:t>
      </w:r>
      <w:permEnd w:id="1428584391"/>
      <w:r w:rsidRPr="00247E7C">
        <w:rPr>
          <w:rFonts w:ascii="メイリオ" w:eastAsia="メイリオ" w:hAnsi="メイリオ" w:hint="eastAsia"/>
          <w:color w:val="000000" w:themeColor="text1"/>
          <w:sz w:val="28"/>
          <w:szCs w:val="28"/>
        </w:rPr>
        <w:t>〕年度</w:t>
      </w:r>
    </w:p>
    <w:p w14:paraId="418F817D" w14:textId="77777777" w:rsidR="00C86282" w:rsidRPr="00247E7C" w:rsidRDefault="00C86282" w:rsidP="00C86282">
      <w:pPr>
        <w:snapToGrid w:val="0"/>
        <w:spacing w:line="320" w:lineRule="exact"/>
        <w:rPr>
          <w:rFonts w:ascii="メイリオ" w:eastAsia="メイリオ" w:hAnsi="メイリオ"/>
          <w:color w:val="000000" w:themeColor="text1"/>
          <w:szCs w:val="21"/>
        </w:rPr>
      </w:pPr>
      <w:r w:rsidRPr="00247E7C">
        <w:rPr>
          <w:rFonts w:ascii="メイリオ" w:eastAsia="メイリオ" w:hAnsi="メイリオ"/>
          <w:color w:val="000000" w:themeColor="text1"/>
          <w:szCs w:val="21"/>
        </w:rPr>
        <w:t>保護者各位</w:t>
      </w:r>
    </w:p>
    <w:p w14:paraId="39675FBE" w14:textId="1F2E5F99" w:rsidR="00C86282" w:rsidRPr="00247E7C" w:rsidRDefault="00C86282" w:rsidP="00C86282">
      <w:pPr>
        <w:snapToGrid w:val="0"/>
        <w:spacing w:line="320" w:lineRule="exact"/>
        <w:rPr>
          <w:rFonts w:ascii="メイリオ" w:eastAsia="メイリオ" w:hAnsi="メイリオ"/>
          <w:color w:val="000000" w:themeColor="text1"/>
          <w:szCs w:val="21"/>
        </w:rPr>
      </w:pPr>
      <w:r w:rsidRPr="00247E7C">
        <w:rPr>
          <w:rFonts w:ascii="メイリオ" w:eastAsia="メイリオ" w:hAnsi="メイリオ"/>
          <w:color w:val="000000" w:themeColor="text1"/>
          <w:szCs w:val="21"/>
        </w:rPr>
        <w:t xml:space="preserve">　この調査はお子さんの心身の健康状態について調べ、学校で行う健康診断の資料にするとともに、学校内での事故や急病時（緊急時）に適切な処置を行うための大切な資料です。それ以外の目</w:t>
      </w:r>
      <w:r w:rsidR="006B1A57" w:rsidRPr="00247E7C">
        <w:rPr>
          <w:rFonts w:ascii="メイリオ" w:eastAsia="メイリオ" w:hAnsi="メイリオ"/>
          <w:color w:val="000000" w:themeColor="text1"/>
          <w:szCs w:val="21"/>
        </w:rPr>
        <w:t>的には一切使用いたしません。</w:t>
      </w:r>
    </w:p>
    <w:tbl>
      <w:tblPr>
        <w:tblpPr w:leftFromText="142" w:rightFromText="142" w:vertAnchor="text" w:horzAnchor="margin" w:tblpXSpec="center" w:tblpY="35"/>
        <w:tblOverlap w:val="never"/>
        <w:tblW w:w="99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50"/>
        <w:gridCol w:w="1764"/>
        <w:gridCol w:w="395"/>
        <w:gridCol w:w="739"/>
        <w:gridCol w:w="921"/>
        <w:gridCol w:w="493"/>
        <w:gridCol w:w="1704"/>
        <w:gridCol w:w="448"/>
        <w:gridCol w:w="545"/>
        <w:gridCol w:w="1608"/>
      </w:tblGrid>
      <w:tr w:rsidR="00247E7C" w:rsidRPr="00247E7C" w14:paraId="1F9088CF" w14:textId="77777777" w:rsidTr="007518EB">
        <w:trPr>
          <w:trHeight w:hRule="exact" w:val="284"/>
        </w:trPr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D2DD" w14:textId="128F576B" w:rsidR="00C86282" w:rsidRPr="00247E7C" w:rsidRDefault="00AC6547" w:rsidP="00AC654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</w:pPr>
            <w:r w:rsidRPr="00AC6547">
              <w:rPr>
                <w:rFonts w:ascii="メイリオ" w:eastAsia="メイリオ" w:hAnsi="メイリオ" w:cs="Times New Roman" w:hint="eastAsia"/>
                <w:color w:val="FFFFFF" w:themeColor="background1"/>
                <w:kern w:val="0"/>
                <w:sz w:val="22"/>
                <w:shd w:val="clear" w:color="auto" w:fill="FFFFFF" w:themeFill="background1"/>
              </w:rPr>
              <w:t>□</w:t>
            </w:r>
            <w:permStart w:id="182919193" w:edGrp="everyone"/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22"/>
              </w:rPr>
              <w:t xml:space="preserve">　　　</w:t>
            </w:r>
            <w:permEnd w:id="182919193"/>
            <w:r w:rsidR="00C86282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>年</w:t>
            </w:r>
            <w:permStart w:id="289622921" w:edGrp="everyone"/>
            <w:r w:rsidR="00C86282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 xml:space="preserve">　　　</w:t>
            </w:r>
            <w:permEnd w:id="289622921"/>
            <w:r w:rsidR="00C86282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>組</w:t>
            </w:r>
            <w:permStart w:id="102195309" w:edGrp="everyone"/>
            <w:r w:rsidR="00C86282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 xml:space="preserve">　　　</w:t>
            </w:r>
            <w:permEnd w:id="102195309"/>
            <w:r w:rsidR="00C86282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>番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365621" w14:textId="3E005A64" w:rsidR="00C86282" w:rsidRPr="00247E7C" w:rsidRDefault="00C86282" w:rsidP="00855507">
            <w:pPr>
              <w:widowControl/>
              <w:snapToGrid w:val="0"/>
              <w:spacing w:line="320" w:lineRule="exact"/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6"/>
                <w:szCs w:val="16"/>
              </w:rPr>
              <w:t>ふりがな</w:t>
            </w:r>
            <w:permStart w:id="654995924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　　　　　　　　　　　　　　　　　　　　　　　　　　　　</w:t>
            </w:r>
            <w:permEnd w:id="654995924"/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314C4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>性別</w:t>
            </w:r>
          </w:p>
        </w:tc>
      </w:tr>
      <w:tr w:rsidR="00247E7C" w:rsidRPr="00247E7C" w14:paraId="471DE6AF" w14:textId="77777777" w:rsidTr="007518EB">
        <w:trPr>
          <w:trHeight w:hRule="exact" w:val="510"/>
        </w:trPr>
        <w:tc>
          <w:tcPr>
            <w:tcW w:w="31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D2C5E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5245" w:type="dxa"/>
            <w:gridSpan w:val="7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FBCA58" w14:textId="28C97EF1" w:rsidR="00C86282" w:rsidRPr="00247E7C" w:rsidRDefault="00C86282" w:rsidP="00855507">
            <w:pPr>
              <w:snapToGrid w:val="0"/>
              <w:spacing w:line="320" w:lineRule="exact"/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4"/>
                <w:szCs w:val="24"/>
              </w:rPr>
              <w:t>氏　名</w:t>
            </w:r>
            <w:permStart w:id="910578998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　　　　　　　　　　　　　　　　　</w:t>
            </w:r>
            <w:permEnd w:id="910578998"/>
          </w:p>
        </w:tc>
        <w:tc>
          <w:tcPr>
            <w:tcW w:w="16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E74A6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</w:pPr>
            <w:permStart w:id="170808599" w:edGrp="everyone"/>
            <w:r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>男　・　女</w:t>
            </w:r>
            <w:permEnd w:id="170808599"/>
          </w:p>
        </w:tc>
      </w:tr>
      <w:tr w:rsidR="00247E7C" w:rsidRPr="00247E7C" w14:paraId="5F189E72" w14:textId="77777777" w:rsidTr="00B54875">
        <w:trPr>
          <w:trHeight w:hRule="exact" w:val="323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7B471" w14:textId="77777777" w:rsidR="00C86282" w:rsidRPr="00247E7C" w:rsidRDefault="00C86282" w:rsidP="00855507">
            <w:pPr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現住所</w:t>
            </w:r>
          </w:p>
        </w:tc>
        <w:tc>
          <w:tcPr>
            <w:tcW w:w="38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29ECFBF" w14:textId="77777777" w:rsidR="00C86282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那覇市</w:t>
            </w:r>
            <w:permStart w:id="585902860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　　　　　　　　　　</w:t>
            </w:r>
          </w:p>
          <w:p w14:paraId="4B425055" w14:textId="201C3233" w:rsidR="00AC6547" w:rsidRPr="00247E7C" w:rsidRDefault="00AC6547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　　　　　　　　　　　　　</w:t>
            </w:r>
            <w:permEnd w:id="585902860"/>
          </w:p>
        </w:tc>
        <w:tc>
          <w:tcPr>
            <w:tcW w:w="3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9B54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生年月日</w:t>
            </w:r>
          </w:p>
          <w:p w14:paraId="7A23C62B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月　　日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66BF6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>平熱</w:t>
            </w:r>
          </w:p>
        </w:tc>
      </w:tr>
      <w:tr w:rsidR="00247E7C" w:rsidRPr="00247E7C" w14:paraId="1E64AFC8" w14:textId="77777777" w:rsidTr="007518EB">
        <w:trPr>
          <w:trHeight w:hRule="exact" w:val="386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372B3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38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41D76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3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08F1" w14:textId="2B14D357" w:rsidR="00C86282" w:rsidRPr="00247E7C" w:rsidRDefault="00B54875" w:rsidP="00B54875">
            <w:pPr>
              <w:widowControl/>
              <w:snapToGrid w:val="0"/>
              <w:spacing w:line="32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1278899389" w:edGrp="everyone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</w:rPr>
              <w:t>平成 ・ 令和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  <w:permEnd w:id="1278899389"/>
            <w:r w:rsidR="00C86282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>年</w:t>
            </w:r>
            <w:permStart w:id="1815151011" w:edGrp="everyone"/>
            <w:r w:rsidR="00C86282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 xml:space="preserve">　　</w:t>
            </w:r>
            <w:permEnd w:id="1815151011"/>
            <w:r w:rsidR="00C86282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>月</w:t>
            </w:r>
            <w:permStart w:id="1970297097" w:edGrp="everyone"/>
            <w:r w:rsidR="00C86282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 xml:space="preserve">　　</w:t>
            </w:r>
            <w:permEnd w:id="1970297097"/>
            <w:r w:rsidR="00C86282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>日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2CD8E" w14:textId="1216DD22" w:rsidR="00C86282" w:rsidRPr="00247E7C" w:rsidRDefault="00C86282" w:rsidP="00AC6547">
            <w:pPr>
              <w:widowControl/>
              <w:wordWrap w:val="0"/>
              <w:snapToGrid w:val="0"/>
              <w:spacing w:line="320" w:lineRule="exact"/>
              <w:ind w:right="90"/>
              <w:jc w:val="righ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1313413743" w:edGrp="everyone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 xml:space="preserve">　</w:t>
            </w:r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</w:t>
            </w:r>
            <w:permEnd w:id="1313413743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>℃</w:t>
            </w:r>
          </w:p>
        </w:tc>
      </w:tr>
      <w:tr w:rsidR="00247E7C" w:rsidRPr="00247E7C" w14:paraId="1FCBFE6F" w14:textId="77777777" w:rsidTr="007518EB">
        <w:trPr>
          <w:trHeight w:hRule="exact" w:val="312"/>
        </w:trPr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B8546A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保護者名</w:t>
            </w:r>
          </w:p>
        </w:tc>
        <w:tc>
          <w:tcPr>
            <w:tcW w:w="2898" w:type="dxa"/>
            <w:gridSpan w:val="3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8B284C" w14:textId="2A35EF43" w:rsidR="00C86282" w:rsidRPr="00247E7C" w:rsidRDefault="00AC6547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216273453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　　　</w:t>
            </w:r>
            <w:permEnd w:id="216273453"/>
          </w:p>
        </w:tc>
        <w:tc>
          <w:tcPr>
            <w:tcW w:w="92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1E029D27" w14:textId="77777777" w:rsidR="00C86282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続柄</w:t>
            </w:r>
          </w:p>
          <w:p w14:paraId="1695B185" w14:textId="56A23115" w:rsidR="00AC6547" w:rsidRPr="00247E7C" w:rsidRDefault="00AC6547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permStart w:id="1457546578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</w:t>
            </w:r>
            <w:permEnd w:id="1457546578"/>
          </w:p>
        </w:tc>
        <w:tc>
          <w:tcPr>
            <w:tcW w:w="21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C800DB" w14:textId="36DF70BB" w:rsidR="00C86282" w:rsidRPr="00247E7C" w:rsidRDefault="00C86282" w:rsidP="00855507">
            <w:pPr>
              <w:widowControl/>
              <w:snapToGrid w:val="0"/>
              <w:spacing w:line="32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  <w:t>自宅電話</w:t>
            </w:r>
            <w:permStart w:id="607135553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</w:t>
            </w:r>
            <w:permEnd w:id="607135553"/>
          </w:p>
          <w:p w14:paraId="1ED57441" w14:textId="0E428FA3" w:rsidR="00C86282" w:rsidRPr="00247E7C" w:rsidRDefault="00C86282" w:rsidP="00855507">
            <w:pPr>
              <w:widowControl/>
              <w:snapToGrid w:val="0"/>
              <w:spacing w:line="32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  <w:t>携帯</w:t>
            </w:r>
            <w:permStart w:id="614872308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</w:t>
            </w:r>
            <w:permEnd w:id="614872308"/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DD998E8" w14:textId="35D67E45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職場名</w:t>
            </w:r>
            <w:permStart w:id="53291660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　　　　</w:t>
            </w:r>
            <w:permEnd w:id="53291660"/>
          </w:p>
        </w:tc>
      </w:tr>
      <w:tr w:rsidR="00247E7C" w:rsidRPr="00247E7C" w14:paraId="48D142BE" w14:textId="77777777" w:rsidTr="007518EB">
        <w:trPr>
          <w:trHeight w:hRule="exact" w:val="352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ECAF6E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8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12F742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A49930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97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59583BB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0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EB66BE" w14:textId="118E20F9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電話</w:t>
            </w:r>
            <w:permStart w:id="78971062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　　　　　</w:t>
            </w:r>
            <w:permEnd w:id="78971062"/>
          </w:p>
        </w:tc>
      </w:tr>
      <w:tr w:rsidR="00247E7C" w:rsidRPr="00247E7C" w14:paraId="2354C3E2" w14:textId="77777777" w:rsidTr="007518EB">
        <w:trPr>
          <w:trHeight w:hRule="exact" w:val="346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A43F3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本校在籍の</w:t>
            </w:r>
          </w:p>
          <w:p w14:paraId="020D7B5A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兄弟・姉妹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D667" w14:textId="0E67677B" w:rsidR="00C86282" w:rsidRPr="00247E7C" w:rsidRDefault="00EF19DB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EF19DB">
              <w:rPr>
                <w:rFonts w:ascii="メイリオ" w:eastAsia="メイリオ" w:hAnsi="メイリオ" w:cs="ＭＳ Ｐゴシック" w:hint="eastAsia"/>
                <w:color w:val="FFFFFF" w:themeColor="background1"/>
                <w:kern w:val="0"/>
                <w:szCs w:val="21"/>
              </w:rPr>
              <w:t>□</w:t>
            </w:r>
            <w:permStart w:id="1934104486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permEnd w:id="1934104486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年</w:t>
            </w:r>
            <w:permStart w:id="331886585" w:edGrp="everyone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permEnd w:id="331886585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組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B1BCB" w14:textId="34EEE64C" w:rsidR="00C86282" w:rsidRPr="00247E7C" w:rsidRDefault="00EF19DB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EF19DB">
              <w:rPr>
                <w:rFonts w:ascii="メイリオ" w:eastAsia="メイリオ" w:hAnsi="メイリオ" w:cs="ＭＳ Ｐゴシック" w:hint="eastAsia"/>
                <w:color w:val="FFFFFF" w:themeColor="background1"/>
                <w:kern w:val="0"/>
                <w:szCs w:val="21"/>
              </w:rPr>
              <w:t>□</w:t>
            </w:r>
            <w:permStart w:id="439951889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permEnd w:id="439951889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年</w:t>
            </w:r>
            <w:permStart w:id="894513249" w:edGrp="everyone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permEnd w:id="894513249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組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F5F437" w14:textId="1030253F" w:rsidR="00C86282" w:rsidRPr="00247E7C" w:rsidRDefault="00EF19DB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EF19DB">
              <w:rPr>
                <w:rFonts w:ascii="メイリオ" w:eastAsia="メイリオ" w:hAnsi="メイリオ" w:cs="ＭＳ Ｐゴシック" w:hint="eastAsia"/>
                <w:color w:val="FFFFFF" w:themeColor="background1"/>
                <w:kern w:val="0"/>
                <w:szCs w:val="21"/>
              </w:rPr>
              <w:t>□</w:t>
            </w:r>
            <w:permStart w:id="1486560843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permEnd w:id="1486560843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年</w:t>
            </w:r>
            <w:permStart w:id="2000421914" w:edGrp="everyone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permEnd w:id="2000421914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組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6C809" w14:textId="6B6017DA" w:rsidR="00C86282" w:rsidRPr="00247E7C" w:rsidRDefault="00B54875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学童</w:t>
            </w:r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（小学校のみ）</w:t>
            </w:r>
          </w:p>
        </w:tc>
      </w:tr>
      <w:tr w:rsidR="00247E7C" w:rsidRPr="00247E7C" w14:paraId="2B8E7E1A" w14:textId="77777777" w:rsidTr="007518EB">
        <w:trPr>
          <w:trHeight w:hRule="exact" w:val="680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B7AF0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permStart w:id="170855938" w:edGrp="everyone" w:colFirst="1" w:colLast="1"/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07C1" w14:textId="5CE354ED" w:rsidR="00C86282" w:rsidRPr="00247E7C" w:rsidRDefault="00EF19DB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　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E444A" w14:textId="6256C507" w:rsidR="00C86282" w:rsidRPr="00247E7C" w:rsidRDefault="00EF19DB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permStart w:id="486676541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　　</w:t>
            </w:r>
            <w:permEnd w:id="486676541"/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7EA82C" w14:textId="10B3345F" w:rsidR="00C86282" w:rsidRPr="00247E7C" w:rsidRDefault="00EF19DB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permStart w:id="1157903825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　　</w:t>
            </w:r>
            <w:permEnd w:id="1157903825"/>
          </w:p>
        </w:tc>
        <w:tc>
          <w:tcPr>
            <w:tcW w:w="215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969F0" w14:textId="05E4AB27" w:rsidR="00C86282" w:rsidRPr="00247E7C" w:rsidRDefault="00B54875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学童名</w:t>
            </w:r>
            <w:permStart w:id="725566956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　</w:t>
            </w:r>
            <w:permEnd w:id="725566956"/>
          </w:p>
          <w:p w14:paraId="410658EE" w14:textId="1EE98750" w:rsidR="00B54875" w:rsidRPr="00247E7C" w:rsidRDefault="00B54875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cs="ＭＳ Ｐゴシック" w:hint="eastAsia"/>
                <w:color w:val="000000" w:themeColor="text1"/>
                <w:w w:val="71"/>
                <w:kern w:val="0"/>
                <w:sz w:val="18"/>
                <w:szCs w:val="20"/>
                <w:fitText w:val="522" w:id="-863319296"/>
              </w:rPr>
              <w:t>学童TEL</w:t>
            </w:r>
            <w:permStart w:id="945500294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　</w:t>
            </w:r>
            <w:permEnd w:id="945500294"/>
          </w:p>
        </w:tc>
      </w:tr>
    </w:tbl>
    <w:permEnd w:id="170855938"/>
    <w:p w14:paraId="1488648B" w14:textId="77777777" w:rsidR="00C86282" w:rsidRPr="00247E7C" w:rsidRDefault="00C86282" w:rsidP="00C86282">
      <w:pPr>
        <w:snapToGrid w:val="0"/>
        <w:ind w:firstLineChars="200" w:firstLine="408"/>
        <w:rPr>
          <w:color w:val="000000" w:themeColor="text1"/>
          <w:sz w:val="18"/>
          <w:szCs w:val="18"/>
        </w:rPr>
      </w:pPr>
      <w:r w:rsidRPr="00247E7C">
        <w:rPr>
          <w:rFonts w:ascii="ＭＳ 明朝" w:eastAsia="ＭＳ 明朝" w:hAnsi="ＭＳ 明朝" w:cs="ＭＳ 明朝"/>
          <w:color w:val="000000" w:themeColor="text1"/>
          <w:szCs w:val="21"/>
        </w:rPr>
        <w:t>※</w:t>
      </w:r>
      <w:r w:rsidRPr="00247E7C">
        <w:rPr>
          <w:rFonts w:ascii="ＭＳ 明朝" w:eastAsia="ＭＳ 明朝" w:hAnsi="ＭＳ 明朝" w:cs="ＭＳ 明朝" w:hint="eastAsia"/>
          <w:color w:val="000000" w:themeColor="text1"/>
          <w:szCs w:val="21"/>
        </w:rPr>
        <w:t>電話</w:t>
      </w:r>
      <w:r w:rsidRPr="00247E7C">
        <w:rPr>
          <w:rFonts w:ascii="ＭＳ 明朝" w:eastAsia="ＭＳ 明朝" w:hAnsi="ＭＳ 明朝" w:cs="ＭＳ 明朝"/>
          <w:color w:val="000000" w:themeColor="text1"/>
          <w:szCs w:val="21"/>
        </w:rPr>
        <w:t>番号</w:t>
      </w:r>
      <w:r w:rsidRPr="00247E7C">
        <w:rPr>
          <w:rFonts w:ascii="ＭＳ 明朝" w:eastAsia="ＭＳ 明朝" w:hAnsi="ＭＳ 明朝" w:cs="ＭＳ 明朝" w:hint="eastAsia"/>
          <w:color w:val="000000" w:themeColor="text1"/>
          <w:szCs w:val="21"/>
        </w:rPr>
        <w:t>に</w:t>
      </w:r>
      <w:r w:rsidRPr="00247E7C">
        <w:rPr>
          <w:rFonts w:ascii="ＭＳ 明朝" w:eastAsia="ＭＳ 明朝" w:hAnsi="ＭＳ 明朝" w:cs="ＭＳ 明朝"/>
          <w:color w:val="000000" w:themeColor="text1"/>
          <w:szCs w:val="21"/>
        </w:rPr>
        <w:t>変更</w:t>
      </w:r>
      <w:r w:rsidRPr="00247E7C">
        <w:rPr>
          <w:rFonts w:ascii="ＭＳ 明朝" w:eastAsia="ＭＳ 明朝" w:hAnsi="ＭＳ 明朝" w:cs="ＭＳ 明朝" w:hint="eastAsia"/>
          <w:color w:val="000000" w:themeColor="text1"/>
          <w:szCs w:val="21"/>
        </w:rPr>
        <w:t>がありましたら</w:t>
      </w:r>
      <w:r w:rsidRPr="00247E7C">
        <w:rPr>
          <w:rFonts w:ascii="ＭＳ 明朝" w:eastAsia="ＭＳ 明朝" w:hAnsi="ＭＳ 明朝" w:cs="ＭＳ 明朝"/>
          <w:color w:val="000000" w:themeColor="text1"/>
          <w:szCs w:val="21"/>
        </w:rPr>
        <w:t>、早めに学校までご連絡をお願いします。</w:t>
      </w:r>
    </w:p>
    <w:tbl>
      <w:tblPr>
        <w:tblpPr w:leftFromText="142" w:rightFromText="142" w:vertAnchor="text" w:horzAnchor="margin" w:tblpXSpec="center" w:tblpYSpec="bottom"/>
        <w:tblOverlap w:val="never"/>
        <w:tblW w:w="1001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86"/>
        <w:gridCol w:w="1019"/>
        <w:gridCol w:w="1853"/>
        <w:gridCol w:w="917"/>
        <w:gridCol w:w="1790"/>
        <w:gridCol w:w="980"/>
        <w:gridCol w:w="1871"/>
        <w:gridCol w:w="900"/>
      </w:tblGrid>
      <w:tr w:rsidR="00247E7C" w:rsidRPr="00247E7C" w14:paraId="69F458E0" w14:textId="77777777" w:rsidTr="00855507">
        <w:trPr>
          <w:trHeight w:val="318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F85EBB5" w14:textId="77777777" w:rsidR="00C86282" w:rsidRPr="00247E7C" w:rsidRDefault="00C86282" w:rsidP="00855507">
            <w:pPr>
              <w:widowControl/>
              <w:snapToGrid w:val="0"/>
              <w:ind w:left="113" w:right="113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緊急連絡先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55F8" w14:textId="77777777" w:rsidR="00C86282" w:rsidRPr="00247E7C" w:rsidRDefault="00C86282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EF56C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1番目の連絡先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9DA0C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２番目の連絡先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EBF79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３番目の連絡先</w:t>
            </w:r>
          </w:p>
        </w:tc>
      </w:tr>
      <w:tr w:rsidR="00247E7C" w:rsidRPr="00247E7C" w14:paraId="09A9A4BB" w14:textId="77777777" w:rsidTr="00855507">
        <w:trPr>
          <w:trHeight w:hRule="exact" w:val="247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273FF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8E9B0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9B590" w14:textId="78138768" w:rsidR="00C86282" w:rsidRPr="00247E7C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07642871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</w:t>
            </w:r>
            <w:permEnd w:id="107642871"/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37003C0" w14:textId="77777777" w:rsidR="00C86282" w:rsidRDefault="00C86282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続柄</w:t>
            </w:r>
          </w:p>
          <w:p w14:paraId="46D75118" w14:textId="50907908" w:rsidR="00EF19DB" w:rsidRPr="00247E7C" w:rsidRDefault="00EF19DB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743594828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</w:t>
            </w:r>
            <w:permEnd w:id="743594828"/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EE241" w14:textId="73426C86" w:rsidR="00C86282" w:rsidRPr="007518EB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878475052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</w:t>
            </w:r>
            <w:permEnd w:id="878475052"/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8ACF897" w14:textId="77777777" w:rsidR="00C86282" w:rsidRDefault="00C86282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続柄</w:t>
            </w:r>
          </w:p>
          <w:p w14:paraId="664ABDF7" w14:textId="1AEDAE26" w:rsidR="00EF19DB" w:rsidRPr="00247E7C" w:rsidRDefault="00EF19DB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1995595464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</w:t>
            </w:r>
            <w:permEnd w:id="1995595464"/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68B37" w14:textId="7FBD29EF" w:rsidR="00C86282" w:rsidRPr="007518EB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986297416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</w:t>
            </w:r>
            <w:permEnd w:id="1986297416"/>
            <w:r w:rsidR="00C86282" w:rsidRPr="007518E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CD7BF52" w14:textId="77777777" w:rsidR="00C86282" w:rsidRDefault="00C86282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続柄</w:t>
            </w:r>
          </w:p>
          <w:p w14:paraId="64F798B1" w14:textId="7C714077" w:rsidR="00EF19DB" w:rsidRPr="00247E7C" w:rsidRDefault="00EF19DB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429267923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</w:t>
            </w:r>
            <w:permEnd w:id="429267923"/>
          </w:p>
        </w:tc>
      </w:tr>
      <w:tr w:rsidR="00247E7C" w:rsidRPr="00247E7C" w14:paraId="490D2E1F" w14:textId="77777777" w:rsidTr="007518EB">
        <w:trPr>
          <w:trHeight w:hRule="exact" w:val="454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15906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01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112C6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氏名</w:t>
            </w:r>
          </w:p>
        </w:tc>
        <w:tc>
          <w:tcPr>
            <w:tcW w:w="185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9F65E" w14:textId="5AC4DDEB" w:rsidR="00C86282" w:rsidRPr="00247E7C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487661630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</w:t>
            </w:r>
            <w:permEnd w:id="487661630"/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5615" w14:textId="77777777" w:rsidR="00C86282" w:rsidRPr="00247E7C" w:rsidRDefault="00C86282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C269D" w14:textId="18DA004B" w:rsidR="00C86282" w:rsidRPr="00247E7C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2063685193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　　　</w:t>
            </w:r>
            <w:permEnd w:id="2063685193"/>
          </w:p>
        </w:tc>
        <w:tc>
          <w:tcPr>
            <w:tcW w:w="9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23DB5" w14:textId="77777777" w:rsidR="00C86282" w:rsidRPr="00247E7C" w:rsidRDefault="00C86282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87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63F72" w14:textId="21093ECA" w:rsidR="00C86282" w:rsidRPr="00247E7C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1138628350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　　　　</w:t>
            </w:r>
            <w:permEnd w:id="1138628350"/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CA119" w14:textId="77777777" w:rsidR="00C86282" w:rsidRPr="00247E7C" w:rsidRDefault="00C86282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247E7C" w:rsidRPr="00247E7C" w14:paraId="1CFAC813" w14:textId="77777777" w:rsidTr="007518EB">
        <w:trPr>
          <w:trHeight w:hRule="exact" w:val="1474"/>
        </w:trPr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46A3" w14:textId="77777777" w:rsidR="007241B5" w:rsidRPr="00247E7C" w:rsidRDefault="007241B5" w:rsidP="007241B5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01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599DA" w14:textId="77777777" w:rsidR="007241B5" w:rsidRPr="00247E7C" w:rsidRDefault="007241B5" w:rsidP="007241B5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電話番号</w:t>
            </w:r>
          </w:p>
        </w:tc>
        <w:tc>
          <w:tcPr>
            <w:tcW w:w="27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E147" w14:textId="120A8769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携　帯</w:t>
            </w:r>
            <w:permStart w:id="425992130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425992130"/>
          </w:p>
          <w:p w14:paraId="069F6EF7" w14:textId="323D8308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場名</w:t>
            </w:r>
            <w:permStart w:id="1466644729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1466644729"/>
          </w:p>
          <w:p w14:paraId="1F632111" w14:textId="4B928555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　場</w:t>
            </w:r>
            <w:permStart w:id="460356823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460356823"/>
          </w:p>
          <w:p w14:paraId="475C3AB4" w14:textId="0D0D39A1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自　宅</w:t>
            </w:r>
            <w:permStart w:id="2126008081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2126008081"/>
          </w:p>
        </w:tc>
        <w:tc>
          <w:tcPr>
            <w:tcW w:w="27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31CE6" w14:textId="7951CF34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携　帯</w:t>
            </w:r>
            <w:permStart w:id="2034454375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2034454375"/>
          </w:p>
          <w:p w14:paraId="64E851DC" w14:textId="6697D198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場名</w:t>
            </w:r>
            <w:permStart w:id="563368582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563368582"/>
          </w:p>
          <w:p w14:paraId="3F994880" w14:textId="0E34E389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　場</w:t>
            </w:r>
            <w:permStart w:id="1387293007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1387293007"/>
          </w:p>
          <w:p w14:paraId="3844E4A2" w14:textId="4E334771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自　宅</w:t>
            </w:r>
            <w:permStart w:id="2011373065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2011373065"/>
          </w:p>
        </w:tc>
        <w:tc>
          <w:tcPr>
            <w:tcW w:w="2771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27C7" w14:textId="6E350094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携　帯</w:t>
            </w:r>
            <w:permStart w:id="497950792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497950792"/>
          </w:p>
          <w:p w14:paraId="50BDB9AF" w14:textId="6AA66910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場名</w:t>
            </w:r>
            <w:permStart w:id="1470431844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1470431844"/>
          </w:p>
          <w:p w14:paraId="198957DA" w14:textId="718897FA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　場</w:t>
            </w:r>
            <w:permStart w:id="519506868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519506868"/>
          </w:p>
          <w:p w14:paraId="4603DB24" w14:textId="40F0FD21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自　宅</w:t>
            </w:r>
            <w:permStart w:id="465248314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465248314"/>
          </w:p>
        </w:tc>
      </w:tr>
    </w:tbl>
    <w:p w14:paraId="5BDA4C21" w14:textId="77777777" w:rsidR="00C86282" w:rsidRPr="00247E7C" w:rsidRDefault="00C86282" w:rsidP="00C86282">
      <w:pPr>
        <w:snapToGrid w:val="0"/>
        <w:rPr>
          <w:color w:val="000000" w:themeColor="text1"/>
          <w:sz w:val="18"/>
          <w:szCs w:val="18"/>
        </w:rPr>
      </w:pPr>
    </w:p>
    <w:p w14:paraId="60A775EA" w14:textId="77777777" w:rsidR="00C86282" w:rsidRPr="00247E7C" w:rsidRDefault="00C86282" w:rsidP="00C86282">
      <w:pPr>
        <w:spacing w:line="280" w:lineRule="exact"/>
        <w:rPr>
          <w:b/>
          <w:color w:val="000000" w:themeColor="text1"/>
          <w:sz w:val="22"/>
        </w:rPr>
      </w:pPr>
      <w:r w:rsidRPr="00247E7C">
        <w:rPr>
          <w:rFonts w:hint="eastAsia"/>
          <w:b/>
          <w:color w:val="000000" w:themeColor="text1"/>
          <w:sz w:val="22"/>
        </w:rPr>
        <w:t>１．かかりつけ医が</w:t>
      </w:r>
      <w:r w:rsidRPr="00247E7C">
        <w:rPr>
          <w:rFonts w:hint="eastAsia"/>
          <w:b/>
          <w:color w:val="000000" w:themeColor="text1"/>
          <w:sz w:val="22"/>
          <w:u w:val="wave"/>
        </w:rPr>
        <w:t>ある場合</w:t>
      </w:r>
      <w:r w:rsidRPr="00247E7C">
        <w:rPr>
          <w:rFonts w:hint="eastAsia"/>
          <w:b/>
          <w:color w:val="000000" w:themeColor="text1"/>
          <w:sz w:val="22"/>
        </w:rPr>
        <w:t>は下記欄にご記入ください。</w:t>
      </w:r>
    </w:p>
    <w:tbl>
      <w:tblPr>
        <w:tblpPr w:leftFromText="142" w:rightFromText="142" w:vertAnchor="text" w:horzAnchor="margin" w:tblpX="107" w:tblpY="80"/>
        <w:tblW w:w="994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48"/>
      </w:tblGrid>
      <w:tr w:rsidR="00247E7C" w:rsidRPr="00247E7C" w14:paraId="7256C8DC" w14:textId="77777777" w:rsidTr="000821FD">
        <w:trPr>
          <w:trHeight w:val="624"/>
        </w:trPr>
        <w:tc>
          <w:tcPr>
            <w:tcW w:w="9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6961" w14:textId="77777777" w:rsidR="00C86282" w:rsidRPr="00247E7C" w:rsidRDefault="00C86282" w:rsidP="00855507">
            <w:pPr>
              <w:widowControl/>
              <w:snapToGrid w:val="0"/>
              <w:spacing w:line="2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内科：（病院名</w:t>
            </w:r>
            <w:permStart w:id="1072658474" w:edGrp="everyone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　　</w:t>
            </w:r>
            <w:permEnd w:id="1072658474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）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眼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科：（病院名</w:t>
            </w:r>
            <w:permStart w:id="872351735" w:edGrp="everyone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　　</w:t>
            </w:r>
            <w:permEnd w:id="872351735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）</w:t>
            </w:r>
          </w:p>
          <w:p w14:paraId="67CE59C5" w14:textId="77777777" w:rsidR="00C86282" w:rsidRPr="00247E7C" w:rsidRDefault="00C86282" w:rsidP="00855507">
            <w:pPr>
              <w:widowControl/>
              <w:snapToGrid w:val="0"/>
              <w:spacing w:line="2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外科：（病院名</w:t>
            </w:r>
            <w:permStart w:id="8681713" w:edGrp="everyone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　</w:t>
            </w:r>
            <w:permEnd w:id="8681713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）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その他：（病院名</w:t>
            </w:r>
            <w:permStart w:id="1079839232" w:edGrp="everyone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　　　</w:t>
            </w:r>
            <w:permEnd w:id="1079839232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）</w:t>
            </w:r>
          </w:p>
        </w:tc>
      </w:tr>
    </w:tbl>
    <w:p w14:paraId="06648827" w14:textId="77777777" w:rsidR="00C86282" w:rsidRPr="00247E7C" w:rsidRDefault="00C86282" w:rsidP="00C86282">
      <w:pPr>
        <w:snapToGrid w:val="0"/>
        <w:rPr>
          <w:color w:val="000000" w:themeColor="text1"/>
          <w:sz w:val="18"/>
          <w:szCs w:val="18"/>
        </w:rPr>
      </w:pPr>
    </w:p>
    <w:tbl>
      <w:tblPr>
        <w:tblpPr w:leftFromText="142" w:rightFromText="142" w:vertAnchor="text" w:horzAnchor="margin" w:tblpX="102" w:tblpY="360"/>
        <w:tblOverlap w:val="never"/>
        <w:tblW w:w="1000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90"/>
        <w:gridCol w:w="3118"/>
        <w:gridCol w:w="2496"/>
      </w:tblGrid>
      <w:tr w:rsidR="00247E7C" w:rsidRPr="00247E7C" w14:paraId="232702F3" w14:textId="77777777" w:rsidTr="00855507">
        <w:trPr>
          <w:trHeight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7E6C1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予防接種歴につい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C68DB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接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853B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かかったことがある（◯印）</w:t>
            </w:r>
          </w:p>
        </w:tc>
      </w:tr>
      <w:tr w:rsidR="00247E7C" w:rsidRPr="00247E7C" w14:paraId="3C7EE62B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8E7F0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02921100" w:edGrp="everyone" w:colFirst="1" w:colLast="1"/>
            <w:permStart w:id="1235446502" w:edGrp="everyone" w:colFirst="2" w:colLast="2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日本脳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6BCDA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・３回目・４回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7C8CB" w14:textId="561A3F0C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  <w:tr w:rsidR="00247E7C" w:rsidRPr="00247E7C" w14:paraId="131E165F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0D1F7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968646532" w:edGrp="everyone" w:colFirst="1" w:colLast="1"/>
            <w:permStart w:id="691229168" w:edGrp="everyone" w:colFirst="2" w:colLast="2"/>
            <w:permEnd w:id="102921100"/>
            <w:permEnd w:id="1235446502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３種混合（ジフテリア・百日咳・破傷風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3E279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・３回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40B9B" w14:textId="7C37F9D8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  <w:tr w:rsidR="00247E7C" w:rsidRPr="00247E7C" w14:paraId="7A5A6796" w14:textId="77777777" w:rsidTr="000821FD">
        <w:trPr>
          <w:trHeight w:hRule="exact" w:val="340"/>
        </w:trPr>
        <w:tc>
          <w:tcPr>
            <w:tcW w:w="43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D04EB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146581321" w:edGrp="everyone" w:colFirst="1" w:colLast="1"/>
            <w:permStart w:id="653621753" w:edGrp="everyone" w:colFirst="2" w:colLast="2"/>
            <w:permEnd w:id="1968646532"/>
            <w:permEnd w:id="69122916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４種混合（ジフテリア・百日咳・破傷風・ポリオ）</w:t>
            </w:r>
          </w:p>
        </w:tc>
        <w:tc>
          <w:tcPr>
            <w:tcW w:w="311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26D03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・３回目・４回目</w:t>
            </w:r>
          </w:p>
        </w:tc>
        <w:tc>
          <w:tcPr>
            <w:tcW w:w="249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CC40F" w14:textId="6C79ACCA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  <w:tr w:rsidR="00247E7C" w:rsidRPr="00247E7C" w14:paraId="1C36C265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D428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469501118" w:edGrp="everyone" w:colFirst="1" w:colLast="1"/>
            <w:permStart w:id="784618048" w:edGrp="everyone" w:colFirst="2" w:colLast="2"/>
            <w:permEnd w:id="1146581321"/>
            <w:permEnd w:id="653621753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ＭＲ（麻疹・風疹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0DAC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1期・２期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56529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麻疹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風疹</w:t>
            </w:r>
          </w:p>
        </w:tc>
      </w:tr>
      <w:tr w:rsidR="00247E7C" w:rsidRPr="00247E7C" w14:paraId="11A5A5CE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50C3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879520979" w:edGrp="everyone" w:colFirst="1" w:colLast="1"/>
            <w:permStart w:id="2127305118" w:edGrp="everyone" w:colFirst="2" w:colLast="2"/>
            <w:permEnd w:id="469501118"/>
            <w:permEnd w:id="78461804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流行性耳下腺炎（おたふくかぜ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5242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78CE8" w14:textId="497A036D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  <w:tr w:rsidR="00247E7C" w:rsidRPr="00247E7C" w14:paraId="76D29389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9DB0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742226619" w:edGrp="everyone" w:colFirst="1" w:colLast="1"/>
            <w:permStart w:id="1975342515" w:edGrp="everyone" w:colFirst="2" w:colLast="2"/>
            <w:permEnd w:id="1879520979"/>
            <w:permEnd w:id="212730511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水痘（水ぼうそう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3836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55032" w14:textId="4447E33A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</w:tbl>
    <w:permEnd w:id="742226619"/>
    <w:permEnd w:id="1975342515"/>
    <w:p w14:paraId="0772D4E7" w14:textId="77777777" w:rsidR="00C86282" w:rsidRPr="00247E7C" w:rsidRDefault="00C86282" w:rsidP="00C86282">
      <w:pPr>
        <w:snapToGrid w:val="0"/>
        <w:spacing w:line="280" w:lineRule="exact"/>
        <w:rPr>
          <w:color w:val="000000" w:themeColor="text1"/>
          <w:sz w:val="22"/>
        </w:rPr>
      </w:pPr>
      <w:r w:rsidRPr="00247E7C">
        <w:rPr>
          <w:rFonts w:ascii="ＭＳ 明朝" w:eastAsia="ＭＳ 明朝" w:hAnsi="ＭＳ 明朝" w:cs="ＭＳ 明朝"/>
          <w:b/>
          <w:color w:val="000000" w:themeColor="text1"/>
          <w:sz w:val="22"/>
        </w:rPr>
        <w:t>２．予防接種歴および罹患</w:t>
      </w: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状況</w:t>
      </w:r>
      <w:r w:rsidRPr="00247E7C">
        <w:rPr>
          <w:rFonts w:ascii="ＭＳ 明朝" w:eastAsia="ＭＳ 明朝" w:hAnsi="ＭＳ 明朝" w:cs="ＭＳ 明朝" w:hint="eastAsia"/>
          <w:color w:val="000000" w:themeColor="text1"/>
          <w:sz w:val="22"/>
        </w:rPr>
        <w:t xml:space="preserve">　　親子手帳（母子手帳）を確認の上、ご記入ください。</w:t>
      </w:r>
    </w:p>
    <w:p w14:paraId="5B5E4535" w14:textId="77777777" w:rsidR="00C86282" w:rsidRPr="00247E7C" w:rsidRDefault="00C86282" w:rsidP="00C86282">
      <w:pPr>
        <w:snapToGrid w:val="0"/>
        <w:rPr>
          <w:color w:val="000000" w:themeColor="text1"/>
          <w:sz w:val="18"/>
          <w:szCs w:val="21"/>
        </w:rPr>
      </w:pPr>
    </w:p>
    <w:p w14:paraId="4A91F14C" w14:textId="77777777" w:rsidR="00C86282" w:rsidRPr="00247E7C" w:rsidRDefault="00C86282" w:rsidP="00C86282">
      <w:pPr>
        <w:snapToGrid w:val="0"/>
        <w:spacing w:line="280" w:lineRule="exact"/>
        <w:rPr>
          <w:b/>
          <w:color w:val="000000" w:themeColor="text1"/>
          <w:szCs w:val="21"/>
        </w:rPr>
      </w:pPr>
      <w:r w:rsidRPr="00247E7C">
        <w:rPr>
          <w:rFonts w:hint="eastAsia"/>
          <w:b/>
          <w:color w:val="000000" w:themeColor="text1"/>
          <w:szCs w:val="21"/>
        </w:rPr>
        <w:t>３．アレルギー　　　【　あり　・　なし　】</w:t>
      </w:r>
      <w:r w:rsidRPr="00247E7C">
        <w:rPr>
          <w:rFonts w:hint="eastAsia"/>
          <w:color w:val="000000" w:themeColor="text1"/>
          <w:szCs w:val="21"/>
        </w:rPr>
        <w:t>※「あり」の場合は下記に記入してください。</w:t>
      </w:r>
    </w:p>
    <w:tbl>
      <w:tblPr>
        <w:tblStyle w:val="a7"/>
        <w:tblW w:w="0" w:type="auto"/>
        <w:tblInd w:w="79" w:type="dxa"/>
        <w:tblLook w:val="04A0" w:firstRow="1" w:lastRow="0" w:firstColumn="1" w:lastColumn="0" w:noHBand="0" w:noVBand="1"/>
      </w:tblPr>
      <w:tblGrid>
        <w:gridCol w:w="4452"/>
        <w:gridCol w:w="1276"/>
        <w:gridCol w:w="2977"/>
        <w:gridCol w:w="1323"/>
      </w:tblGrid>
      <w:tr w:rsidR="00247E7C" w:rsidRPr="00247E7C" w14:paraId="3D624DE5" w14:textId="77777777" w:rsidTr="00855507">
        <w:trPr>
          <w:trHeight w:val="340"/>
        </w:trPr>
        <w:tc>
          <w:tcPr>
            <w:tcW w:w="4452" w:type="dxa"/>
          </w:tcPr>
          <w:p w14:paraId="5BE2D1CA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診断名</w:t>
            </w:r>
          </w:p>
        </w:tc>
        <w:tc>
          <w:tcPr>
            <w:tcW w:w="1276" w:type="dxa"/>
          </w:tcPr>
          <w:p w14:paraId="279722C7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発症年齢</w:t>
            </w:r>
          </w:p>
        </w:tc>
        <w:tc>
          <w:tcPr>
            <w:tcW w:w="2977" w:type="dxa"/>
          </w:tcPr>
          <w:p w14:paraId="6C1DF173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現在の様子</w:t>
            </w:r>
          </w:p>
        </w:tc>
        <w:tc>
          <w:tcPr>
            <w:tcW w:w="1323" w:type="dxa"/>
          </w:tcPr>
          <w:p w14:paraId="53C4BBB7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エピペン</w:t>
            </w:r>
          </w:p>
        </w:tc>
      </w:tr>
      <w:tr w:rsidR="00247E7C" w:rsidRPr="00247E7C" w14:paraId="1177AD20" w14:textId="77777777" w:rsidTr="000821FD">
        <w:trPr>
          <w:trHeight w:hRule="exact" w:val="340"/>
        </w:trPr>
        <w:tc>
          <w:tcPr>
            <w:tcW w:w="4452" w:type="dxa"/>
          </w:tcPr>
          <w:p w14:paraId="7F53320A" w14:textId="77777777" w:rsidR="00C86282" w:rsidRPr="00247E7C" w:rsidRDefault="00C86282" w:rsidP="00855507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permStart w:id="1624508581" w:edGrp="everyone" w:colFirst="2" w:colLast="2"/>
            <w:permStart w:id="1350042135" w:edGrp="everyone" w:colFirst="3" w:colLast="3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食物アレルギー【食材名：</w:t>
            </w:r>
            <w:permStart w:id="846140644" w:edGrp="everyone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 xml:space="preserve">　　　　　　　　</w:t>
            </w:r>
            <w:permEnd w:id="846140644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】</w:t>
            </w:r>
          </w:p>
        </w:tc>
        <w:tc>
          <w:tcPr>
            <w:tcW w:w="1276" w:type="dxa"/>
          </w:tcPr>
          <w:p w14:paraId="35B3A065" w14:textId="7C1F46E1" w:rsidR="00C86282" w:rsidRPr="00247E7C" w:rsidRDefault="00EF19DB" w:rsidP="00855507">
            <w:pPr>
              <w:snapToGrid w:val="0"/>
              <w:spacing w:line="340" w:lineRule="exact"/>
              <w:jc w:val="righ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hint="eastAsia"/>
                <w:color w:val="FFFFFF" w:themeColor="background1"/>
                <w:sz w:val="20"/>
                <w:szCs w:val="20"/>
              </w:rPr>
              <w:t>□</w:t>
            </w:r>
            <w:permStart w:id="765482734" w:edGrp="everyone"/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</w:t>
            </w:r>
            <w:permEnd w:id="765482734"/>
            <w:r w:rsidR="00C86282"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才</w:t>
            </w:r>
          </w:p>
        </w:tc>
        <w:tc>
          <w:tcPr>
            <w:tcW w:w="2977" w:type="dxa"/>
          </w:tcPr>
          <w:p w14:paraId="471D18C9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治療中・定期受診・完治</w:t>
            </w:r>
          </w:p>
        </w:tc>
        <w:tc>
          <w:tcPr>
            <w:tcW w:w="1323" w:type="dxa"/>
            <w:vAlign w:val="center"/>
          </w:tcPr>
          <w:p w14:paraId="424CA58B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ある・なし</w:t>
            </w:r>
          </w:p>
        </w:tc>
      </w:tr>
      <w:tr w:rsidR="00EF19DB" w:rsidRPr="00247E7C" w14:paraId="0E11B669" w14:textId="77777777" w:rsidTr="000821FD">
        <w:trPr>
          <w:trHeight w:hRule="exact" w:val="340"/>
        </w:trPr>
        <w:tc>
          <w:tcPr>
            <w:tcW w:w="4452" w:type="dxa"/>
          </w:tcPr>
          <w:p w14:paraId="3739601E" w14:textId="77777777" w:rsidR="00EF19DB" w:rsidRPr="00247E7C" w:rsidRDefault="00EF19DB" w:rsidP="00EF19DB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permStart w:id="1236622740" w:edGrp="everyone" w:colFirst="2" w:colLast="2"/>
            <w:permStart w:id="1558016093" w:edGrp="everyone" w:colFirst="3" w:colLast="3"/>
            <w:permEnd w:id="1624508581"/>
            <w:permEnd w:id="1350042135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薬品アレルギー【薬品名：</w:t>
            </w:r>
            <w:permStart w:id="1473971365" w:edGrp="everyone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 xml:space="preserve">　　　　　　　　</w:t>
            </w:r>
            <w:permEnd w:id="1473971365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】</w:t>
            </w:r>
          </w:p>
        </w:tc>
        <w:tc>
          <w:tcPr>
            <w:tcW w:w="1276" w:type="dxa"/>
          </w:tcPr>
          <w:p w14:paraId="2F294148" w14:textId="64BAB92D" w:rsidR="00EF19DB" w:rsidRPr="00247E7C" w:rsidRDefault="00EF19DB" w:rsidP="00EF19DB">
            <w:pPr>
              <w:snapToGrid w:val="0"/>
              <w:spacing w:line="340" w:lineRule="exact"/>
              <w:jc w:val="righ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hint="eastAsia"/>
                <w:color w:val="FFFFFF" w:themeColor="background1"/>
                <w:sz w:val="20"/>
                <w:szCs w:val="20"/>
              </w:rPr>
              <w:t>□</w:t>
            </w:r>
            <w:permStart w:id="617569550" w:edGrp="everyone"/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</w:t>
            </w:r>
            <w:permEnd w:id="617569550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才</w:t>
            </w:r>
          </w:p>
        </w:tc>
        <w:tc>
          <w:tcPr>
            <w:tcW w:w="2977" w:type="dxa"/>
          </w:tcPr>
          <w:p w14:paraId="5CBA2D96" w14:textId="77777777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治療中・定期受診・完治</w:t>
            </w:r>
          </w:p>
        </w:tc>
        <w:tc>
          <w:tcPr>
            <w:tcW w:w="1323" w:type="dxa"/>
            <w:vAlign w:val="center"/>
          </w:tcPr>
          <w:p w14:paraId="6D73C9CD" w14:textId="77777777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ある・なし</w:t>
            </w:r>
          </w:p>
        </w:tc>
      </w:tr>
      <w:tr w:rsidR="00EF19DB" w:rsidRPr="00247E7C" w14:paraId="622BEEFA" w14:textId="77777777" w:rsidTr="000821FD">
        <w:trPr>
          <w:trHeight w:hRule="exact" w:val="340"/>
        </w:trPr>
        <w:tc>
          <w:tcPr>
            <w:tcW w:w="4452" w:type="dxa"/>
          </w:tcPr>
          <w:p w14:paraId="588F9436" w14:textId="77777777" w:rsidR="00EF19DB" w:rsidRPr="00247E7C" w:rsidRDefault="00EF19DB" w:rsidP="00EF19DB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permStart w:id="1008944714" w:edGrp="everyone" w:colFirst="2" w:colLast="2"/>
            <w:permStart w:id="1758089180" w:edGrp="everyone" w:colFirst="3" w:colLast="3"/>
            <w:permEnd w:id="1236622740"/>
            <w:permEnd w:id="1558016093"/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その他　　　　【</w:t>
            </w:r>
            <w:permStart w:id="1812677502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　　　　　　　　　</w:t>
            </w:r>
            <w:permEnd w:id="1812677502"/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】</w:t>
            </w:r>
          </w:p>
        </w:tc>
        <w:tc>
          <w:tcPr>
            <w:tcW w:w="1276" w:type="dxa"/>
          </w:tcPr>
          <w:p w14:paraId="1735D30E" w14:textId="2288D927" w:rsidR="00EF19DB" w:rsidRPr="00247E7C" w:rsidRDefault="00EF19DB" w:rsidP="00EF19DB">
            <w:pPr>
              <w:snapToGrid w:val="0"/>
              <w:spacing w:line="340" w:lineRule="exact"/>
              <w:jc w:val="righ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hint="eastAsia"/>
                <w:color w:val="FFFFFF" w:themeColor="background1"/>
                <w:sz w:val="20"/>
                <w:szCs w:val="20"/>
              </w:rPr>
              <w:t>□</w:t>
            </w:r>
            <w:permStart w:id="57496894" w:edGrp="everyone"/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</w:t>
            </w:r>
            <w:permEnd w:id="57496894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才</w:t>
            </w:r>
          </w:p>
        </w:tc>
        <w:tc>
          <w:tcPr>
            <w:tcW w:w="2977" w:type="dxa"/>
          </w:tcPr>
          <w:p w14:paraId="06EE8819" w14:textId="77777777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治療中・定期受診・完治</w:t>
            </w:r>
          </w:p>
        </w:tc>
        <w:tc>
          <w:tcPr>
            <w:tcW w:w="1323" w:type="dxa"/>
            <w:vAlign w:val="center"/>
          </w:tcPr>
          <w:p w14:paraId="07E7C98E" w14:textId="77777777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ある・なし</w:t>
            </w:r>
          </w:p>
        </w:tc>
      </w:tr>
      <w:permEnd w:id="1008944714"/>
      <w:permEnd w:id="1758089180"/>
      <w:tr w:rsidR="00EF19DB" w:rsidRPr="00247E7C" w14:paraId="2FF02D3A" w14:textId="77777777" w:rsidTr="00523D2B">
        <w:trPr>
          <w:trHeight w:hRule="exact" w:val="340"/>
        </w:trPr>
        <w:tc>
          <w:tcPr>
            <w:tcW w:w="4452" w:type="dxa"/>
            <w:tcBorders>
              <w:bottom w:val="double" w:sz="4" w:space="0" w:color="auto"/>
            </w:tcBorders>
          </w:tcPr>
          <w:p w14:paraId="4A7BD4F8" w14:textId="77777777" w:rsidR="00EF19DB" w:rsidRPr="00247E7C" w:rsidRDefault="00EF19DB" w:rsidP="00EF19DB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アナフィラキシーを起こしたことがある</w:t>
            </w:r>
          </w:p>
        </w:tc>
        <w:tc>
          <w:tcPr>
            <w:tcW w:w="1276" w:type="dxa"/>
          </w:tcPr>
          <w:p w14:paraId="0BA61A5E" w14:textId="510969BC" w:rsidR="00EF19DB" w:rsidRPr="00247E7C" w:rsidRDefault="00EF19DB" w:rsidP="00EF19DB">
            <w:pPr>
              <w:snapToGrid w:val="0"/>
              <w:spacing w:line="340" w:lineRule="exact"/>
              <w:jc w:val="righ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hint="eastAsia"/>
                <w:color w:val="FFFFFF" w:themeColor="background1"/>
                <w:sz w:val="20"/>
                <w:szCs w:val="20"/>
              </w:rPr>
              <w:t>□</w:t>
            </w:r>
            <w:permStart w:id="1234190815" w:edGrp="everyone"/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</w:t>
            </w:r>
            <w:permEnd w:id="1234190815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才</w:t>
            </w: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14:paraId="7E4E4DAE" w14:textId="77777777" w:rsidR="00EF19DB" w:rsidRPr="00247E7C" w:rsidRDefault="00EF19DB" w:rsidP="00EF19DB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原因【</w:t>
            </w:r>
            <w:permStart w:id="1856180070" w:edGrp="everyone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 xml:space="preserve">　　　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 xml:space="preserve">　　　　　　</w:t>
            </w:r>
            <w:permEnd w:id="1856180070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】</w:t>
            </w:r>
          </w:p>
        </w:tc>
        <w:tc>
          <w:tcPr>
            <w:tcW w:w="1323" w:type="dxa"/>
            <w:tcBorders>
              <w:bottom w:val="double" w:sz="4" w:space="0" w:color="auto"/>
            </w:tcBorders>
            <w:vAlign w:val="center"/>
          </w:tcPr>
          <w:p w14:paraId="1D06FBA2" w14:textId="3FA74749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permStart w:id="506686064" w:edGrp="everyone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ある・なし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</w:t>
            </w:r>
            <w:permEnd w:id="506686064"/>
          </w:p>
        </w:tc>
      </w:tr>
      <w:tr w:rsidR="00247E7C" w:rsidRPr="00247E7C" w14:paraId="11E3F4CA" w14:textId="77777777" w:rsidTr="000821FD">
        <w:trPr>
          <w:trHeight w:hRule="exact" w:val="397"/>
        </w:trPr>
        <w:tc>
          <w:tcPr>
            <w:tcW w:w="8705" w:type="dxa"/>
            <w:gridSpan w:val="3"/>
            <w:tcBorders>
              <w:top w:val="double" w:sz="4" w:space="0" w:color="auto"/>
              <w:right w:val="single" w:sz="4" w:space="0" w:color="auto"/>
            </w:tcBorders>
          </w:tcPr>
          <w:p w14:paraId="2C03C677" w14:textId="77777777" w:rsidR="00C86282" w:rsidRPr="00247E7C" w:rsidRDefault="00C86282" w:rsidP="00855507">
            <w:pPr>
              <w:snapToGrid w:val="0"/>
              <w:spacing w:line="340" w:lineRule="exact"/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permStart w:id="107365276" w:edGrp="everyone" w:colFirst="1" w:colLast="1"/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アルコール等の消毒液で皮膚がかぶれたことがある</w:t>
            </w:r>
          </w:p>
        </w:tc>
        <w:tc>
          <w:tcPr>
            <w:tcW w:w="1323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27E18625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ある・なし</w:t>
            </w:r>
          </w:p>
        </w:tc>
      </w:tr>
    </w:tbl>
    <w:permEnd w:id="107365276"/>
    <w:p w14:paraId="1F57C7B1" w14:textId="49015739" w:rsidR="00E72BAB" w:rsidRPr="00247E7C" w:rsidRDefault="00C86282" w:rsidP="00E72BAB">
      <w:pPr>
        <w:snapToGrid w:val="0"/>
        <w:jc w:val="right"/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</w:pPr>
      <w:r w:rsidRPr="00247E7C"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  <w:t>【</w:t>
      </w:r>
      <w:r w:rsidR="00EF5C52"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表面・</w:t>
      </w:r>
      <w:r w:rsidRPr="00247E7C"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  <w:t>裏面</w:t>
      </w:r>
      <w:r w:rsidR="00EF5C52"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の両方の記入をお願いします</w:t>
      </w: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】</w:t>
      </w:r>
    </w:p>
    <w:p w14:paraId="16EEBD5A" w14:textId="77777777" w:rsidR="00C86282" w:rsidRPr="00247E7C" w:rsidRDefault="00C86282" w:rsidP="00E72BAB">
      <w:pPr>
        <w:snapToGrid w:val="0"/>
        <w:jc w:val="right"/>
        <w:rPr>
          <w:rFonts w:ascii="ＭＳ 明朝" w:eastAsia="ＭＳ 明朝" w:hAnsi="ＭＳ 明朝" w:cs="ＭＳ 明朝"/>
          <w:b/>
          <w:color w:val="000000" w:themeColor="text1"/>
          <w:sz w:val="18"/>
          <w:szCs w:val="18"/>
        </w:rPr>
      </w:pPr>
    </w:p>
    <w:p w14:paraId="48B64E94" w14:textId="77777777" w:rsidR="00C053B0" w:rsidRPr="00247E7C" w:rsidRDefault="004F3A1A" w:rsidP="00E37369">
      <w:pPr>
        <w:snapToGrid w:val="0"/>
        <w:jc w:val="left"/>
        <w:rPr>
          <w:b/>
          <w:color w:val="000000" w:themeColor="text1"/>
          <w:sz w:val="18"/>
          <w:szCs w:val="18"/>
        </w:rPr>
      </w:pPr>
      <w:r w:rsidRPr="00247E7C">
        <w:rPr>
          <w:rFonts w:ascii="ＭＳ 明朝" w:eastAsia="ＭＳ 明朝" w:hAnsi="ＭＳ 明朝" w:cs="ＭＳ 明朝"/>
          <w:b/>
          <w:color w:val="000000" w:themeColor="text1"/>
          <w:sz w:val="18"/>
          <w:szCs w:val="18"/>
        </w:rPr>
        <w:t>４</w:t>
      </w:r>
      <w:r w:rsidR="00C33321" w:rsidRPr="00247E7C">
        <w:rPr>
          <w:rFonts w:ascii="ＭＳ 明朝" w:eastAsia="ＭＳ 明朝" w:hAnsi="ＭＳ 明朝" w:cs="ＭＳ 明朝"/>
          <w:b/>
          <w:color w:val="000000" w:themeColor="text1"/>
          <w:sz w:val="18"/>
          <w:szCs w:val="18"/>
        </w:rPr>
        <w:t>.今までにかかった病気</w:t>
      </w:r>
      <w:r w:rsidR="00FC0A0B" w:rsidRPr="00247E7C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>（</w:t>
      </w:r>
      <w:r w:rsidR="00253422" w:rsidRPr="00247E7C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 xml:space="preserve"> かかったことある病気のNoの欄に○印をつけてください。 ）</w:t>
      </w:r>
    </w:p>
    <w:tbl>
      <w:tblPr>
        <w:tblpPr w:leftFromText="142" w:rightFromText="142" w:vertAnchor="text" w:horzAnchor="margin" w:tblpX="127" w:tblpY="1"/>
        <w:tblOverlap w:val="never"/>
        <w:tblW w:w="1002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3"/>
        <w:gridCol w:w="3633"/>
        <w:gridCol w:w="3544"/>
        <w:gridCol w:w="947"/>
        <w:gridCol w:w="716"/>
        <w:gridCol w:w="716"/>
      </w:tblGrid>
      <w:tr w:rsidR="00247E7C" w:rsidRPr="00247E7C" w14:paraId="04ABA5B4" w14:textId="77777777" w:rsidTr="00B8543F">
        <w:trPr>
          <w:trHeight w:hRule="exact" w:val="294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F16241" w14:textId="77777777" w:rsidR="006E1476" w:rsidRPr="00247E7C" w:rsidRDefault="00FC0A0B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No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30CF7" w14:textId="77777777" w:rsidR="006E1476" w:rsidRPr="00247E7C" w:rsidRDefault="006E1476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病名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51FCC" w14:textId="77777777" w:rsidR="006E1476" w:rsidRPr="00247E7C" w:rsidRDefault="006E1476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現在のようす</w:t>
            </w:r>
            <w:r w:rsidR="0025342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19434" w14:textId="77777777" w:rsidR="006E1476" w:rsidRPr="00247E7C" w:rsidRDefault="006E1476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発症年齢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401E" w14:textId="77777777" w:rsidR="006E1476" w:rsidRPr="00247E7C" w:rsidRDefault="006E1476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服薬</w:t>
            </w:r>
            <w:r w:rsidR="001E357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(現在)</w:t>
            </w:r>
          </w:p>
        </w:tc>
      </w:tr>
      <w:tr w:rsidR="00247E7C" w:rsidRPr="00247E7C" w14:paraId="0D3DE3C3" w14:textId="77777777" w:rsidTr="00495607">
        <w:trPr>
          <w:trHeight w:hRule="exact" w:val="414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A5F5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noProof/>
                <w:color w:val="000000" w:themeColor="text1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132762D" wp14:editId="47EC6F85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-4445</wp:posOffset>
                      </wp:positionV>
                      <wp:extent cx="219075" cy="219075"/>
                      <wp:effectExtent l="0" t="0" r="28575" b="28575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72D229" id="円/楕円 7" o:spid="_x0000_s1026" style="position:absolute;left:0;text-align:left;margin-left:-3.2pt;margin-top:-.35pt;width:17.25pt;height:17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例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B915A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けいれん性の病気( 熱性けいれん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4125E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noProof/>
                <w:color w:val="000000" w:themeColor="text1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096" behindDoc="1" locked="0" layoutInCell="1" allowOverlap="1" wp14:anchorId="547F239F" wp14:editId="2C867097">
                      <wp:simplePos x="0" y="0"/>
                      <wp:positionH relativeFrom="column">
                        <wp:posOffset>1092835</wp:posOffset>
                      </wp:positionH>
                      <wp:positionV relativeFrom="paragraph">
                        <wp:posOffset>-26035</wp:posOffset>
                      </wp:positionV>
                      <wp:extent cx="292100" cy="209550"/>
                      <wp:effectExtent l="0" t="0" r="12700" b="19050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608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27838F" id="円/楕円 8" o:spid="_x0000_s1026" style="position:absolute;left:0;text-align:left;margin-left:86.05pt;margin-top:-2.05pt;width:23pt;height:16.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196D6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  <w:t>１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45ECA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55D6D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noProof/>
                <w:color w:val="000000" w:themeColor="text1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C9A24ED" wp14:editId="78DAAADB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-8890</wp:posOffset>
                      </wp:positionV>
                      <wp:extent cx="381000" cy="161925"/>
                      <wp:effectExtent l="0" t="0" r="19050" b="28575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29AE2C" id="円/楕円 9" o:spid="_x0000_s1026" style="position:absolute;left:0;text-align:left;margin-left:-2.7pt;margin-top:-.7pt;width:30pt;height:12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3912F994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560E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835672513" w:edGrp="everyone" w:colFirst="2" w:colLast="2"/>
            <w:permStart w:id="1906588241" w:edGrp="everyone" w:colFirst="3" w:colLast="3"/>
            <w:permStart w:id="973763736" w:edGrp="everyone" w:colFirst="4" w:colLast="4"/>
            <w:permStart w:id="1029523528" w:edGrp="everyone" w:colFirst="5" w:colLast="5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22FE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心臓病（</w:t>
            </w:r>
            <w:permStart w:id="354091898" w:edGrp="everyone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993DD8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permEnd w:id="35409189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41DD2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9004A" w14:textId="547CFAB2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1296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007F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35AC2400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7CE8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12734407" w:edGrp="everyone" w:colFirst="2" w:colLast="2"/>
            <w:permStart w:id="225868107" w:edGrp="everyone" w:colFirst="3" w:colLast="3"/>
            <w:permStart w:id="928450587" w:edGrp="everyone" w:colFirst="4" w:colLast="4"/>
            <w:permStart w:id="1025194329" w:edGrp="everyone" w:colFirst="5" w:colLast="5"/>
            <w:permEnd w:id="1835672513"/>
            <w:permEnd w:id="1906588241"/>
            <w:permEnd w:id="973763736"/>
            <w:permEnd w:id="102952352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9777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腎臓病（</w:t>
            </w:r>
            <w:permStart w:id="584734289" w:edGrp="everyone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</w:t>
            </w:r>
            <w:permEnd w:id="584734289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8792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C0371" w14:textId="59AA543B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CC3B7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3021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0EA754A9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EED1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957236139" w:edGrp="everyone" w:colFirst="2" w:colLast="2"/>
            <w:permStart w:id="1068963722" w:edGrp="everyone" w:colFirst="3" w:colLast="3"/>
            <w:permStart w:id="1088619391" w:edGrp="everyone" w:colFirst="4" w:colLast="4"/>
            <w:permStart w:id="1780315786" w:edGrp="everyone" w:colFirst="5" w:colLast="5"/>
            <w:permEnd w:id="112734407"/>
            <w:permEnd w:id="225868107"/>
            <w:permEnd w:id="928450587"/>
            <w:permEnd w:id="1025194329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8118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糖尿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86644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7EB96" w14:textId="766E45E7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ABC4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429D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2CA0B12B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7FC8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273705530" w:edGrp="everyone" w:colFirst="2" w:colLast="2"/>
            <w:permStart w:id="955449618" w:edGrp="everyone" w:colFirst="3" w:colLast="3"/>
            <w:permStart w:id="124548013" w:edGrp="everyone" w:colFirst="4" w:colLast="4"/>
            <w:permStart w:id="1666737758" w:edGrp="everyone" w:colFirst="5" w:colLast="5"/>
            <w:permEnd w:id="957236139"/>
            <w:permEnd w:id="1068963722"/>
            <w:permEnd w:id="1088619391"/>
            <w:permEnd w:id="1780315786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F1D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川崎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30126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FCBF3" w14:textId="7F7CB363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E526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9B4D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2E8449D1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7878" w14:textId="77777777" w:rsidR="007241B5" w:rsidRPr="00247E7C" w:rsidRDefault="007241B5" w:rsidP="007241B5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2079070415" w:edGrp="everyone" w:colFirst="2" w:colLast="2"/>
            <w:permStart w:id="751525481" w:edGrp="everyone" w:colFirst="3" w:colLast="3"/>
            <w:permStart w:id="1542860551" w:edGrp="everyone" w:colFirst="4" w:colLast="4"/>
            <w:permStart w:id="751314376" w:edGrp="everyone" w:colFirst="5" w:colLast="5"/>
            <w:permEnd w:id="273705530"/>
            <w:permEnd w:id="955449618"/>
            <w:permEnd w:id="124548013"/>
            <w:permEnd w:id="166673775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F4FC4" w14:textId="0C130120" w:rsidR="007241B5" w:rsidRPr="00247E7C" w:rsidRDefault="007241B5" w:rsidP="007241B5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けいれん性の病気（</w:t>
            </w:r>
            <w:permStart w:id="746466757" w:edGrp="everyone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 　 　</w:t>
            </w:r>
            <w:permEnd w:id="746466757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3C035" w14:textId="4A508A3B" w:rsidR="007241B5" w:rsidRPr="00247E7C" w:rsidRDefault="007241B5" w:rsidP="007241B5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19F52" w14:textId="6DFAE28F" w:rsidR="007241B5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0679" w14:textId="6EC49CF4" w:rsidR="007241B5" w:rsidRPr="00247E7C" w:rsidRDefault="007241B5" w:rsidP="007241B5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2932" w14:textId="59447138" w:rsidR="007241B5" w:rsidRPr="00247E7C" w:rsidRDefault="007241B5" w:rsidP="007241B5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3CC15F85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AB1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2118528219" w:edGrp="everyone" w:colFirst="2" w:colLast="2"/>
            <w:permStart w:id="536291194" w:edGrp="everyone" w:colFirst="3" w:colLast="3"/>
            <w:permStart w:id="947088442" w:edGrp="everyone" w:colFirst="4" w:colLast="4"/>
            <w:permStart w:id="1222396844" w:edGrp="everyone" w:colFirst="5" w:colLast="5"/>
            <w:permEnd w:id="2079070415"/>
            <w:permEnd w:id="751525481"/>
            <w:permEnd w:id="1542860551"/>
            <w:permEnd w:id="751314376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AAB5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ぜんそく　(最近の発作</w:t>
            </w:r>
            <w:permStart w:id="378675512" w:edGrp="everyone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993DD8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permEnd w:id="378675512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才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49B12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E0004" w14:textId="4CD2830E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38AAC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ADA4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02B2C2BC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3D5E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810291235" w:edGrp="everyone" w:colFirst="2" w:colLast="2"/>
            <w:permStart w:id="742200482" w:edGrp="everyone" w:colFirst="3" w:colLast="3"/>
            <w:permStart w:id="459827294" w:edGrp="everyone" w:colFirst="4" w:colLast="4"/>
            <w:permStart w:id="82908574" w:edGrp="everyone" w:colFirst="5" w:colLast="5"/>
            <w:permEnd w:id="2118528219"/>
            <w:permEnd w:id="536291194"/>
            <w:permEnd w:id="947088442"/>
            <w:permEnd w:id="1222396844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7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12700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アトピー性皮膚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1FB66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64E13" w14:textId="42FA9AB6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F675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D241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4FF9AB9A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65D7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115300590" w:edGrp="everyone" w:colFirst="2" w:colLast="2"/>
            <w:permStart w:id="732435147" w:edGrp="everyone" w:colFirst="3" w:colLast="3"/>
            <w:permStart w:id="902431141" w:edGrp="everyone" w:colFirst="4" w:colLast="4"/>
            <w:permStart w:id="82915761" w:edGrp="everyone" w:colFirst="5" w:colLast="5"/>
            <w:permEnd w:id="810291235"/>
            <w:permEnd w:id="742200482"/>
            <w:permEnd w:id="459827294"/>
            <w:permEnd w:id="82908574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8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09DC8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アレルギー性鼻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1E6BD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D9568" w14:textId="230DFDCD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B230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BB92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300C654C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0B70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609375908" w:edGrp="everyone" w:colFirst="2" w:colLast="2"/>
            <w:permStart w:id="1389495588" w:edGrp="everyone" w:colFirst="3" w:colLast="3"/>
            <w:permStart w:id="1714689784" w:edGrp="everyone" w:colFirst="4" w:colLast="4"/>
            <w:permStart w:id="1713382878" w:edGrp="everyone" w:colFirst="5" w:colLast="5"/>
            <w:permEnd w:id="1115300590"/>
            <w:permEnd w:id="732435147"/>
            <w:permEnd w:id="902431141"/>
            <w:permEnd w:id="82915761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9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88F04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アレルギー性結膜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389A8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4DFF4" w14:textId="6ACE7876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5906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41CA9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0918480E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08AF" w14:textId="5DA02029" w:rsidR="0056253B" w:rsidRPr="00247E7C" w:rsidRDefault="007241B5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68891706" w:edGrp="everyone" w:colFirst="2" w:colLast="2"/>
            <w:permStart w:id="1204121889" w:edGrp="everyone" w:colFirst="3" w:colLast="3"/>
            <w:permStart w:id="544020294" w:edGrp="everyone" w:colFirst="4" w:colLast="4"/>
            <w:permStart w:id="471153534" w:edGrp="everyone" w:colFirst="5" w:colLast="5"/>
            <w:permEnd w:id="609375908"/>
            <w:permEnd w:id="1389495588"/>
            <w:permEnd w:id="1714689784"/>
            <w:permEnd w:id="171338287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0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3FF6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副鼻腔炎（ちくのう症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93C5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C214D" w14:textId="0DF042A7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68F6C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8CCDE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688ECFBD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E7AE" w14:textId="2EF49FDB" w:rsidR="0056253B" w:rsidRPr="00247E7C" w:rsidRDefault="007241B5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884034008" w:edGrp="everyone" w:colFirst="2" w:colLast="2"/>
            <w:permStart w:id="1460761626" w:edGrp="everyone" w:colFirst="3" w:colLast="3"/>
            <w:permStart w:id="1725398633" w:edGrp="everyone" w:colFirst="4" w:colLast="4"/>
            <w:permStart w:id="1858407647" w:edGrp="everyone" w:colFirst="5" w:colLast="5"/>
            <w:permEnd w:id="168891706"/>
            <w:permEnd w:id="1204121889"/>
            <w:permEnd w:id="544020294"/>
            <w:permEnd w:id="471153534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1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4A03A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中耳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3BCBE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C9F89" w14:textId="5539B6D7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134CB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32A69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1B925B8A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7E72" w14:textId="531E3D01" w:rsidR="0056253B" w:rsidRPr="00247E7C" w:rsidRDefault="007241B5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248271206" w:edGrp="everyone" w:colFirst="2" w:colLast="2"/>
            <w:permStart w:id="26026239" w:edGrp="everyone" w:colFirst="3" w:colLast="3"/>
            <w:permStart w:id="358095813" w:edGrp="everyone" w:colFirst="4" w:colLast="4"/>
            <w:permStart w:id="346978962" w:edGrp="everyone" w:colFirst="5" w:colLast="5"/>
            <w:permEnd w:id="1884034008"/>
            <w:permEnd w:id="1460761626"/>
            <w:permEnd w:id="1725398633"/>
            <w:permEnd w:id="1858407647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2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3ADC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手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術（</w:t>
            </w:r>
            <w:permStart w:id="1111693438" w:edGrp="everyone"/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permEnd w:id="111169343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DDD37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C7CD8" w14:textId="22283C76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E3998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44EDE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6F053F22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7C25" w14:textId="7CC0BA3F" w:rsidR="0056253B" w:rsidRPr="00247E7C" w:rsidRDefault="007241B5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518479664" w:edGrp="everyone" w:colFirst="2" w:colLast="2"/>
            <w:permStart w:id="1616644108" w:edGrp="everyone" w:colFirst="3" w:colLast="3"/>
            <w:permStart w:id="111050013" w:edGrp="everyone" w:colFirst="4" w:colLast="4"/>
            <w:permStart w:id="1028595284" w:edGrp="everyone" w:colFirst="5" w:colLast="5"/>
            <w:permEnd w:id="1248271206"/>
            <w:permEnd w:id="26026239"/>
            <w:permEnd w:id="358095813"/>
            <w:permEnd w:id="346978962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3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D8E6E" w14:textId="77777777" w:rsidR="0056253B" w:rsidRPr="00247E7C" w:rsidRDefault="00993DD8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その他（</w:t>
            </w:r>
            <w:permStart w:id="2033733086" w:edGrp="everyone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  <w:r w:rsidR="0056253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56253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56253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permEnd w:id="2033733086"/>
            <w:r w:rsidR="0056253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DD685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B8DDF" w14:textId="7CA432FC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E90E2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90517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permEnd w:id="1518479664"/>
      <w:permEnd w:id="1616644108"/>
      <w:permEnd w:id="111050013"/>
      <w:permEnd w:id="1028595284"/>
    </w:tbl>
    <w:p w14:paraId="3753FE41" w14:textId="77777777" w:rsidR="00993DD8" w:rsidRPr="00247E7C" w:rsidRDefault="00993DD8" w:rsidP="00993DD8">
      <w:pPr>
        <w:spacing w:line="160" w:lineRule="exact"/>
        <w:rPr>
          <w:rFonts w:ascii="ＭＳ 明朝" w:eastAsia="ＭＳ 明朝" w:hAnsi="ＭＳ 明朝" w:cs="ＭＳ 明朝"/>
          <w:b/>
          <w:color w:val="000000" w:themeColor="text1"/>
          <w:sz w:val="22"/>
        </w:rPr>
      </w:pPr>
    </w:p>
    <w:p w14:paraId="2C4DC3AE" w14:textId="6A2A19B4" w:rsidR="00C053B0" w:rsidRPr="00247E7C" w:rsidRDefault="006E1476" w:rsidP="00C053B0">
      <w:pPr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</w:pPr>
      <w:r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５</w:t>
      </w:r>
      <w:r w:rsidR="00984806"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.現在の健康状態について、</w:t>
      </w:r>
      <w:r w:rsidR="00CF1BBC" w:rsidRPr="00247E7C">
        <w:rPr>
          <w:rFonts w:ascii="ＭＳ ゴシック" w:eastAsia="ＭＳ ゴシック" w:hAnsi="ＭＳ ゴシック" w:cs="ＭＳ 明朝" w:hint="eastAsia"/>
          <w:b/>
          <w:color w:val="000000" w:themeColor="text1"/>
          <w:sz w:val="18"/>
          <w:szCs w:val="18"/>
        </w:rPr>
        <w:t>あ</w:t>
      </w:r>
      <w:r w:rsidR="00984806"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てはまるものに○</w:t>
      </w:r>
      <w:r w:rsidR="00FF0652"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をつけてくだ</w:t>
      </w:r>
      <w:r w:rsidR="00984806"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さい。</w:t>
      </w:r>
    </w:p>
    <w:p w14:paraId="3E58A94D" w14:textId="77777777" w:rsidR="004633F0" w:rsidRPr="00247E7C" w:rsidRDefault="004633F0" w:rsidP="004F545A">
      <w:pPr>
        <w:ind w:firstLineChars="100" w:firstLine="174"/>
        <w:rPr>
          <w:rFonts w:ascii="ＭＳ ゴシック" w:eastAsia="ＭＳ ゴシック" w:hAnsi="ＭＳ ゴシック"/>
          <w:b/>
          <w:color w:val="000000" w:themeColor="text1"/>
          <w:sz w:val="18"/>
          <w:szCs w:val="18"/>
        </w:rPr>
      </w:pPr>
      <w:r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（</w:t>
      </w:r>
      <w:r w:rsidRPr="00247E7C">
        <w:rPr>
          <w:rFonts w:ascii="ＭＳ ゴシック" w:eastAsia="ＭＳ ゴシック" w:hAnsi="ＭＳ ゴシック" w:cs="ＭＳ 明朝" w:hint="eastAsia"/>
          <w:color w:val="000000" w:themeColor="text1"/>
          <w:sz w:val="18"/>
          <w:szCs w:val="18"/>
        </w:rPr>
        <w:t xml:space="preserve"> 現在治療中であれば、</w:t>
      </w:r>
      <w:r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治療中</w:t>
      </w:r>
      <w:r w:rsidR="004F545A"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の欄に○を</w:t>
      </w:r>
      <w:r w:rsidR="00FF0652"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記入してくだ</w:t>
      </w:r>
      <w:r w:rsidR="00B73C15"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さい。</w:t>
      </w:r>
      <w:r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疾病名</w:t>
      </w:r>
      <w:r w:rsidR="00B73C15"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の記入でも可。</w:t>
      </w:r>
      <w:r w:rsidRPr="00247E7C">
        <w:rPr>
          <w:rFonts w:ascii="ＭＳ ゴシック" w:eastAsia="ＭＳ ゴシック" w:hAnsi="ＭＳ ゴシック" w:cs="ＭＳ 明朝" w:hint="eastAsia"/>
          <w:color w:val="000000" w:themeColor="text1"/>
          <w:sz w:val="18"/>
          <w:szCs w:val="18"/>
        </w:rPr>
        <w:t xml:space="preserve"> </w:t>
      </w:r>
      <w:r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）</w:t>
      </w:r>
    </w:p>
    <w:tbl>
      <w:tblPr>
        <w:tblW w:w="10017" w:type="dxa"/>
        <w:tblInd w:w="13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0"/>
        <w:gridCol w:w="5880"/>
        <w:gridCol w:w="1128"/>
        <w:gridCol w:w="1129"/>
        <w:gridCol w:w="1410"/>
      </w:tblGrid>
      <w:tr w:rsidR="00247E7C" w:rsidRPr="00247E7C" w14:paraId="3F814194" w14:textId="77777777" w:rsidTr="00E72BAB">
        <w:trPr>
          <w:trHeight w:val="231"/>
        </w:trPr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C690" w14:textId="77777777" w:rsidR="00691F77" w:rsidRPr="00247E7C" w:rsidRDefault="00691F77" w:rsidP="0056253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症　　状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691E" w14:textId="77777777" w:rsidR="00691F77" w:rsidRPr="00247E7C" w:rsidRDefault="00691F77" w:rsidP="0056253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あてはまるものに○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5F78" w14:textId="77777777" w:rsidR="00691F77" w:rsidRPr="00247E7C" w:rsidRDefault="00691F77" w:rsidP="00691F77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(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病名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</w:tr>
      <w:tr w:rsidR="00247E7C" w:rsidRPr="00247E7C" w14:paraId="2028DCB8" w14:textId="77777777" w:rsidTr="000821FD">
        <w:trPr>
          <w:trHeight w:hRule="exact" w:val="369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57" w:type="dxa"/>
            </w:tcMar>
            <w:textDirection w:val="tbRlV"/>
            <w:vAlign w:val="center"/>
            <w:hideMark/>
          </w:tcPr>
          <w:p w14:paraId="5CBDB371" w14:textId="77777777" w:rsidR="00691F77" w:rsidRPr="00247E7C" w:rsidRDefault="00691F77" w:rsidP="00B73C1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489271107" w:edGrp="everyone" w:colFirst="2" w:colLast="2"/>
            <w:permStart w:id="1101537893" w:edGrp="everyone" w:colFirst="3" w:colLast="3"/>
            <w:permStart w:id="335505915" w:edGrp="everyone" w:colFirst="4" w:colLast="4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内　科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9D4C2" w14:textId="77777777" w:rsidR="00691F77" w:rsidRPr="00247E7C" w:rsidRDefault="00691F77" w:rsidP="00B73C15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熱が出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840718" w14:textId="77777777" w:rsidR="00691F77" w:rsidRPr="00247E7C" w:rsidRDefault="00691F77" w:rsidP="00B73C1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FDDD" w14:textId="77777777" w:rsidR="00691F77" w:rsidRPr="00247E7C" w:rsidRDefault="00691F77" w:rsidP="00B73C1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A81B" w14:textId="08F25E30" w:rsidR="00691F77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23FB83E5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5AA835D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590023193" w:edGrp="everyone" w:colFirst="2" w:colLast="2"/>
            <w:permStart w:id="904554524" w:edGrp="everyone" w:colFirst="3" w:colLast="3"/>
            <w:permStart w:id="961303048" w:edGrp="everyone" w:colFirst="4" w:colLast="4"/>
            <w:permEnd w:id="1489271107"/>
            <w:permEnd w:id="1101537893"/>
            <w:permEnd w:id="335505915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65F6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頭痛をおこ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260A1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00B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02FE" w14:textId="79DB1755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564D919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02FFB5D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152482727" w:edGrp="everyone" w:colFirst="2" w:colLast="2"/>
            <w:permStart w:id="1675394969" w:edGrp="everyone" w:colFirst="3" w:colLast="3"/>
            <w:permStart w:id="1647664653" w:edGrp="everyone" w:colFirst="4" w:colLast="4"/>
            <w:permEnd w:id="590023193"/>
            <w:permEnd w:id="904554524"/>
            <w:permEnd w:id="961303048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EF3A9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腹痛をおこ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0660F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4BB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4661" w14:textId="703C0069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BE26D9F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08E9501A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935620035" w:edGrp="everyone" w:colFirst="2" w:colLast="2"/>
            <w:permStart w:id="967529091" w:edGrp="everyone" w:colFirst="3" w:colLast="3"/>
            <w:permStart w:id="1691700614" w:edGrp="everyone" w:colFirst="4" w:colLast="4"/>
            <w:permEnd w:id="1152482727"/>
            <w:permEnd w:id="1675394969"/>
            <w:permEnd w:id="1647664653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2BBE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吐き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DE76B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109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0B61" w14:textId="0BBCEC8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337E73FC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0894170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486344060" w:edGrp="everyone" w:colFirst="2" w:colLast="2"/>
            <w:permStart w:id="1341541352" w:edGrp="everyone" w:colFirst="3" w:colLast="3"/>
            <w:permStart w:id="563944019" w:edGrp="everyone" w:colFirst="4" w:colLast="4"/>
            <w:permEnd w:id="1935620035"/>
            <w:permEnd w:id="967529091"/>
            <w:permEnd w:id="1691700614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405B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下痢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D0538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FBD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B11C" w14:textId="0E0825EF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13396125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15346B3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2041800800" w:edGrp="everyone" w:colFirst="2" w:colLast="2"/>
            <w:permStart w:id="2097023359" w:edGrp="everyone" w:colFirst="3" w:colLast="3"/>
            <w:permStart w:id="896347456" w:edGrp="everyone" w:colFirst="4" w:colLast="4"/>
            <w:permEnd w:id="486344060"/>
            <w:permEnd w:id="1341541352"/>
            <w:permEnd w:id="563944019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18FD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便秘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919A8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0BFC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A719" w14:textId="2ADC696A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B5FFA50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1B5093F9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482973949" w:edGrp="everyone" w:colFirst="2" w:colLast="2"/>
            <w:permStart w:id="915420397" w:edGrp="everyone" w:colFirst="3" w:colLast="3"/>
            <w:permStart w:id="1021134119" w:edGrp="everyone" w:colFirst="4" w:colLast="4"/>
            <w:permEnd w:id="2041800800"/>
            <w:permEnd w:id="2097023359"/>
            <w:permEnd w:id="896347456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96E8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からだがだるい　つかれ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221E4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D06E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D3BF" w14:textId="669C169E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51837FC1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3C12A42E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675912854" w:edGrp="everyone" w:colFirst="2" w:colLast="2"/>
            <w:permStart w:id="13529168" w:edGrp="everyone" w:colFirst="3" w:colLast="3"/>
            <w:permStart w:id="628568628" w:edGrp="everyone" w:colFirst="4" w:colLast="4"/>
            <w:permEnd w:id="1482973949"/>
            <w:permEnd w:id="915420397"/>
            <w:permEnd w:id="1021134119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15FB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めまいや立ちくらみを起こ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32A62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435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240A" w14:textId="515A3F4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9B1A70D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3CC8ED1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470921254" w:edGrp="everyone" w:colFirst="2" w:colLast="2"/>
            <w:permStart w:id="1955014968" w:edGrp="everyone" w:colFirst="3" w:colLast="3"/>
            <w:permStart w:id="754809027" w:edGrp="everyone" w:colFirst="4" w:colLast="4"/>
            <w:permEnd w:id="1675912854"/>
            <w:permEnd w:id="13529168"/>
            <w:permEnd w:id="628568628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BC33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少し運動すると「どうき」や「息切れ」がす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587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A38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0632" w14:textId="2D84A85C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12CFCC1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7F624D0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630614203" w:edGrp="everyone" w:colFirst="2" w:colLast="2"/>
            <w:permStart w:id="754017754" w:edGrp="everyone" w:colFirst="3" w:colLast="3"/>
            <w:permStart w:id="1631531006" w:edGrp="everyone" w:colFirst="4" w:colLast="4"/>
            <w:permEnd w:id="1470921254"/>
            <w:permEnd w:id="1955014968"/>
            <w:permEnd w:id="754809027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0EA7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１年以内にひきつけをおこした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CB3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DE0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B553" w14:textId="1924C820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6A032DE7" w14:textId="77777777" w:rsidTr="000821FD">
        <w:trPr>
          <w:trHeight w:hRule="exact" w:val="369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57" w:type="dxa"/>
            </w:tcMar>
            <w:textDirection w:val="tbRlV"/>
            <w:vAlign w:val="center"/>
            <w:hideMark/>
          </w:tcPr>
          <w:p w14:paraId="75E95C8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795107635" w:edGrp="everyone" w:colFirst="2" w:colLast="2"/>
            <w:permStart w:id="745881104" w:edGrp="everyone" w:colFirst="3" w:colLast="3"/>
            <w:permStart w:id="1027699077" w:edGrp="everyone" w:colFirst="4" w:colLast="4"/>
            <w:permEnd w:id="1630614203"/>
            <w:permEnd w:id="754017754"/>
            <w:permEnd w:id="1631531006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耳鼻科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F1D1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くしゃみ、鼻水、鼻づまりが多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5B5C1C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81D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6BD1" w14:textId="11792850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3B65DD4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1704F639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44388283" w:edGrp="everyone" w:colFirst="2" w:colLast="2"/>
            <w:permStart w:id="1958090295" w:edGrp="everyone" w:colFirst="3" w:colLast="3"/>
            <w:permStart w:id="1586901384" w:edGrp="everyone" w:colFirst="4" w:colLast="4"/>
            <w:permEnd w:id="795107635"/>
            <w:permEnd w:id="745881104"/>
            <w:permEnd w:id="1027699077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6B37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いつも口を開けてい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0808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84C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6F93" w14:textId="753BF992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60F9DD6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463A589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698297587" w:edGrp="everyone" w:colFirst="2" w:colLast="2"/>
            <w:permStart w:id="1073508637" w:edGrp="everyone" w:colFirst="3" w:colLast="3"/>
            <w:permStart w:id="574446291" w:edGrp="everyone" w:colFirst="4" w:colLast="4"/>
            <w:permEnd w:id="44388283"/>
            <w:permEnd w:id="1958090295"/>
            <w:permEnd w:id="1586901384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4A89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毎日いびきをかく　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A5652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718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9638" w14:textId="42DFBD43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CD99A48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</w:tcPr>
          <w:p w14:paraId="6026FD1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536121917" w:edGrp="everyone" w:colFirst="2" w:colLast="2"/>
            <w:permStart w:id="1578061230" w:edGrp="everyone" w:colFirst="3" w:colLast="3"/>
            <w:permStart w:id="1266823606" w:edGrp="everyone" w:colFirst="4" w:colLast="4"/>
            <w:permEnd w:id="698297587"/>
            <w:permEnd w:id="1073508637"/>
            <w:permEnd w:id="574446291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97B0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いびきをかき呼吸が止まること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2BE6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21A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D769" w14:textId="1A705FCA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223EA20E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53008C6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286617803" w:edGrp="everyone" w:colFirst="2" w:colLast="2"/>
            <w:permStart w:id="1176386905" w:edGrp="everyone" w:colFirst="3" w:colLast="3"/>
            <w:permStart w:id="1073116642" w:edGrp="everyone" w:colFirst="4" w:colLast="4"/>
            <w:permEnd w:id="1536121917"/>
            <w:permEnd w:id="1578061230"/>
            <w:permEnd w:id="1266823606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739DC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つも声がかれてい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13A31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47A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ADA6" w14:textId="10BCBF9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7A45B6A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57DBCA8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366487901" w:edGrp="everyone" w:colFirst="2" w:colLast="2"/>
            <w:permStart w:id="928006259" w:edGrp="everyone" w:colFirst="3" w:colLast="3"/>
            <w:permStart w:id="1610026697" w:edGrp="everyone" w:colFirst="4" w:colLast="4"/>
            <w:permEnd w:id="1286617803"/>
            <w:permEnd w:id="1176386905"/>
            <w:permEnd w:id="1073116642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575E9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発音がおかし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92F7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5DB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0B61" w14:textId="2A740373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3047859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</w:tcPr>
          <w:p w14:paraId="4753967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663170912" w:edGrp="everyone" w:colFirst="2" w:colLast="2"/>
            <w:permStart w:id="2098863775" w:edGrp="everyone" w:colFirst="3" w:colLast="3"/>
            <w:permStart w:id="707878295" w:edGrp="everyone" w:colFirst="4" w:colLast="4"/>
            <w:permEnd w:id="366487901"/>
            <w:permEnd w:id="928006259"/>
            <w:permEnd w:id="1610026697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F824E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テレビのボリュームがとても大き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6E3F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8D4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0EB8" w14:textId="0975DA4C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19240CB8" w14:textId="77777777" w:rsidTr="000821FD">
        <w:trPr>
          <w:trHeight w:hRule="exact" w:val="369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57" w:type="dxa"/>
            </w:tcMar>
            <w:textDirection w:val="tbRlV"/>
            <w:vAlign w:val="center"/>
            <w:hideMark/>
          </w:tcPr>
          <w:p w14:paraId="5D89971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939743511" w:edGrp="everyone" w:colFirst="2" w:colLast="2"/>
            <w:permStart w:id="477974343" w:edGrp="everyone" w:colFirst="3" w:colLast="3"/>
            <w:permStart w:id="1756317419" w:edGrp="everyone" w:colFirst="4" w:colLast="4"/>
            <w:permEnd w:id="663170912"/>
            <w:permEnd w:id="2098863775"/>
            <w:permEnd w:id="707878295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眼科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6465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黒板など物が見えにくい、目を細めてみ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765C0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C7F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775D" w14:textId="1F05BC3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060CF76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08B1E8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80416304" w:edGrp="everyone" w:colFirst="2" w:colLast="2"/>
            <w:permStart w:id="1121523664" w:edGrp="everyone" w:colFirst="3" w:colLast="3"/>
            <w:permStart w:id="1614824905" w:edGrp="everyone" w:colFirst="4" w:colLast="4"/>
            <w:permEnd w:id="1939743511"/>
            <w:permEnd w:id="477974343"/>
            <w:permEnd w:id="1756317419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DDA9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目線が内側や外側にずれること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6928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A16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CE64" w14:textId="385CC684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74B3FDEF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03A288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710691769" w:edGrp="everyone" w:colFirst="2" w:colLast="2"/>
            <w:permStart w:id="325408110" w:edGrp="everyone" w:colFirst="3" w:colLast="3"/>
            <w:permStart w:id="715804561" w:edGrp="everyone" w:colFirst="4" w:colLast="4"/>
            <w:permEnd w:id="80416304"/>
            <w:permEnd w:id="1121523664"/>
            <w:permEnd w:id="1614824905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F0BE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目が充血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F7A21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F12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1F7F" w14:textId="64DC487E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6A3003DA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21BFD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483225717" w:edGrp="everyone" w:colFirst="2" w:colLast="2"/>
            <w:permStart w:id="496393489" w:edGrp="everyone" w:colFirst="3" w:colLast="3"/>
            <w:permStart w:id="1797980175" w:edGrp="everyone" w:colFirst="4" w:colLast="4"/>
            <w:permEnd w:id="710691769"/>
            <w:permEnd w:id="325408110"/>
            <w:permEnd w:id="715804561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AA63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目に痛みやかゆみ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56EAB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2F7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0566" w14:textId="703D8AE2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1AE8CA83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0AE5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32517973" w:edGrp="everyone" w:colFirst="2" w:colLast="2"/>
            <w:permStart w:id="1932857547" w:edGrp="everyone" w:colFirst="3" w:colLast="3"/>
            <w:permStart w:id="988948770" w:edGrp="everyone" w:colFirst="4" w:colLast="4"/>
            <w:permEnd w:id="1483225717"/>
            <w:permEnd w:id="496393489"/>
            <w:permEnd w:id="1797980175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C376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目やにがで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E5A24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C14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9716" w14:textId="46BA0C5C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246C66F5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DBAC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652413282" w:edGrp="everyone" w:colFirst="2" w:colLast="2"/>
            <w:permStart w:id="1356858883" w:edGrp="everyone" w:colFirst="3" w:colLast="3"/>
            <w:permStart w:id="1051534055" w:edGrp="everyone" w:colFirst="4" w:colLast="4"/>
            <w:permEnd w:id="32517973"/>
            <w:permEnd w:id="1932857547"/>
            <w:permEnd w:id="988948770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4926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色を間違えること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D084C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C12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8AE5" w14:textId="2FD4D23E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4147308" w14:textId="77777777" w:rsidTr="000821FD">
        <w:trPr>
          <w:cantSplit/>
          <w:trHeight w:hRule="exact" w:val="369"/>
        </w:trPr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5A555AA" w14:textId="064365D4" w:rsidR="008E214A" w:rsidRPr="00247E7C" w:rsidRDefault="008E214A" w:rsidP="008E214A">
            <w:pPr>
              <w:widowControl/>
              <w:adjustRightInd w:val="0"/>
              <w:snapToGrid w:val="0"/>
              <w:spacing w:line="276" w:lineRule="auto"/>
              <w:ind w:left="113" w:right="113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904827540" w:edGrp="everyone" w:colFirst="2" w:colLast="2"/>
            <w:permStart w:id="893285975" w:edGrp="everyone" w:colFirst="3" w:colLast="3"/>
            <w:permStart w:id="1038889041" w:edGrp="everyone" w:colFirst="4" w:colLast="4"/>
            <w:permEnd w:id="652413282"/>
            <w:permEnd w:id="1356858883"/>
            <w:permEnd w:id="1051534055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他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429A9" w14:textId="1F3066A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化学物質や、香りで体調がわるくなったこと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4EF623" w14:textId="36ECF28B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69F9" w14:textId="3B219C9C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23FD" w14:textId="4B02DF5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247E7C" w:rsidRPr="00247E7C" w14:paraId="444C6F29" w14:textId="77777777" w:rsidTr="000821FD">
        <w:trPr>
          <w:cantSplit/>
          <w:trHeight w:hRule="exact" w:val="794"/>
        </w:trPr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87CB449" w14:textId="4560CEBF" w:rsidR="00E72BAB" w:rsidRPr="00247E7C" w:rsidRDefault="00E72BAB" w:rsidP="004956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912345150" w:edGrp="everyone" w:colFirst="2" w:colLast="2"/>
            <w:permStart w:id="1594455079" w:edGrp="everyone" w:colFirst="3" w:colLast="3"/>
            <w:permEnd w:id="1904827540"/>
            <w:permEnd w:id="893285975"/>
            <w:permEnd w:id="1038889041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6"/>
                <w:szCs w:val="16"/>
              </w:rPr>
              <w:t>生理痛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218E1" w14:textId="00E57720" w:rsidR="00E72BAB" w:rsidRPr="00247E7C" w:rsidRDefault="00855507" w:rsidP="00AC7E1B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noProof/>
                <w:color w:val="000000" w:themeColor="text1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F71DBE7" wp14:editId="1D4EF4D2">
                      <wp:simplePos x="0" y="0"/>
                      <wp:positionH relativeFrom="column">
                        <wp:posOffset>2590800</wp:posOffset>
                      </wp:positionH>
                      <wp:positionV relativeFrom="paragraph">
                        <wp:posOffset>93345</wp:posOffset>
                      </wp:positionV>
                      <wp:extent cx="1162050" cy="485775"/>
                      <wp:effectExtent l="0" t="0" r="0" b="0"/>
                      <wp:wrapNone/>
                      <wp:docPr id="23" name="正方形/長方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CAC57A" w14:textId="77777777" w:rsidR="007518EB" w:rsidRPr="00145618" w:rsidRDefault="007518EB" w:rsidP="00335015">
                                  <w:pPr>
                                    <w:snapToGrid w:val="0"/>
                                    <w:spacing w:line="180" w:lineRule="auto"/>
                                    <w:contextualSpacing/>
                                    <w:jc w:val="center"/>
                                    <w:rPr>
                                      <w:rFonts w:ascii="メイリオ" w:eastAsia="メイリオ" w:hAnsi="メイリオ" w:cs="ＭＳ Ｐゴシック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</w:pPr>
                                  <w:r w:rsidRPr="00145618">
                                    <w:rPr>
                                      <w:rFonts w:ascii="メイリオ" w:eastAsia="メイリオ" w:hAnsi="メイリオ" w:cs="ＭＳ Ｐゴシック" w:hint="eastAsia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  <w:t>はいの</w:t>
                                  </w:r>
                                  <w:r w:rsidRPr="00145618">
                                    <w:rPr>
                                      <w:rFonts w:ascii="メイリオ" w:eastAsia="メイリオ" w:hAnsi="メイリオ" w:cs="ＭＳ Ｐゴシック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  <w:t>場合</w:t>
                                  </w:r>
                                </w:p>
                                <w:p w14:paraId="6127A1FC" w14:textId="6F57F123" w:rsidR="007518EB" w:rsidRPr="00145618" w:rsidRDefault="007518EB" w:rsidP="00335015">
                                  <w:pPr>
                                    <w:snapToGrid w:val="0"/>
                                    <w:spacing w:line="180" w:lineRule="auto"/>
                                    <w:contextualSpacing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145618">
                                    <w:rPr>
                                      <w:rFonts w:ascii="メイリオ" w:eastAsia="メイリオ" w:hAnsi="メイリオ" w:cs="ＭＳ Ｐゴシック" w:hint="eastAsia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  <w:t>選択してください 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71DBE7" id="正方形/長方形 23" o:spid="_x0000_s1028" style="position:absolute;margin-left:204pt;margin-top:7.35pt;width:91.5pt;height:3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" filled="f" stroked="f" strokeweight="1pt">
                      <v:textbox>
                        <w:txbxContent>
                          <w:p w14:paraId="1BCAC57A" w14:textId="77777777" w:rsidR="007518EB" w:rsidRPr="00145618" w:rsidRDefault="007518EB" w:rsidP="00335015">
                            <w:pPr>
                              <w:snapToGrid w:val="0"/>
                              <w:spacing w:line="180" w:lineRule="auto"/>
                              <w:contextualSpacing/>
                              <w:jc w:val="center"/>
                              <w:rPr>
                                <w:rFonts w:ascii="メイリオ" w:eastAsia="メイリオ" w:hAnsi="メイリオ" w:cs="ＭＳ Ｐゴシック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145618">
                              <w:rPr>
                                <w:rFonts w:ascii="メイリオ" w:eastAsia="メイリオ" w:hAnsi="メイリオ" w:cs="ＭＳ Ｐゴシック" w:hint="eastAsia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はいの</w:t>
                            </w:r>
                            <w:r w:rsidRPr="00145618">
                              <w:rPr>
                                <w:rFonts w:ascii="メイリオ" w:eastAsia="メイリオ" w:hAnsi="メイリオ" w:cs="ＭＳ Ｐゴシック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場合</w:t>
                            </w:r>
                          </w:p>
                          <w:p w14:paraId="6127A1FC" w14:textId="6F57F123" w:rsidR="007518EB" w:rsidRPr="00145618" w:rsidRDefault="007518EB" w:rsidP="00335015">
                            <w:pPr>
                              <w:snapToGrid w:val="0"/>
                              <w:spacing w:line="180" w:lineRule="auto"/>
                              <w:contextualSpacing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145618">
                              <w:rPr>
                                <w:rFonts w:ascii="メイリオ" w:eastAsia="メイリオ" w:hAnsi="メイリオ" w:cs="ＭＳ Ｐゴシック" w:hint="eastAsia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選択してください ⇒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72BA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（</w:t>
            </w:r>
            <w:r w:rsidR="00D51411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初経を迎えた女子児童生徒</w:t>
            </w:r>
            <w:r w:rsidR="00200735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のみ回答</w:t>
            </w:r>
            <w:r w:rsidR="00E72BA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  <w:p w14:paraId="331D060C" w14:textId="2843AAE2" w:rsidR="00E72BAB" w:rsidRPr="00247E7C" w:rsidRDefault="00E72BAB" w:rsidP="00AC7E1B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生理痛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7DD6AB" w14:textId="6556E89A" w:rsidR="00743961" w:rsidRPr="00247E7C" w:rsidRDefault="00855507" w:rsidP="00DA103C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  <w:r w:rsidR="00743961" w:rsidRPr="00247E7C">
              <w:rPr>
                <w:rFonts w:ascii="メイリオ" w:eastAsia="メイリオ" w:hAnsi="メイリオ" w:cs="ＭＳ Ｐゴシック" w:hint="eastAsia"/>
                <w:color w:val="000000" w:themeColor="text1"/>
                <w:spacing w:val="6"/>
                <w:kern w:val="0"/>
                <w:sz w:val="18"/>
                <w:szCs w:val="18"/>
                <w:fitText w:val="957" w:id="-878959360"/>
              </w:rPr>
              <w:t>毎回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spacing w:val="6"/>
                <w:kern w:val="0"/>
                <w:sz w:val="18"/>
                <w:szCs w:val="18"/>
                <w:fitText w:val="957" w:id="-878959360"/>
              </w:rPr>
              <w:t>・時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spacing w:val="3"/>
                <w:kern w:val="0"/>
                <w:sz w:val="18"/>
                <w:szCs w:val="18"/>
                <w:fitText w:val="957" w:id="-878959360"/>
              </w:rPr>
              <w:t>々</w:t>
            </w:r>
            <w:r w:rsidR="00DA103C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55EF" w14:textId="745DAEC0" w:rsidR="00743961" w:rsidRPr="00247E7C" w:rsidRDefault="00743961" w:rsidP="0074396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7662" w14:textId="53BE5D78" w:rsidR="00E72BAB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463280860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</w:t>
            </w:r>
            <w:permEnd w:id="463280860"/>
          </w:p>
        </w:tc>
      </w:tr>
    </w:tbl>
    <w:tbl>
      <w:tblPr>
        <w:tblpPr w:leftFromText="142" w:rightFromText="142" w:vertAnchor="text" w:horzAnchor="margin" w:tblpXSpec="right" w:tblpY="-41"/>
        <w:tblOverlap w:val="never"/>
        <w:tblW w:w="3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30"/>
      </w:tblGrid>
      <w:tr w:rsidR="00247E7C" w:rsidRPr="00247E7C" w14:paraId="0FE1EE33" w14:textId="77777777" w:rsidTr="00EC1226">
        <w:trPr>
          <w:trHeight w:hRule="exact" w:val="340"/>
        </w:trPr>
        <w:tc>
          <w:tcPr>
            <w:tcW w:w="3630" w:type="dxa"/>
            <w:shd w:val="clear" w:color="auto" w:fill="auto"/>
            <w:tcMar>
              <w:left w:w="57" w:type="dxa"/>
              <w:right w:w="57" w:type="dxa"/>
            </w:tcMar>
          </w:tcPr>
          <w:permEnd w:id="912345150"/>
          <w:permEnd w:id="1594455079"/>
          <w:p w14:paraId="6DB690E7" w14:textId="255EFE1C" w:rsidR="00BD15E8" w:rsidRPr="00247E7C" w:rsidRDefault="008E214A" w:rsidP="008E214A">
            <w:pPr>
              <w:widowControl/>
              <w:snapToGrid w:val="0"/>
              <w:spacing w:line="28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</w:pPr>
            <w:r w:rsidRPr="008E214A">
              <w:rPr>
                <w:rFonts w:ascii="メイリオ" w:eastAsia="メイリオ" w:hAnsi="メイリオ" w:cs="Times New Roman" w:hint="eastAsia"/>
                <w:color w:val="FFFFFF" w:themeColor="background1"/>
                <w:kern w:val="0"/>
                <w:szCs w:val="21"/>
              </w:rPr>
              <w:lastRenderedPageBreak/>
              <w:t>□</w:t>
            </w:r>
            <w:permStart w:id="1909672006" w:edGrp="everyone"/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Cs w:val="21"/>
              </w:rPr>
              <w:t xml:space="preserve">　　　</w:t>
            </w:r>
            <w:permEnd w:id="1909672006"/>
            <w:r w:rsidR="00BD15E8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>年</w:t>
            </w:r>
            <w:permStart w:id="898106549" w:edGrp="everyone"/>
            <w:r w:rsidR="00BD15E8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 xml:space="preserve">　　　</w:t>
            </w:r>
            <w:permEnd w:id="898106549"/>
            <w:r w:rsidR="00BD15E8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>組</w:t>
            </w:r>
            <w:permStart w:id="1217813902" w:edGrp="everyone"/>
            <w:r w:rsidR="00BD15E8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 xml:space="preserve">　　　</w:t>
            </w:r>
            <w:permEnd w:id="1217813902"/>
            <w:r w:rsidR="00BD15E8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>番</w:t>
            </w:r>
          </w:p>
        </w:tc>
      </w:tr>
      <w:tr w:rsidR="00247E7C" w:rsidRPr="00247E7C" w14:paraId="4D6CD01B" w14:textId="77777777" w:rsidTr="00EC1226">
        <w:trPr>
          <w:trHeight w:hRule="exact" w:val="624"/>
        </w:trPr>
        <w:tc>
          <w:tcPr>
            <w:tcW w:w="3630" w:type="dxa"/>
            <w:shd w:val="clear" w:color="auto" w:fill="auto"/>
            <w:noWrap/>
            <w:vAlign w:val="center"/>
          </w:tcPr>
          <w:p w14:paraId="697BCCCD" w14:textId="76685648" w:rsidR="00EC1226" w:rsidRPr="00247E7C" w:rsidRDefault="00BD15E8" w:rsidP="002B47D6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氏名</w:t>
            </w:r>
            <w:permStart w:id="1243507423" w:edGrp="everyone"/>
            <w:r w:rsidR="008E214A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　　　　　　　　　　　　　</w:t>
            </w:r>
            <w:permEnd w:id="1243507423"/>
          </w:p>
        </w:tc>
      </w:tr>
    </w:tbl>
    <w:p w14:paraId="62786A68" w14:textId="77777777" w:rsidR="00A73E8E" w:rsidRPr="00247E7C" w:rsidRDefault="00A73E8E" w:rsidP="00C053B0">
      <w:pPr>
        <w:rPr>
          <w:rFonts w:ascii="ＭＳ 明朝" w:eastAsia="ＭＳ 明朝" w:hAnsi="ＭＳ 明朝" w:cs="ＭＳ 明朝"/>
          <w:color w:val="000000" w:themeColor="text1"/>
          <w:sz w:val="18"/>
          <w:szCs w:val="21"/>
        </w:rPr>
      </w:pPr>
    </w:p>
    <w:p w14:paraId="40970660" w14:textId="77777777" w:rsidR="00A91414" w:rsidRPr="00247E7C" w:rsidRDefault="00A91414" w:rsidP="00A91414">
      <w:pPr>
        <w:snapToGrid w:val="0"/>
        <w:spacing w:line="300" w:lineRule="exact"/>
        <w:rPr>
          <w:b/>
          <w:color w:val="000000" w:themeColor="text1"/>
          <w:sz w:val="22"/>
        </w:rPr>
      </w:pPr>
      <w:r w:rsidRPr="00247E7C">
        <w:rPr>
          <w:rFonts w:hint="eastAsia"/>
          <w:b/>
          <w:color w:val="000000" w:themeColor="text1"/>
          <w:sz w:val="22"/>
        </w:rPr>
        <w:t>６．</w:t>
      </w:r>
      <w:r w:rsidRPr="00247E7C">
        <w:rPr>
          <w:b/>
          <w:color w:val="000000" w:themeColor="text1"/>
          <w:sz w:val="22"/>
        </w:rPr>
        <w:t xml:space="preserve"> </w:t>
      </w:r>
      <w:r w:rsidRPr="00247E7C">
        <w:rPr>
          <w:b/>
          <w:color w:val="000000" w:themeColor="text1"/>
          <w:sz w:val="22"/>
        </w:rPr>
        <w:t>結核についての問診</w:t>
      </w:r>
    </w:p>
    <w:p w14:paraId="0C80BF3C" w14:textId="6543FD0A" w:rsidR="00FE7886" w:rsidRPr="00247E7C" w:rsidRDefault="00A91414" w:rsidP="00A91414">
      <w:pPr>
        <w:rPr>
          <w:color w:val="000000" w:themeColor="text1"/>
          <w:sz w:val="20"/>
        </w:rPr>
      </w:pPr>
      <w:r w:rsidRPr="00247E7C">
        <w:rPr>
          <w:rFonts w:hint="eastAsia"/>
          <w:b/>
          <w:color w:val="000000" w:themeColor="text1"/>
          <w:sz w:val="18"/>
        </w:rPr>
        <w:t xml:space="preserve">　</w:t>
      </w:r>
      <w:r w:rsidRPr="00247E7C">
        <w:rPr>
          <w:b/>
          <w:color w:val="000000" w:themeColor="text1"/>
          <w:sz w:val="18"/>
        </w:rPr>
        <w:t xml:space="preserve">　</w:t>
      </w:r>
      <w:r w:rsidRPr="00247E7C">
        <w:rPr>
          <w:color w:val="000000" w:themeColor="text1"/>
          <w:sz w:val="20"/>
        </w:rPr>
        <w:t xml:space="preserve">　あてはまるものに</w:t>
      </w:r>
      <w:r w:rsidRPr="00247E7C">
        <w:rPr>
          <w:rFonts w:ascii="ＭＳ 明朝" w:eastAsia="ＭＳ 明朝" w:hAnsi="ＭＳ 明朝" w:cs="ＭＳ 明朝"/>
          <w:color w:val="000000" w:themeColor="text1"/>
          <w:sz w:val="20"/>
        </w:rPr>
        <w:t>○</w:t>
      </w:r>
      <w:r w:rsidRPr="00247E7C">
        <w:rPr>
          <w:color w:val="000000" w:themeColor="text1"/>
          <w:sz w:val="20"/>
        </w:rPr>
        <w:t>を記入してください。</w:t>
      </w:r>
    </w:p>
    <w:p w14:paraId="7C4F65E9" w14:textId="77777777" w:rsidR="008C0A54" w:rsidRPr="00247E7C" w:rsidRDefault="008C0A54" w:rsidP="00A91414">
      <w:pPr>
        <w:rPr>
          <w:color w:val="000000" w:themeColor="text1"/>
          <w:sz w:val="20"/>
        </w:rPr>
      </w:pPr>
    </w:p>
    <w:tbl>
      <w:tblPr>
        <w:tblpPr w:leftFromText="142" w:rightFromText="142" w:vertAnchor="text" w:horzAnchor="margin" w:tblpY="127"/>
        <w:tblOverlap w:val="never"/>
        <w:tblW w:w="101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"/>
        <w:gridCol w:w="6946"/>
        <w:gridCol w:w="2409"/>
      </w:tblGrid>
      <w:tr w:rsidR="00247E7C" w:rsidRPr="00247E7C" w14:paraId="4ECFA212" w14:textId="77777777" w:rsidTr="008C0A54">
        <w:trPr>
          <w:trHeight w:val="557"/>
        </w:trPr>
        <w:tc>
          <w:tcPr>
            <w:tcW w:w="843" w:type="dxa"/>
            <w:vAlign w:val="center"/>
          </w:tcPr>
          <w:p w14:paraId="2F8C396E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6946" w:type="dxa"/>
            <w:vAlign w:val="center"/>
          </w:tcPr>
          <w:p w14:paraId="3183F406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質　　問</w:t>
            </w:r>
          </w:p>
        </w:tc>
        <w:tc>
          <w:tcPr>
            <w:tcW w:w="2409" w:type="dxa"/>
            <w:vAlign w:val="center"/>
          </w:tcPr>
          <w:p w14:paraId="2E355376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回　答</w:t>
            </w:r>
          </w:p>
        </w:tc>
      </w:tr>
      <w:tr w:rsidR="00247E7C" w:rsidRPr="00247E7C" w14:paraId="2126A4D0" w14:textId="77777777" w:rsidTr="00760324">
        <w:trPr>
          <w:trHeight w:hRule="exact" w:val="1361"/>
        </w:trPr>
        <w:tc>
          <w:tcPr>
            <w:tcW w:w="843" w:type="dxa"/>
            <w:vAlign w:val="center"/>
          </w:tcPr>
          <w:p w14:paraId="0E895BF7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</w:t>
            </w:r>
          </w:p>
        </w:tc>
        <w:tc>
          <w:tcPr>
            <w:tcW w:w="694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699DAE3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  <w:u w:val="double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  <w:u w:val="single"/>
              </w:rPr>
              <w:t>過去２年間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にお子様が、結核性の病気（肺浸潤、胸膜炎または肋膜炎,頸部リンパ節結核などにかかったことがありますか？</w:t>
            </w:r>
          </w:p>
        </w:tc>
        <w:tc>
          <w:tcPr>
            <w:tcW w:w="2409" w:type="dxa"/>
            <w:vAlign w:val="center"/>
          </w:tcPr>
          <w:p w14:paraId="176F0D3C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583539650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1A5B7750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  <w:permEnd w:id="583539650"/>
          <w:p w14:paraId="41FCFA99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（</w:t>
            </w:r>
            <w:permStart w:id="1087506563" w:edGrp="everyone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</w:t>
            </w:r>
            <w:permEnd w:id="1087506563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年</w:t>
            </w:r>
            <w:permStart w:id="713097469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　</w:t>
            </w:r>
            <w:permEnd w:id="713097469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月頃）</w:t>
            </w:r>
          </w:p>
        </w:tc>
      </w:tr>
      <w:tr w:rsidR="00247E7C" w:rsidRPr="00247E7C" w14:paraId="0EC1C395" w14:textId="77777777" w:rsidTr="00760324">
        <w:trPr>
          <w:trHeight w:hRule="exact" w:val="1361"/>
        </w:trPr>
        <w:tc>
          <w:tcPr>
            <w:tcW w:w="843" w:type="dxa"/>
            <w:vAlign w:val="center"/>
          </w:tcPr>
          <w:p w14:paraId="628D823F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</w:t>
            </w:r>
          </w:p>
        </w:tc>
        <w:tc>
          <w:tcPr>
            <w:tcW w:w="694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9CA9E0D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  <w:u w:val="single"/>
              </w:rPr>
              <w:t>過去２年間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にお子様が、結核の治療または結核の発病予防のためにお薬を</w:t>
            </w:r>
          </w:p>
          <w:p w14:paraId="1D1E3988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飲んだことがありますか？</w:t>
            </w:r>
          </w:p>
        </w:tc>
        <w:tc>
          <w:tcPr>
            <w:tcW w:w="2409" w:type="dxa"/>
            <w:vAlign w:val="center"/>
          </w:tcPr>
          <w:p w14:paraId="2B91E3F5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910451826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16E307C5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  <w:permEnd w:id="910451826"/>
          <w:p w14:paraId="1EADDB46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（</w:t>
            </w:r>
            <w:permStart w:id="55841452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 </w:t>
            </w:r>
            <w:permEnd w:id="55841452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年</w:t>
            </w:r>
            <w:permStart w:id="1753173256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　</w:t>
            </w:r>
            <w:permEnd w:id="1753173256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月頃）</w:t>
            </w:r>
          </w:p>
        </w:tc>
      </w:tr>
      <w:tr w:rsidR="00247E7C" w:rsidRPr="00247E7C" w14:paraId="2B2C0D79" w14:textId="77777777" w:rsidTr="00760324">
        <w:trPr>
          <w:trHeight w:hRule="exact" w:val="1361"/>
        </w:trPr>
        <w:tc>
          <w:tcPr>
            <w:tcW w:w="843" w:type="dxa"/>
            <w:vAlign w:val="center"/>
          </w:tcPr>
          <w:p w14:paraId="3A78D29E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③</w:t>
            </w:r>
          </w:p>
        </w:tc>
        <w:tc>
          <w:tcPr>
            <w:tcW w:w="694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834C6AC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お子様の家族や同居人で、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  <w:u w:val="single"/>
              </w:rPr>
              <w:t>過去２年間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に結核にかかった人がいますか？</w:t>
            </w:r>
          </w:p>
        </w:tc>
        <w:tc>
          <w:tcPr>
            <w:tcW w:w="2409" w:type="dxa"/>
            <w:vAlign w:val="center"/>
          </w:tcPr>
          <w:p w14:paraId="2BB69512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039671682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16818C30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  <w:permEnd w:id="1039671682"/>
          <w:p w14:paraId="02EBCD35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（</w:t>
            </w:r>
            <w:permStart w:id="1184301407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 　 </w:t>
            </w:r>
            <w:permEnd w:id="1184301407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年</w:t>
            </w:r>
            <w:permStart w:id="205997277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　</w:t>
            </w:r>
            <w:permEnd w:id="205997277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月頃）</w:t>
            </w:r>
          </w:p>
        </w:tc>
      </w:tr>
      <w:tr w:rsidR="00247E7C" w:rsidRPr="00247E7C" w14:paraId="4FBC4445" w14:textId="77777777" w:rsidTr="00760324">
        <w:trPr>
          <w:trHeight w:hRule="exact" w:val="1021"/>
        </w:trPr>
        <w:tc>
          <w:tcPr>
            <w:tcW w:w="843" w:type="dxa"/>
            <w:vMerge w:val="restart"/>
            <w:vAlign w:val="center"/>
          </w:tcPr>
          <w:p w14:paraId="540D9CAC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④</w:t>
            </w:r>
          </w:p>
        </w:tc>
        <w:tc>
          <w:tcPr>
            <w:tcW w:w="6946" w:type="dxa"/>
            <w:tcBorders>
              <w:bottom w:val="dashed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940486E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お子様が、過去３年以内に通算して半年以上、外国に住んでいたことが</w:t>
            </w:r>
          </w:p>
          <w:p w14:paraId="2227648D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ありますか？</w:t>
            </w:r>
          </w:p>
        </w:tc>
        <w:tc>
          <w:tcPr>
            <w:tcW w:w="2409" w:type="dxa"/>
            <w:tcBorders>
              <w:bottom w:val="dashed" w:sz="4" w:space="0" w:color="000000"/>
            </w:tcBorders>
            <w:vAlign w:val="center"/>
          </w:tcPr>
          <w:p w14:paraId="5C493EBA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756373359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00F846AE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  <w:permEnd w:id="1756373359"/>
          </w:p>
        </w:tc>
      </w:tr>
      <w:tr w:rsidR="00247E7C" w:rsidRPr="00247E7C" w14:paraId="2AF26869" w14:textId="77777777" w:rsidTr="00760324">
        <w:trPr>
          <w:trHeight w:hRule="exact" w:val="1021"/>
        </w:trPr>
        <w:tc>
          <w:tcPr>
            <w:tcW w:w="843" w:type="dxa"/>
            <w:vMerge/>
            <w:tcBorders>
              <w:bottom w:val="single" w:sz="4" w:space="0" w:color="000000"/>
            </w:tcBorders>
            <w:vAlign w:val="center"/>
          </w:tcPr>
          <w:p w14:paraId="0493FAB7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6946" w:type="dxa"/>
            <w:tcBorders>
              <w:top w:val="dashed" w:sz="4" w:space="0" w:color="000000"/>
              <w:bottom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C05EFC9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「はい」の場合　それはどこの国ですか？</w:t>
            </w:r>
          </w:p>
        </w:tc>
        <w:tc>
          <w:tcPr>
            <w:tcW w:w="2409" w:type="dxa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14:paraId="4ACCB96D" w14:textId="00881D08" w:rsidR="00A91414" w:rsidRPr="00247E7C" w:rsidRDefault="008E214A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277046659" w:edGrp="everyone"/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</w:t>
            </w:r>
            <w:permEnd w:id="277046659"/>
          </w:p>
        </w:tc>
      </w:tr>
      <w:tr w:rsidR="00247E7C" w:rsidRPr="00247E7C" w14:paraId="26DC0943" w14:textId="77777777" w:rsidTr="00760324">
        <w:trPr>
          <w:trHeight w:hRule="exact" w:val="1021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09C4782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90775502" w:edGrp="everyone" w:colFirst="2" w:colLast="2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⑤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6700503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現在お子様は、この２週間以上「せき」や「たん」及び「微熱」</w:t>
            </w:r>
          </w:p>
          <w:p w14:paraId="427D4C89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などの症状が続いていますか？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BEDF4C4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52D3EA9A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</w:tc>
      </w:tr>
      <w:tr w:rsidR="00247E7C" w:rsidRPr="00247E7C" w14:paraId="6DBC862E" w14:textId="77777777" w:rsidTr="00760324">
        <w:trPr>
          <w:cantSplit/>
          <w:trHeight w:hRule="exact" w:val="1021"/>
        </w:trPr>
        <w:tc>
          <w:tcPr>
            <w:tcW w:w="843" w:type="dxa"/>
            <w:vMerge w:val="restart"/>
            <w:tcBorders>
              <w:top w:val="dashed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625C17B8" w14:textId="77777777" w:rsidR="00A91414" w:rsidRPr="00247E7C" w:rsidRDefault="00A91414" w:rsidP="008C0A54">
            <w:pPr>
              <w:snapToGrid w:val="0"/>
              <w:spacing w:line="240" w:lineRule="exact"/>
              <w:ind w:left="113" w:right="113"/>
              <w:jc w:val="center"/>
              <w:rPr>
                <w:rFonts w:ascii="メイリオ" w:eastAsia="メイリオ" w:hAnsi="メイリオ"/>
                <w:b/>
                <w:color w:val="000000" w:themeColor="text1"/>
                <w:szCs w:val="21"/>
              </w:rPr>
            </w:pPr>
            <w:permStart w:id="1927444937" w:edGrp="everyone" w:colFirst="2" w:colLast="2"/>
            <w:permEnd w:id="190775502"/>
            <w:r w:rsidRPr="00247E7C">
              <w:rPr>
                <w:rFonts w:ascii="メイリオ" w:eastAsia="メイリオ" w:hAnsi="メイリオ" w:hint="eastAsia"/>
                <w:b/>
                <w:color w:val="000000" w:themeColor="text1"/>
                <w:szCs w:val="21"/>
              </w:rPr>
              <w:t>⑤で「はい」と</w:t>
            </w:r>
          </w:p>
          <w:p w14:paraId="0206D985" w14:textId="77777777" w:rsidR="00A91414" w:rsidRPr="00247E7C" w:rsidRDefault="00A91414" w:rsidP="008C0A54">
            <w:pPr>
              <w:snapToGrid w:val="0"/>
              <w:spacing w:line="240" w:lineRule="exact"/>
              <w:ind w:left="113" w:right="113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b/>
                <w:color w:val="000000" w:themeColor="text1"/>
                <w:szCs w:val="21"/>
              </w:rPr>
              <w:t>答えた場合</w:t>
            </w:r>
          </w:p>
        </w:tc>
        <w:tc>
          <w:tcPr>
            <w:tcW w:w="694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BD37777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その「せき」や「たん」及び「微熱」で医療機関において、治療や検査を</w:t>
            </w:r>
          </w:p>
          <w:p w14:paraId="5A9AFA41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受けていますか？</w:t>
            </w:r>
          </w:p>
        </w:tc>
        <w:tc>
          <w:tcPr>
            <w:tcW w:w="240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67F8149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648F6FAF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</w:tc>
      </w:tr>
      <w:tr w:rsidR="00247E7C" w:rsidRPr="00247E7C" w14:paraId="344677C5" w14:textId="77777777" w:rsidTr="00760324">
        <w:trPr>
          <w:cantSplit/>
          <w:trHeight w:hRule="exact" w:val="1021"/>
        </w:trPr>
        <w:tc>
          <w:tcPr>
            <w:tcW w:w="843" w:type="dxa"/>
            <w:vMerge/>
            <w:tcBorders>
              <w:top w:val="dashSmallGap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4748B58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792612175" w:edGrp="everyone" w:colFirst="2" w:colLast="2"/>
            <w:permEnd w:id="1927444937"/>
          </w:p>
        </w:tc>
        <w:tc>
          <w:tcPr>
            <w:tcW w:w="6946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61299E4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お子様は、ぜんそく、ぜんそく性気管支炎などといわれたことがありますか。</w:t>
            </w:r>
          </w:p>
        </w:tc>
        <w:tc>
          <w:tcPr>
            <w:tcW w:w="2409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2A6A177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4D8CF958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</w:tc>
      </w:tr>
      <w:permEnd w:id="1792612175"/>
      <w:tr w:rsidR="00247E7C" w:rsidRPr="00247E7C" w14:paraId="02062B02" w14:textId="77777777" w:rsidTr="00760324">
        <w:trPr>
          <w:trHeight w:hRule="exact" w:val="1588"/>
        </w:trPr>
        <w:tc>
          <w:tcPr>
            <w:tcW w:w="843" w:type="dxa"/>
            <w:tcBorders>
              <w:top w:val="single" w:sz="18" w:space="0" w:color="000000"/>
            </w:tcBorders>
            <w:vAlign w:val="center"/>
          </w:tcPr>
          <w:p w14:paraId="0E6D8009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⑥</w:t>
            </w:r>
          </w:p>
        </w:tc>
        <w:tc>
          <w:tcPr>
            <w:tcW w:w="6946" w:type="dxa"/>
            <w:tcBorders>
              <w:top w:val="single" w:sz="18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9D586FA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b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b/>
                <w:color w:val="000000" w:themeColor="text1"/>
                <w:szCs w:val="21"/>
              </w:rPr>
              <w:t>※小学校1年生の保護者の方、転入生の保護者の方</w:t>
            </w:r>
            <w:r w:rsidRPr="00247E7C">
              <w:rPr>
                <w:rFonts w:ascii="メイリオ" w:eastAsia="メイリオ" w:hAnsi="メイリオ"/>
                <w:b/>
                <w:color w:val="000000" w:themeColor="text1"/>
                <w:szCs w:val="21"/>
              </w:rPr>
              <w:t>のみお答えください。</w:t>
            </w:r>
          </w:p>
          <w:p w14:paraId="2FA7F705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お子様は、いままでにＢＣＧの接種（スタンプ式の予防接種）を受けた</w:t>
            </w:r>
          </w:p>
          <w:p w14:paraId="59BC3842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ことがありますか。</w:t>
            </w:r>
          </w:p>
        </w:tc>
        <w:tc>
          <w:tcPr>
            <w:tcW w:w="2409" w:type="dxa"/>
            <w:tcBorders>
              <w:top w:val="single" w:sz="18" w:space="0" w:color="000000"/>
            </w:tcBorders>
            <w:vAlign w:val="center"/>
          </w:tcPr>
          <w:p w14:paraId="39D87AB3" w14:textId="77777777" w:rsidR="008E214A" w:rsidRDefault="00A91414" w:rsidP="008E214A">
            <w:pPr>
              <w:snapToGrid w:val="0"/>
              <w:ind w:firstLineChars="100" w:firstLine="204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275283709" w:edGrp="everyone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はい・いいえ</w:t>
            </w:r>
          </w:p>
          <w:permEnd w:id="1275283709"/>
          <w:p w14:paraId="044C4839" w14:textId="5919477D" w:rsidR="00A91414" w:rsidRPr="00247E7C" w:rsidRDefault="00A91414" w:rsidP="008E214A">
            <w:pPr>
              <w:snapToGrid w:val="0"/>
              <w:ind w:firstLineChars="100" w:firstLine="204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受けられなかった理由</w:t>
            </w:r>
          </w:p>
          <w:p w14:paraId="7D7B6608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【</w:t>
            </w:r>
            <w:permStart w:id="513753319" w:edGrp="everyone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　　　　　　　</w:t>
            </w:r>
            <w:permEnd w:id="513753319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】</w:t>
            </w:r>
          </w:p>
        </w:tc>
      </w:tr>
    </w:tbl>
    <w:p w14:paraId="18AE63BE" w14:textId="6A612DD8" w:rsidR="00121F30" w:rsidRPr="00247E7C" w:rsidRDefault="00121F30" w:rsidP="00845226">
      <w:pPr>
        <w:rPr>
          <w:rFonts w:ascii="ＭＳ 明朝" w:eastAsia="ＭＳ 明朝" w:hAnsi="ＭＳ 明朝" w:cs="ＭＳ 明朝"/>
          <w:b/>
          <w:color w:val="000000" w:themeColor="text1"/>
          <w:sz w:val="22"/>
        </w:rPr>
      </w:pPr>
    </w:p>
    <w:p w14:paraId="178F521E" w14:textId="7F8647B7" w:rsidR="00845226" w:rsidRPr="00247E7C" w:rsidRDefault="007A3EE0" w:rsidP="00845226">
      <w:pPr>
        <w:rPr>
          <w:rFonts w:ascii="ＭＳ 明朝" w:eastAsia="ＭＳ 明朝" w:hAnsi="ＭＳ 明朝" w:cs="ＭＳ 明朝"/>
          <w:b/>
          <w:color w:val="000000" w:themeColor="text1"/>
          <w:sz w:val="22"/>
        </w:rPr>
      </w:pP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７</w:t>
      </w:r>
      <w:r w:rsidR="00845226"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．健康面で</w:t>
      </w:r>
      <w:r w:rsidR="00635300"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学校に</w:t>
      </w:r>
      <w:r w:rsidR="00FE7886"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知らせておきたいことがございましたら</w:t>
      </w:r>
      <w:r w:rsidR="00845226"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記入してください。</w:t>
      </w:r>
    </w:p>
    <w:tbl>
      <w:tblPr>
        <w:tblStyle w:val="a7"/>
        <w:tblpPr w:leftFromText="142" w:rightFromText="142" w:vertAnchor="text" w:horzAnchor="margin" w:tblpX="2" w:tblpY="82"/>
        <w:tblW w:w="10207" w:type="dxa"/>
        <w:tblLook w:val="04A0" w:firstRow="1" w:lastRow="0" w:firstColumn="1" w:lastColumn="0" w:noHBand="0" w:noVBand="1"/>
      </w:tblPr>
      <w:tblGrid>
        <w:gridCol w:w="10207"/>
      </w:tblGrid>
      <w:tr w:rsidR="00247E7C" w:rsidRPr="00247E7C" w14:paraId="6113642C" w14:textId="77777777" w:rsidTr="008E214A">
        <w:trPr>
          <w:trHeight w:hRule="exact" w:val="1134"/>
        </w:trPr>
        <w:tc>
          <w:tcPr>
            <w:tcW w:w="10207" w:type="dxa"/>
            <w:vAlign w:val="center"/>
          </w:tcPr>
          <w:p w14:paraId="0D944A57" w14:textId="77777777" w:rsidR="00EC1226" w:rsidRDefault="008E214A" w:rsidP="00021476">
            <w:pPr>
              <w:snapToGrid w:val="0"/>
              <w:spacing w:line="2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586747124" w:edGrp="everyone"/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　　　　　　　　　　　　　　　　　　　　　　　　　　　　　　　　　　　　　</w:t>
            </w:r>
          </w:p>
          <w:p w14:paraId="6EFAE5F7" w14:textId="77777777" w:rsidR="008E214A" w:rsidRDefault="008E214A" w:rsidP="00021476">
            <w:pPr>
              <w:snapToGrid w:val="0"/>
              <w:spacing w:line="2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　　　　　　　　　　　　　　　　　　　　　　　　　　　　　　　　　　　　　</w:t>
            </w:r>
          </w:p>
          <w:p w14:paraId="49AB8728" w14:textId="77777777" w:rsidR="008E214A" w:rsidRDefault="008E214A" w:rsidP="00021476">
            <w:pPr>
              <w:snapToGrid w:val="0"/>
              <w:spacing w:line="2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　　　　　　　　　　　　　　　　　　　　　　　　　　　　　　　　　　　　　</w:t>
            </w:r>
          </w:p>
          <w:p w14:paraId="36B1E10C" w14:textId="553E186F" w:rsidR="008E214A" w:rsidRPr="00247E7C" w:rsidRDefault="008E214A" w:rsidP="00021476">
            <w:pPr>
              <w:snapToGrid w:val="0"/>
              <w:spacing w:line="2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　　　　　　　　　　　　　　　　　　　　　　　　　　　　　　　　　　　　　</w:t>
            </w:r>
            <w:permEnd w:id="586747124"/>
          </w:p>
        </w:tc>
      </w:tr>
    </w:tbl>
    <w:p w14:paraId="3FF6CB85" w14:textId="77777777" w:rsidR="00213304" w:rsidRPr="00247E7C" w:rsidRDefault="00213304" w:rsidP="00691F77">
      <w:pPr>
        <w:snapToGrid w:val="0"/>
        <w:spacing w:line="300" w:lineRule="exact"/>
        <w:jc w:val="right"/>
        <w:rPr>
          <w:rFonts w:ascii="ＭＳ 明朝" w:eastAsia="ＭＳ 明朝" w:hAnsi="ＭＳ 明朝" w:cs="ＭＳ 明朝"/>
          <w:b/>
          <w:color w:val="000000" w:themeColor="text1"/>
          <w:sz w:val="22"/>
        </w:rPr>
      </w:pPr>
    </w:p>
    <w:p w14:paraId="32F7163C" w14:textId="56103AA7" w:rsidR="00A91414" w:rsidRPr="00247E7C" w:rsidRDefault="00EF5C52" w:rsidP="00691F77">
      <w:pPr>
        <w:snapToGrid w:val="0"/>
        <w:spacing w:line="300" w:lineRule="exact"/>
        <w:jc w:val="right"/>
        <w:rPr>
          <w:rFonts w:ascii="ＭＳ 明朝" w:eastAsia="ＭＳ 明朝" w:hAnsi="ＭＳ 明朝" w:cs="ＭＳ 明朝"/>
          <w:b/>
          <w:color w:val="000000" w:themeColor="text1"/>
          <w:sz w:val="22"/>
        </w:rPr>
      </w:pPr>
      <w:r w:rsidRPr="00247E7C"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  <w:t>【</w:t>
      </w: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表面・</w:t>
      </w:r>
      <w:r w:rsidRPr="00247E7C"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  <w:t>裏面</w:t>
      </w: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の両方の記入をお願いします】</w:t>
      </w:r>
    </w:p>
    <w:p w14:paraId="4C1CC035" w14:textId="77777777" w:rsidR="00213304" w:rsidRPr="00247E7C" w:rsidRDefault="00213304" w:rsidP="00F547A0">
      <w:pPr>
        <w:snapToGrid w:val="0"/>
        <w:spacing w:line="300" w:lineRule="exact"/>
        <w:ind w:right="430"/>
        <w:jc w:val="right"/>
        <w:rPr>
          <w:rFonts w:ascii="ＭＳ 明朝" w:eastAsia="ＭＳ 明朝" w:hAnsi="ＭＳ 明朝" w:cs="ＭＳ 明朝"/>
          <w:b/>
          <w:color w:val="000000" w:themeColor="text1"/>
          <w:sz w:val="22"/>
        </w:rPr>
      </w:pPr>
    </w:p>
    <w:tbl>
      <w:tblPr>
        <w:tblpPr w:leftFromText="142" w:rightFromText="142" w:vertAnchor="text" w:horzAnchor="margin" w:tblpXSpec="right" w:tblpY="-31"/>
        <w:tblOverlap w:val="never"/>
        <w:tblW w:w="3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32"/>
      </w:tblGrid>
      <w:tr w:rsidR="00247E7C" w:rsidRPr="00247E7C" w14:paraId="43245420" w14:textId="77777777" w:rsidTr="00760324">
        <w:trPr>
          <w:trHeight w:hRule="exact" w:val="340"/>
        </w:trPr>
        <w:tc>
          <w:tcPr>
            <w:tcW w:w="3832" w:type="dxa"/>
            <w:shd w:val="clear" w:color="auto" w:fill="auto"/>
            <w:tcMar>
              <w:left w:w="57" w:type="dxa"/>
              <w:right w:w="57" w:type="dxa"/>
            </w:tcMar>
          </w:tcPr>
          <w:p w14:paraId="060684E1" w14:textId="3FC5D76B" w:rsidR="00A91414" w:rsidRPr="00247E7C" w:rsidRDefault="008E214A" w:rsidP="008E214A">
            <w:pPr>
              <w:widowControl/>
              <w:snapToGrid w:val="0"/>
              <w:spacing w:line="300" w:lineRule="exact"/>
              <w:ind w:firstLineChars="200" w:firstLine="408"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</w:pPr>
            <w:r w:rsidRPr="008E214A">
              <w:rPr>
                <w:rFonts w:ascii="メイリオ" w:eastAsia="メイリオ" w:hAnsi="メイリオ" w:cs="Times New Roman" w:hint="eastAsia"/>
                <w:color w:val="FFFFFF" w:themeColor="background1"/>
                <w:kern w:val="0"/>
                <w:szCs w:val="21"/>
              </w:rPr>
              <w:lastRenderedPageBreak/>
              <w:t>□</w:t>
            </w:r>
            <w:permStart w:id="1237328869" w:edGrp="everyone"/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Cs w:val="21"/>
              </w:rPr>
              <w:t xml:space="preserve">　　　</w:t>
            </w:r>
            <w:permEnd w:id="1237328869"/>
            <w:r w:rsidR="00A91414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>年</w:t>
            </w:r>
            <w:permStart w:id="1845501596" w:edGrp="everyone"/>
            <w:r w:rsidR="00A91414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 xml:space="preserve">　　　</w:t>
            </w:r>
            <w:permEnd w:id="1845501596"/>
            <w:r w:rsidR="00A91414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>組</w:t>
            </w:r>
            <w:permStart w:id="417349009" w:edGrp="everyone"/>
            <w:r w:rsidR="00A91414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 xml:space="preserve">　　　</w:t>
            </w:r>
            <w:permEnd w:id="417349009"/>
            <w:r w:rsidR="00A91414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>番</w:t>
            </w:r>
          </w:p>
        </w:tc>
      </w:tr>
      <w:tr w:rsidR="00247E7C" w:rsidRPr="00247E7C" w14:paraId="4402B23D" w14:textId="77777777" w:rsidTr="00760324">
        <w:trPr>
          <w:trHeight w:hRule="exact" w:val="386"/>
        </w:trPr>
        <w:tc>
          <w:tcPr>
            <w:tcW w:w="3832" w:type="dxa"/>
            <w:shd w:val="clear" w:color="auto" w:fill="auto"/>
            <w:noWrap/>
          </w:tcPr>
          <w:p w14:paraId="63BC25CA" w14:textId="7447109E" w:rsidR="00A91414" w:rsidRPr="00247E7C" w:rsidRDefault="00A91414" w:rsidP="00F5059D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氏名</w:t>
            </w:r>
            <w:permStart w:id="454101646" w:edGrp="everyone"/>
            <w:r w:rsidR="008E214A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　　　　　　　　　　　　　　</w:t>
            </w:r>
            <w:permEnd w:id="454101646"/>
          </w:p>
        </w:tc>
      </w:tr>
    </w:tbl>
    <w:p w14:paraId="68B8A8FD" w14:textId="34E22475" w:rsidR="00A91414" w:rsidRPr="00247E7C" w:rsidRDefault="007A3EE0" w:rsidP="00A91414">
      <w:pPr>
        <w:rPr>
          <w:b/>
          <w:color w:val="000000" w:themeColor="text1"/>
          <w:sz w:val="22"/>
        </w:rPr>
      </w:pPr>
      <w:r w:rsidRPr="00247E7C">
        <w:rPr>
          <w:rFonts w:hint="eastAsia"/>
          <w:b/>
          <w:color w:val="000000" w:themeColor="text1"/>
          <w:sz w:val="22"/>
        </w:rPr>
        <w:t>８</w:t>
      </w:r>
      <w:r w:rsidR="00A91414" w:rsidRPr="00247E7C">
        <w:rPr>
          <w:rFonts w:hint="eastAsia"/>
          <w:b/>
          <w:color w:val="000000" w:themeColor="text1"/>
          <w:sz w:val="22"/>
        </w:rPr>
        <w:t>．運動器検診についての問診</w:t>
      </w:r>
    </w:p>
    <w:p w14:paraId="49BEEBD7" w14:textId="3C6A640F" w:rsidR="00A41C9E" w:rsidRPr="00247E7C" w:rsidRDefault="00A91414" w:rsidP="00A41C9E">
      <w:pPr>
        <w:spacing w:afterLines="50" w:after="145"/>
        <w:rPr>
          <w:rFonts w:asciiTheme="minorEastAsia" w:hAnsiTheme="minorEastAsia"/>
          <w:color w:val="000000" w:themeColor="text1"/>
        </w:rPr>
      </w:pPr>
      <w:r w:rsidRPr="00247E7C">
        <w:rPr>
          <w:b/>
          <w:color w:val="000000" w:themeColor="text1"/>
          <w:sz w:val="22"/>
        </w:rPr>
        <w:t xml:space="preserve">　　</w:t>
      </w:r>
      <w:r w:rsidRPr="00247E7C">
        <w:rPr>
          <w:rFonts w:asciiTheme="minorEastAsia" w:hAnsiTheme="minorEastAsia"/>
          <w:color w:val="000000" w:themeColor="text1"/>
        </w:rPr>
        <w:t>①～</w:t>
      </w:r>
      <w:r w:rsidRPr="00247E7C">
        <w:rPr>
          <w:rFonts w:asciiTheme="minorEastAsia" w:hAnsiTheme="minorEastAsia" w:hint="eastAsia"/>
          <w:color w:val="000000" w:themeColor="text1"/>
        </w:rPr>
        <w:t>⑨</w:t>
      </w:r>
      <w:r w:rsidRPr="00247E7C">
        <w:rPr>
          <w:rFonts w:asciiTheme="minorEastAsia" w:hAnsiTheme="minorEastAsia"/>
          <w:color w:val="000000" w:themeColor="text1"/>
        </w:rPr>
        <w:t>の質問すべてにお答えください。</w:t>
      </w:r>
    </w:p>
    <w:tbl>
      <w:tblPr>
        <w:tblpPr w:leftFromText="142" w:rightFromText="142" w:vertAnchor="text" w:horzAnchor="margin" w:tblpY="49"/>
        <w:tblOverlap w:val="never"/>
        <w:tblW w:w="101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"/>
        <w:gridCol w:w="2413"/>
        <w:gridCol w:w="4253"/>
        <w:gridCol w:w="992"/>
        <w:gridCol w:w="2126"/>
      </w:tblGrid>
      <w:tr w:rsidR="00247E7C" w:rsidRPr="00247E7C" w14:paraId="13F4442C" w14:textId="77777777" w:rsidTr="00F5059D">
        <w:trPr>
          <w:trHeight w:val="270"/>
        </w:trPr>
        <w:tc>
          <w:tcPr>
            <w:tcW w:w="414" w:type="dxa"/>
          </w:tcPr>
          <w:p w14:paraId="6B50EDC1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</w:p>
        </w:tc>
        <w:tc>
          <w:tcPr>
            <w:tcW w:w="7658" w:type="dxa"/>
            <w:gridSpan w:val="3"/>
            <w:vAlign w:val="center"/>
          </w:tcPr>
          <w:p w14:paraId="1ABDFD4D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質　　問</w:t>
            </w:r>
          </w:p>
        </w:tc>
        <w:tc>
          <w:tcPr>
            <w:tcW w:w="2126" w:type="dxa"/>
            <w:vAlign w:val="center"/>
          </w:tcPr>
          <w:p w14:paraId="05AB33F0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回　答</w:t>
            </w:r>
          </w:p>
        </w:tc>
      </w:tr>
      <w:tr w:rsidR="00247E7C" w:rsidRPr="00247E7C" w14:paraId="0D5D6800" w14:textId="77777777" w:rsidTr="00760324">
        <w:trPr>
          <w:trHeight w:hRule="exact" w:val="907"/>
        </w:trPr>
        <w:tc>
          <w:tcPr>
            <w:tcW w:w="414" w:type="dxa"/>
            <w:vAlign w:val="center"/>
          </w:tcPr>
          <w:p w14:paraId="1CE8187D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</w:t>
            </w:r>
          </w:p>
        </w:tc>
        <w:tc>
          <w:tcPr>
            <w:tcW w:w="7658" w:type="dxa"/>
            <w:gridSpan w:val="3"/>
            <w:vAlign w:val="center"/>
          </w:tcPr>
          <w:p w14:paraId="0F003859" w14:textId="5810069A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  <w:u w:val="double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現在取り組んでいる</w:t>
            </w:r>
            <w:r w:rsidR="005A085B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スポーツ</w:t>
            </w:r>
            <w:r w:rsidRPr="00247E7C">
              <w:rPr>
                <w:rFonts w:ascii="メイリオ" w:eastAsia="メイリオ" w:hAnsi="メイリオ" w:cs="Century"/>
                <w:color w:val="000000" w:themeColor="text1"/>
                <w:szCs w:val="21"/>
              </w:rPr>
              <w:t>(</w:t>
            </w:r>
            <w:r w:rsidR="005A085B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バレエ・ダンス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等含む</w:t>
            </w:r>
            <w:r w:rsidRPr="00247E7C">
              <w:rPr>
                <w:rFonts w:ascii="メイリオ" w:eastAsia="メイリオ" w:hAnsi="メイリオ" w:cs="Century"/>
                <w:color w:val="000000" w:themeColor="text1"/>
                <w:szCs w:val="21"/>
              </w:rPr>
              <w:t>)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がありますか？</w:t>
            </w:r>
          </w:p>
        </w:tc>
        <w:tc>
          <w:tcPr>
            <w:tcW w:w="2126" w:type="dxa"/>
            <w:vAlign w:val="center"/>
          </w:tcPr>
          <w:p w14:paraId="167E6602" w14:textId="77777777" w:rsidR="00A91414" w:rsidRPr="00247E7C" w:rsidRDefault="00A91414" w:rsidP="00F5059D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467821908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711D5547" w14:textId="02A63E98" w:rsidR="00A91414" w:rsidRPr="00247E7C" w:rsidRDefault="00A91414" w:rsidP="005A085B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  <w:permEnd w:id="467821908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(</w:t>
            </w:r>
            <w:permStart w:id="1858103011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</w:t>
            </w:r>
            <w:permEnd w:id="1858103011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)</w:t>
            </w:r>
          </w:p>
        </w:tc>
      </w:tr>
      <w:tr w:rsidR="00247E7C" w:rsidRPr="00247E7C" w14:paraId="1C56344A" w14:textId="77777777" w:rsidTr="00760324">
        <w:trPr>
          <w:trHeight w:hRule="exact" w:val="510"/>
        </w:trPr>
        <w:tc>
          <w:tcPr>
            <w:tcW w:w="414" w:type="dxa"/>
            <w:vMerge w:val="restart"/>
            <w:vAlign w:val="center"/>
          </w:tcPr>
          <w:p w14:paraId="536B8E5B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507132351" w:edGrp="everyone" w:colFirst="3" w:colLast="3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</w:t>
            </w:r>
          </w:p>
        </w:tc>
        <w:tc>
          <w:tcPr>
            <w:tcW w:w="2413" w:type="dxa"/>
            <w:vMerge w:val="restart"/>
            <w:vAlign w:val="center"/>
          </w:tcPr>
          <w:p w14:paraId="60412866" w14:textId="77777777" w:rsidR="00A91414" w:rsidRPr="00247E7C" w:rsidRDefault="00A91414" w:rsidP="00F5059D">
            <w:pPr>
              <w:snapToGrid w:val="0"/>
              <w:ind w:leftChars="69" w:left="14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  <w:drawing>
                <wp:anchor distT="0" distB="0" distL="114300" distR="114300" simplePos="0" relativeHeight="251664384" behindDoc="1" locked="0" layoutInCell="1" allowOverlap="1" wp14:anchorId="6605A30C" wp14:editId="48F8251C">
                  <wp:simplePos x="0" y="0"/>
                  <wp:positionH relativeFrom="margin">
                    <wp:posOffset>28575</wp:posOffset>
                  </wp:positionH>
                  <wp:positionV relativeFrom="paragraph">
                    <wp:posOffset>-22860</wp:posOffset>
                  </wp:positionV>
                  <wp:extent cx="1476375" cy="1332230"/>
                  <wp:effectExtent l="0" t="0" r="9525" b="127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822" b="-1"/>
                          <a:stretch/>
                        </pic:blipFill>
                        <pic:spPr bwMode="auto">
                          <a:xfrm>
                            <a:off x="0" y="0"/>
                            <a:ext cx="1476375" cy="1332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  <w:gridSpan w:val="2"/>
            <w:vAlign w:val="center"/>
          </w:tcPr>
          <w:p w14:paraId="3EB7CE1C" w14:textId="77777777" w:rsidR="00A91414" w:rsidRPr="00247E7C" w:rsidRDefault="00A91414" w:rsidP="00F5059D">
            <w:pPr>
              <w:snapToGrid w:val="0"/>
              <w:ind w:leftChars="69" w:left="141" w:firstLineChars="3" w:firstLine="6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両肩の高さに左右差がありますか？</w:t>
            </w:r>
          </w:p>
        </w:tc>
        <w:tc>
          <w:tcPr>
            <w:tcW w:w="2126" w:type="dxa"/>
            <w:vAlign w:val="center"/>
          </w:tcPr>
          <w:p w14:paraId="2C6AE815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ない・ある</w:t>
            </w:r>
          </w:p>
        </w:tc>
      </w:tr>
      <w:tr w:rsidR="00247E7C" w:rsidRPr="00247E7C" w14:paraId="1B05570D" w14:textId="77777777" w:rsidTr="00760324">
        <w:trPr>
          <w:trHeight w:hRule="exact" w:val="510"/>
        </w:trPr>
        <w:tc>
          <w:tcPr>
            <w:tcW w:w="414" w:type="dxa"/>
            <w:vMerge/>
            <w:vAlign w:val="center"/>
          </w:tcPr>
          <w:p w14:paraId="3220B960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42339738" w:edGrp="everyone" w:colFirst="3" w:colLast="3"/>
            <w:permEnd w:id="1507132351"/>
          </w:p>
        </w:tc>
        <w:tc>
          <w:tcPr>
            <w:tcW w:w="2413" w:type="dxa"/>
            <w:vMerge/>
            <w:vAlign w:val="center"/>
          </w:tcPr>
          <w:p w14:paraId="2C745E16" w14:textId="77777777" w:rsidR="00A91414" w:rsidRPr="00247E7C" w:rsidRDefault="00A91414" w:rsidP="00F5059D">
            <w:pPr>
              <w:snapToGrid w:val="0"/>
              <w:ind w:leftChars="69" w:left="141"/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074A2D0A" w14:textId="77777777" w:rsidR="00A91414" w:rsidRPr="00247E7C" w:rsidRDefault="00A91414" w:rsidP="00F5059D">
            <w:pPr>
              <w:snapToGrid w:val="0"/>
              <w:ind w:leftChars="69" w:left="141" w:firstLineChars="3" w:firstLine="6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両肩甲骨の高さ、位置の左右差がある</w:t>
            </w:r>
          </w:p>
        </w:tc>
        <w:tc>
          <w:tcPr>
            <w:tcW w:w="2126" w:type="dxa"/>
            <w:vAlign w:val="center"/>
          </w:tcPr>
          <w:p w14:paraId="43AE9134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ない・ある</w:t>
            </w:r>
          </w:p>
        </w:tc>
      </w:tr>
      <w:tr w:rsidR="00247E7C" w:rsidRPr="00247E7C" w14:paraId="65C4817B" w14:textId="77777777" w:rsidTr="00760324">
        <w:trPr>
          <w:trHeight w:hRule="exact" w:val="510"/>
        </w:trPr>
        <w:tc>
          <w:tcPr>
            <w:tcW w:w="414" w:type="dxa"/>
            <w:vMerge/>
            <w:vAlign w:val="center"/>
          </w:tcPr>
          <w:p w14:paraId="36E95B6D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355994301" w:edGrp="everyone" w:colFirst="3" w:colLast="3"/>
            <w:permEnd w:id="42339738"/>
          </w:p>
        </w:tc>
        <w:tc>
          <w:tcPr>
            <w:tcW w:w="2413" w:type="dxa"/>
            <w:vMerge/>
            <w:vAlign w:val="center"/>
          </w:tcPr>
          <w:p w14:paraId="316525F0" w14:textId="77777777" w:rsidR="00A91414" w:rsidRPr="00247E7C" w:rsidRDefault="00A91414" w:rsidP="00F5059D">
            <w:pPr>
              <w:snapToGrid w:val="0"/>
              <w:ind w:leftChars="69" w:left="141"/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106D2AA7" w14:textId="77777777" w:rsidR="00A91414" w:rsidRPr="00247E7C" w:rsidRDefault="00A91414" w:rsidP="00F5059D">
            <w:pPr>
              <w:snapToGrid w:val="0"/>
              <w:ind w:leftChars="69" w:left="141" w:firstLineChars="3" w:firstLine="6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③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両脇の線が左右非対称である</w:t>
            </w:r>
          </w:p>
        </w:tc>
        <w:tc>
          <w:tcPr>
            <w:tcW w:w="2126" w:type="dxa"/>
            <w:vAlign w:val="center"/>
          </w:tcPr>
          <w:p w14:paraId="470A0090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ない・ある</w:t>
            </w:r>
          </w:p>
        </w:tc>
      </w:tr>
      <w:tr w:rsidR="00247E7C" w:rsidRPr="00247E7C" w14:paraId="0EAE21E8" w14:textId="77777777" w:rsidTr="00760324">
        <w:trPr>
          <w:trHeight w:hRule="exact" w:val="624"/>
        </w:trPr>
        <w:tc>
          <w:tcPr>
            <w:tcW w:w="414" w:type="dxa"/>
            <w:vMerge/>
            <w:vAlign w:val="center"/>
          </w:tcPr>
          <w:p w14:paraId="3EA83E79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533687456" w:edGrp="everyone" w:colFirst="3" w:colLast="3"/>
            <w:permEnd w:id="355994301"/>
          </w:p>
        </w:tc>
        <w:tc>
          <w:tcPr>
            <w:tcW w:w="2413" w:type="dxa"/>
            <w:vMerge/>
            <w:vAlign w:val="center"/>
          </w:tcPr>
          <w:p w14:paraId="57718C49" w14:textId="77777777" w:rsidR="00A91414" w:rsidRPr="00247E7C" w:rsidRDefault="00A91414" w:rsidP="00F5059D">
            <w:pPr>
              <w:snapToGrid w:val="0"/>
              <w:ind w:leftChars="69" w:left="141"/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3A1FAEAD" w14:textId="77777777" w:rsidR="00A91414" w:rsidRPr="00247E7C" w:rsidRDefault="00A91414" w:rsidP="00F5059D">
            <w:pPr>
              <w:snapToGrid w:val="0"/>
              <w:spacing w:line="280" w:lineRule="exact"/>
              <w:ind w:leftChars="69" w:left="14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④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前かがみをした時の背面の高さに左右差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が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ある</w:t>
            </w:r>
          </w:p>
          <w:p w14:paraId="6C7CFABC" w14:textId="77777777" w:rsidR="00A91414" w:rsidRPr="00247E7C" w:rsidRDefault="00A91414" w:rsidP="00F5059D">
            <w:pPr>
              <w:snapToGrid w:val="0"/>
              <w:spacing w:line="280" w:lineRule="exact"/>
              <w:ind w:leftChars="69" w:left="141" w:firstLineChars="3" w:firstLine="6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（特に肋骨及び腰部）</w:t>
            </w:r>
          </w:p>
        </w:tc>
        <w:tc>
          <w:tcPr>
            <w:tcW w:w="2126" w:type="dxa"/>
            <w:vAlign w:val="center"/>
          </w:tcPr>
          <w:p w14:paraId="11AC00FA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ない・ある</w:t>
            </w:r>
          </w:p>
        </w:tc>
      </w:tr>
      <w:tr w:rsidR="00247E7C" w:rsidRPr="00247E7C" w14:paraId="486B7241" w14:textId="77777777" w:rsidTr="00760324">
        <w:trPr>
          <w:trHeight w:hRule="exact" w:val="907"/>
        </w:trPr>
        <w:tc>
          <w:tcPr>
            <w:tcW w:w="414" w:type="dxa"/>
            <w:vAlign w:val="center"/>
          </w:tcPr>
          <w:p w14:paraId="495785C4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556807418" w:edGrp="everyone" w:colFirst="2" w:colLast="2"/>
            <w:permEnd w:id="1533687456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③</w:t>
            </w:r>
          </w:p>
        </w:tc>
        <w:tc>
          <w:tcPr>
            <w:tcW w:w="7658" w:type="dxa"/>
            <w:gridSpan w:val="3"/>
            <w:vAlign w:val="center"/>
          </w:tcPr>
          <w:p w14:paraId="3DB38ACB" w14:textId="77777777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  <w:drawing>
                <wp:anchor distT="0" distB="0" distL="114300" distR="114300" simplePos="0" relativeHeight="251658240" behindDoc="1" locked="0" layoutInCell="1" allowOverlap="1" wp14:anchorId="023E0C13" wp14:editId="2161E037">
                  <wp:simplePos x="0" y="0"/>
                  <wp:positionH relativeFrom="margin">
                    <wp:posOffset>3607435</wp:posOffset>
                  </wp:positionH>
                  <wp:positionV relativeFrom="page">
                    <wp:posOffset>-24765</wp:posOffset>
                  </wp:positionV>
                  <wp:extent cx="1200150" cy="636270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身体をそらしたり曲げたりした時に腰に痛みが</w:t>
            </w:r>
          </w:p>
          <w:p w14:paraId="2BE05860" w14:textId="77777777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ありますか？</w:t>
            </w:r>
          </w:p>
        </w:tc>
        <w:tc>
          <w:tcPr>
            <w:tcW w:w="2126" w:type="dxa"/>
            <w:vAlign w:val="center"/>
          </w:tcPr>
          <w:p w14:paraId="58AB316A" w14:textId="77777777" w:rsidR="00A91414" w:rsidRPr="00247E7C" w:rsidRDefault="00A91414" w:rsidP="00F5059D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ない・ある</w:t>
            </w:r>
          </w:p>
          <w:p w14:paraId="3A93A7D8" w14:textId="77777777" w:rsidR="00A91414" w:rsidRPr="00247E7C" w:rsidRDefault="00A91414" w:rsidP="00F5059D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前屈・後屈</w:t>
            </w:r>
          </w:p>
          <w:p w14:paraId="4D9AD85E" w14:textId="77777777" w:rsidR="00A91414" w:rsidRPr="00247E7C" w:rsidRDefault="00A91414" w:rsidP="00F5059D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両方</w:t>
            </w:r>
          </w:p>
        </w:tc>
      </w:tr>
      <w:tr w:rsidR="00247E7C" w:rsidRPr="00247E7C" w14:paraId="1EBA52C7" w14:textId="77777777" w:rsidTr="00760324">
        <w:trPr>
          <w:trHeight w:hRule="exact" w:val="907"/>
        </w:trPr>
        <w:tc>
          <w:tcPr>
            <w:tcW w:w="414" w:type="dxa"/>
            <w:vAlign w:val="center"/>
          </w:tcPr>
          <w:p w14:paraId="5D0AF4DD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222400364" w:edGrp="everyone" w:colFirst="2" w:colLast="2"/>
            <w:permEnd w:id="556807418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④</w:t>
            </w:r>
          </w:p>
        </w:tc>
        <w:tc>
          <w:tcPr>
            <w:tcW w:w="7658" w:type="dxa"/>
            <w:gridSpan w:val="3"/>
            <w:vAlign w:val="center"/>
          </w:tcPr>
          <w:p w14:paraId="0860A68B" w14:textId="77777777" w:rsidR="00A91414" w:rsidRPr="00247E7C" w:rsidRDefault="0014523A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  <w:drawing>
                <wp:anchor distT="0" distB="0" distL="114300" distR="114300" simplePos="0" relativeHeight="251659264" behindDoc="1" locked="0" layoutInCell="1" allowOverlap="1" wp14:anchorId="42E35C82" wp14:editId="2760AD19">
                  <wp:simplePos x="0" y="0"/>
                  <wp:positionH relativeFrom="margin">
                    <wp:posOffset>3695065</wp:posOffset>
                  </wp:positionH>
                  <wp:positionV relativeFrom="paragraph">
                    <wp:posOffset>-5080</wp:posOffset>
                  </wp:positionV>
                  <wp:extent cx="956945" cy="603885"/>
                  <wp:effectExtent l="0" t="0" r="0" b="5715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60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91414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片脚立ち（左右交互に行う）をすると身体が</w:t>
            </w:r>
          </w:p>
          <w:p w14:paraId="7EE1D751" w14:textId="77777777" w:rsidR="00A91414" w:rsidRPr="00247E7C" w:rsidRDefault="0056052D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noProof/>
                <w:color w:val="000000" w:themeColor="text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42DD6D5A" wp14:editId="43B8E44C">
                      <wp:simplePos x="0" y="0"/>
                      <wp:positionH relativeFrom="column">
                        <wp:posOffset>3519170</wp:posOffset>
                      </wp:positionH>
                      <wp:positionV relativeFrom="paragraph">
                        <wp:posOffset>354965</wp:posOffset>
                      </wp:positionV>
                      <wp:extent cx="1085850" cy="462915"/>
                      <wp:effectExtent l="0" t="0" r="0" b="0"/>
                      <wp:wrapNone/>
                      <wp:docPr id="17" name="グループ化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850" cy="462915"/>
                                <a:chOff x="0" y="0"/>
                                <a:chExt cx="1085850" cy="4629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図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5850" cy="4629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5275" y="238125"/>
                                  <a:ext cx="188595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90606F8" w14:textId="77777777" w:rsidR="007518EB" w:rsidRPr="0029577F" w:rsidRDefault="007518EB" w:rsidP="00A91414">
                                    <w:pPr>
                                      <w:rPr>
                                        <w:rFonts w:ascii="富士ポップ" w:eastAsia="富士ポップ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富士ポップ" w:eastAsia="富士ポップ" w:hint="eastAsia"/>
                                        <w:b/>
                                        <w:sz w:val="24"/>
                                        <w:szCs w:val="24"/>
                                      </w:rPr>
                                      <w:t>〇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DD6D5A" id="グループ化 17" o:spid="_x0000_s1029" style="position:absolute;left:0;text-align:left;margin-left:277.1pt;margin-top:27.95pt;width:85.5pt;height:36.45pt;z-index:-251655168;mso-width-relative:margin;mso-height-relative:margin" coordsize="10858,462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4" o:spid="_x0000_s1030" type="#_x0000_t75" style="position:absolute;width:10858;height:4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">
                        <v:imagedata r:id="rId11" o:title=""/>
                      </v:shape>
                      <v:shape id="_x0000_s1031" type="#_x0000_t202" style="position:absolute;left:2952;top:2381;width:1886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      <v:textbox inset="0,0,0,0">
                          <w:txbxContent>
                            <w:p w14:paraId="490606F8" w14:textId="77777777" w:rsidR="007518EB" w:rsidRPr="0029577F" w:rsidRDefault="007518EB" w:rsidP="00A91414">
                              <w:pPr>
                                <w:rPr>
                                  <w:rFonts w:ascii="富士ポップ" w:eastAsia="富士ポップ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富士ポップ" w:eastAsia="富士ポップ" w:hint="eastAsia"/>
                                  <w:b/>
                                  <w:sz w:val="24"/>
                                  <w:szCs w:val="24"/>
                                </w:rPr>
                                <w:t>〇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91414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傾いたりふらついたりしませんか？</w:t>
            </w:r>
          </w:p>
        </w:tc>
        <w:tc>
          <w:tcPr>
            <w:tcW w:w="2126" w:type="dxa"/>
            <w:vAlign w:val="center"/>
          </w:tcPr>
          <w:p w14:paraId="390E40CD" w14:textId="77777777" w:rsidR="00A91414" w:rsidRPr="00247E7C" w:rsidRDefault="00A91414" w:rsidP="00F5059D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しない・する</w:t>
            </w:r>
          </w:p>
          <w:p w14:paraId="72D8D468" w14:textId="77777777" w:rsidR="00A91414" w:rsidRPr="00247E7C" w:rsidRDefault="00A91414" w:rsidP="00F5059D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右脚・左脚</w:t>
            </w:r>
          </w:p>
          <w:p w14:paraId="0359951E" w14:textId="77777777" w:rsidR="00A91414" w:rsidRPr="00247E7C" w:rsidRDefault="00A91414" w:rsidP="00F5059D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両方</w:t>
            </w:r>
          </w:p>
        </w:tc>
      </w:tr>
      <w:tr w:rsidR="00247E7C" w:rsidRPr="00247E7C" w14:paraId="0B497B97" w14:textId="77777777" w:rsidTr="00760324">
        <w:trPr>
          <w:trHeight w:hRule="exact" w:val="907"/>
        </w:trPr>
        <w:tc>
          <w:tcPr>
            <w:tcW w:w="414" w:type="dxa"/>
            <w:vAlign w:val="center"/>
          </w:tcPr>
          <w:p w14:paraId="6D065C94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2092783868" w:edGrp="everyone" w:colFirst="2" w:colLast="2"/>
            <w:permEnd w:id="1222400364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⑤</w:t>
            </w:r>
          </w:p>
        </w:tc>
        <w:tc>
          <w:tcPr>
            <w:tcW w:w="7658" w:type="dxa"/>
            <w:gridSpan w:val="3"/>
            <w:vAlign w:val="center"/>
          </w:tcPr>
          <w:p w14:paraId="281A9420" w14:textId="77777777" w:rsidR="00A91414" w:rsidRPr="00247E7C" w:rsidRDefault="006051E3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b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71AFFD8" wp14:editId="51D5B8D7">
                      <wp:simplePos x="0" y="0"/>
                      <wp:positionH relativeFrom="column">
                        <wp:posOffset>4124325</wp:posOffset>
                      </wp:positionH>
                      <wp:positionV relativeFrom="paragraph">
                        <wp:posOffset>254000</wp:posOffset>
                      </wp:positionV>
                      <wp:extent cx="664845" cy="503555"/>
                      <wp:effectExtent l="0" t="0" r="0" b="0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4845" cy="5035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7B2C14" w14:textId="77777777" w:rsidR="007518EB" w:rsidRPr="006051E3" w:rsidRDefault="007518E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051E3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1AFFD8" id="テキスト ボックス 22" o:spid="_x0000_s1032" type="#_x0000_t202" style="position:absolute;left:0;text-align:left;margin-left:324.75pt;margin-top:20pt;width:52.35pt;height:39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" filled="f" stroked="f" strokeweight=".5pt">
                      <v:textbox style="layout-flow:vertical-ideographic">
                        <w:txbxContent>
                          <w:p w14:paraId="287B2C14" w14:textId="77777777" w:rsidR="007518EB" w:rsidRPr="006051E3" w:rsidRDefault="007518E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051E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681D" w:rsidRPr="00247E7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F20F2DD" wp14:editId="7E11CB31">
                      <wp:simplePos x="0" y="0"/>
                      <wp:positionH relativeFrom="column">
                        <wp:posOffset>4420870</wp:posOffset>
                      </wp:positionH>
                      <wp:positionV relativeFrom="paragraph">
                        <wp:posOffset>194310</wp:posOffset>
                      </wp:positionV>
                      <wp:extent cx="438785" cy="438785"/>
                      <wp:effectExtent l="0" t="0" r="0" b="0"/>
                      <wp:wrapNone/>
                      <wp:docPr id="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" cy="438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AAB075" w14:textId="77777777" w:rsidR="007518EB" w:rsidRPr="006051E3" w:rsidRDefault="007518EB" w:rsidP="001426BE">
                                  <w:pPr>
                                    <w:rPr>
                                      <w:rFonts w:asciiTheme="minorEastAsia" w:hAnsiTheme="minorEastAsia"/>
                                      <w:b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0F2DD" id="_x0000_s1033" type="#_x0000_t202" style="position:absolute;left:0;text-align:left;margin-left:348.1pt;margin-top:15.3pt;width:34.55pt;height:34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" filled="f" stroked="f">
                      <v:textbox inset="0,0,0,0">
                        <w:txbxContent>
                          <w:p w14:paraId="54AAB075" w14:textId="77777777" w:rsidR="007518EB" w:rsidRPr="006051E3" w:rsidRDefault="007518EB" w:rsidP="001426BE">
                            <w:pP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1D27" w:rsidRPr="00247E7C">
              <w:rPr>
                <w:rFonts w:ascii="メイリオ" w:eastAsia="メイリオ" w:hAnsi="メイリオ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BAD1EE0" wp14:editId="0B862576">
                      <wp:simplePos x="0" y="0"/>
                      <wp:positionH relativeFrom="column">
                        <wp:posOffset>3763010</wp:posOffset>
                      </wp:positionH>
                      <wp:positionV relativeFrom="paragraph">
                        <wp:posOffset>194310</wp:posOffset>
                      </wp:positionV>
                      <wp:extent cx="332105" cy="403225"/>
                      <wp:effectExtent l="0" t="0" r="0" b="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105" cy="403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2DF0F1" w14:textId="77777777" w:rsidR="007518EB" w:rsidRPr="00EA7B52" w:rsidRDefault="007518EB" w:rsidP="00357753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EA7B52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D1EE0" id="テキスト ボックス 18" o:spid="_x0000_s1034" type="#_x0000_t202" style="position:absolute;left:0;text-align:left;margin-left:296.3pt;margin-top:15.3pt;width:26.15pt;height:3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" filled="f" stroked="f" strokeweight=".5pt">
                      <v:textbox>
                        <w:txbxContent>
                          <w:p w14:paraId="452DF0F1" w14:textId="77777777" w:rsidR="007518EB" w:rsidRPr="00EA7B52" w:rsidRDefault="007518EB" w:rsidP="00357753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EA7B52">
                              <w:rPr>
                                <w:rFonts w:hint="eastAsia"/>
                                <w:b/>
                                <w:sz w:val="24"/>
                              </w:rPr>
                              <w:t>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1414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足の裏を全部床につけて完全にしゃがめますか？</w:t>
            </w:r>
          </w:p>
          <w:p w14:paraId="1EB15AEE" w14:textId="77777777" w:rsidR="00A91414" w:rsidRPr="00247E7C" w:rsidRDefault="00C41D27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457C82E" wp14:editId="26A75BE9">
                      <wp:simplePos x="0" y="0"/>
                      <wp:positionH relativeFrom="column">
                        <wp:posOffset>3823335</wp:posOffset>
                      </wp:positionH>
                      <wp:positionV relativeFrom="paragraph">
                        <wp:posOffset>36830</wp:posOffset>
                      </wp:positionV>
                      <wp:extent cx="248920" cy="212725"/>
                      <wp:effectExtent l="0" t="0" r="0" b="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920" cy="21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12BF02" w14:textId="77777777" w:rsidR="007518EB" w:rsidRPr="00EA7B52" w:rsidRDefault="007518EB" w:rsidP="00357753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57C82E" id="テキスト ボックス 20" o:spid="_x0000_s1035" type="#_x0000_t202" style="position:absolute;left:0;text-align:left;margin-left:301.05pt;margin-top:2.9pt;width:19.6pt;height:1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" fillcolor="white [3212]" stroked="f" strokeweight=".5pt">
                      <v:textbox>
                        <w:txbxContent>
                          <w:p w14:paraId="0E12BF02" w14:textId="77777777" w:rsidR="007518EB" w:rsidRPr="00EA7B52" w:rsidRDefault="007518EB" w:rsidP="00357753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1414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（この時、かかとを浮かせてはいけません）</w:t>
            </w:r>
          </w:p>
        </w:tc>
        <w:tc>
          <w:tcPr>
            <w:tcW w:w="2126" w:type="dxa"/>
            <w:vAlign w:val="center"/>
          </w:tcPr>
          <w:p w14:paraId="14FA24FF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しゃがめる</w:t>
            </w:r>
          </w:p>
          <w:p w14:paraId="5B69F784" w14:textId="1E556037" w:rsidR="00E757E9" w:rsidRPr="00247E7C" w:rsidRDefault="00A91414" w:rsidP="00E757E9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しゃがめない</w:t>
            </w:r>
          </w:p>
        </w:tc>
      </w:tr>
      <w:tr w:rsidR="00247E7C" w:rsidRPr="00247E7C" w14:paraId="19E65310" w14:textId="77777777" w:rsidTr="00E757E9">
        <w:trPr>
          <w:trHeight w:hRule="exact" w:val="794"/>
        </w:trPr>
        <w:tc>
          <w:tcPr>
            <w:tcW w:w="414" w:type="dxa"/>
            <w:vMerge w:val="restart"/>
            <w:vAlign w:val="center"/>
          </w:tcPr>
          <w:p w14:paraId="1D171444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2030315451" w:edGrp="everyone" w:colFirst="3" w:colLast="3"/>
            <w:permEnd w:id="2092783868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⑥</w:t>
            </w:r>
          </w:p>
        </w:tc>
        <w:tc>
          <w:tcPr>
            <w:tcW w:w="6666" w:type="dxa"/>
            <w:gridSpan w:val="2"/>
            <w:vMerge w:val="restart"/>
          </w:tcPr>
          <w:p w14:paraId="19714853" w14:textId="77777777" w:rsidR="00A91414" w:rsidRPr="00247E7C" w:rsidRDefault="002E2D56" w:rsidP="00F5059D">
            <w:pPr>
              <w:snapToGrid w:val="0"/>
              <w:ind w:leftChars="25" w:left="5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noProof/>
                <w:color w:val="000000" w:themeColor="text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7D7DD341" wp14:editId="5F1E6E1B">
                      <wp:simplePos x="0" y="0"/>
                      <wp:positionH relativeFrom="column">
                        <wp:posOffset>2106320</wp:posOffset>
                      </wp:positionH>
                      <wp:positionV relativeFrom="paragraph">
                        <wp:posOffset>203043</wp:posOffset>
                      </wp:positionV>
                      <wp:extent cx="1661935" cy="781051"/>
                      <wp:effectExtent l="0" t="0" r="0" b="0"/>
                      <wp:wrapNone/>
                      <wp:docPr id="19" name="グループ化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1935" cy="781051"/>
                                <a:chOff x="0" y="47501"/>
                                <a:chExt cx="1666875" cy="781051"/>
                              </a:xfrm>
                            </wpg:grpSpPr>
                            <wpg:grpSp>
                              <wpg:cNvPr id="16" name="グループ化 16"/>
                              <wpg:cNvGrpSpPr/>
                              <wpg:grpSpPr>
                                <a:xfrm>
                                  <a:off x="0" y="47501"/>
                                  <a:ext cx="1666875" cy="781051"/>
                                  <a:chOff x="0" y="0"/>
                                  <a:chExt cx="1630045" cy="77152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" name="図 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28576"/>
                                    <a:ext cx="1630045" cy="742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217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23875" y="0"/>
                                    <a:ext cx="180975" cy="2190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3F4EB7C" w14:textId="77777777" w:rsidR="007518EB" w:rsidRPr="0029577F" w:rsidRDefault="007518EB" w:rsidP="00A91414">
                                      <w:pPr>
                                        <w:rPr>
                                          <w:rFonts w:ascii="富士ポップ" w:eastAsia="富士ポップ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9577F">
                                        <w:rPr>
                                          <w:rFonts w:ascii="富士ポップ" w:eastAsia="富士ポップ" w:hint="eastAsia"/>
                                          <w:b/>
                                          <w:sz w:val="24"/>
                                          <w:szCs w:val="24"/>
                                        </w:rPr>
                                        <w:t>〇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  <wps:wsp>
                                <wps:cNvPr id="10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33361" y="58653"/>
                                    <a:ext cx="171450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3CA376A" w14:textId="77777777" w:rsidR="007518EB" w:rsidRPr="002E2D56" w:rsidRDefault="007518EB" w:rsidP="00A91414">
                                      <w:pPr>
                                        <w:rPr>
                                          <w:rFonts w:asciiTheme="minorEastAsia" w:hAnsiTheme="minorEastAsia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E2D56">
                                        <w:rPr>
                                          <w:rFonts w:asciiTheme="minorEastAsia" w:hAnsiTheme="minorEastAsia" w:hint="eastAsia"/>
                                          <w:b/>
                                          <w:sz w:val="24"/>
                                          <w:szCs w:val="24"/>
                                        </w:rPr>
                                        <w:t>×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15" name="テキスト ボックス 15"/>
                              <wps:cNvSpPr txBox="1"/>
                              <wps:spPr>
                                <a:xfrm>
                                  <a:off x="427258" y="76430"/>
                                  <a:ext cx="370644" cy="3510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825A83B" w14:textId="77777777" w:rsidR="007518EB" w:rsidRPr="00EA7B52" w:rsidRDefault="007518EB" w:rsidP="00A41780">
                                    <w:pPr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  <w:r w:rsidRPr="00EA7B52">
                                      <w:rPr>
                                        <w:rFonts w:hint="eastAsia"/>
                                        <w:b/>
                                        <w:sz w:val="24"/>
                                      </w:rPr>
                                      <w:t>〇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7DD341" id="グループ化 19" o:spid="_x0000_s1036" style="position:absolute;left:0;text-align:left;margin-left:165.85pt;margin-top:16pt;width:130.85pt;height:61.5pt;z-index:251671552;mso-width-relative:margin;mso-height-relative:margin" coordorigin=",475" coordsize="16668,781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">
                      <v:group id="グループ化 16" o:spid="_x0000_s1037" style="position:absolute;top:475;width:16668;height:7810" coordsize="16300,7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shape id="図 5" o:spid="_x0000_s1038" type="#_x0000_t75" style="position:absolute;top:285;width:16300;height:7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">
                          <v:imagedata r:id="rId13" o:title=""/>
                        </v:shape>
                        <v:shape id="_x0000_s1039" type="#_x0000_t202" style="position:absolute;left:5238;width:181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" stroked="f">
                          <v:textbox inset="0,0,0,0">
                            <w:txbxContent>
                              <w:p w14:paraId="73F4EB7C" w14:textId="77777777" w:rsidR="007518EB" w:rsidRPr="0029577F" w:rsidRDefault="007518EB" w:rsidP="00A91414">
                                <w:pPr>
                                  <w:rPr>
                                    <w:rFonts w:ascii="富士ポップ" w:eastAsia="富士ポップ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29577F">
                                  <w:rPr>
                                    <w:rFonts w:ascii="富士ポップ" w:eastAsia="富士ポップ" w:hint="eastAsia"/>
                                    <w:b/>
                                    <w:sz w:val="24"/>
                                    <w:szCs w:val="24"/>
                                  </w:rPr>
                                  <w:t>〇</w:t>
                                </w:r>
                              </w:p>
                            </w:txbxContent>
                          </v:textbox>
                        </v:shape>
                        <v:shape id="_x0000_s1040" type="#_x0000_t202" style="position:absolute;left:14333;top:586;width:171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        <v:textbox inset="0,0,0,0">
                            <w:txbxContent>
                              <w:p w14:paraId="53CA376A" w14:textId="77777777" w:rsidR="007518EB" w:rsidRPr="002E2D56" w:rsidRDefault="007518EB" w:rsidP="00A91414">
                                <w:pPr>
                                  <w:rPr>
                                    <w:rFonts w:asciiTheme="minorEastAsia" w:hAnsiTheme="minorEastAsia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2E2D56">
                                  <w:rPr>
                                    <w:rFonts w:asciiTheme="minorEastAsia" w:hAnsiTheme="minorEastAsia" w:hint="eastAsia"/>
                                    <w:b/>
                                    <w:sz w:val="24"/>
                                    <w:szCs w:val="24"/>
                                  </w:rPr>
                                  <w:t>×</w:t>
                                </w:r>
                              </w:p>
                            </w:txbxContent>
                          </v:textbox>
                        </v:shape>
                      </v:group>
                      <v:shape id="テキスト ボックス 15" o:spid="_x0000_s1041" type="#_x0000_t202" style="position:absolute;left:4272;top:764;width:3707;height:3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" fillcolor="white [3212]" stroked="f" strokeweight=".5pt">
                        <v:textbox>
                          <w:txbxContent>
                            <w:p w14:paraId="5825A83B" w14:textId="77777777" w:rsidR="007518EB" w:rsidRPr="00EA7B52" w:rsidRDefault="007518EB" w:rsidP="00A41780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EA7B52">
                                <w:rPr>
                                  <w:rFonts w:hint="eastAsia"/>
                                  <w:b/>
                                  <w:sz w:val="24"/>
                                </w:rPr>
                                <w:t>〇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91414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手のひらを上に向けて腕を伸ばした時、完全に伸びない、</w:t>
            </w:r>
          </w:p>
          <w:p w14:paraId="29F066E7" w14:textId="77777777" w:rsidR="00A91414" w:rsidRPr="00247E7C" w:rsidRDefault="00A91414" w:rsidP="00F5059D">
            <w:pPr>
              <w:snapToGrid w:val="0"/>
              <w:ind w:leftChars="25" w:left="5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曲がらない（指が肩につかない）</w:t>
            </w:r>
          </w:p>
          <w:p w14:paraId="06A88217" w14:textId="77777777" w:rsidR="00A91414" w:rsidRPr="00247E7C" w:rsidRDefault="00A91414" w:rsidP="00F5059D">
            <w:pPr>
              <w:snapToGrid w:val="0"/>
              <w:ind w:leftChars="25" w:left="5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ことはありませんか？</w:t>
            </w:r>
          </w:p>
        </w:tc>
        <w:tc>
          <w:tcPr>
            <w:tcW w:w="992" w:type="dxa"/>
            <w:vAlign w:val="center"/>
          </w:tcPr>
          <w:p w14:paraId="09935B7D" w14:textId="77777777" w:rsidR="00A91414" w:rsidRPr="00247E7C" w:rsidRDefault="00A91414" w:rsidP="0015622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左ひじ</w:t>
            </w:r>
          </w:p>
        </w:tc>
        <w:tc>
          <w:tcPr>
            <w:tcW w:w="2126" w:type="dxa"/>
            <w:vAlign w:val="center"/>
          </w:tcPr>
          <w:p w14:paraId="7529878C" w14:textId="77777777" w:rsidR="00A91414" w:rsidRPr="00247E7C" w:rsidRDefault="00A91414" w:rsidP="00F5059D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異常なし</w:t>
            </w:r>
          </w:p>
          <w:p w14:paraId="55420E74" w14:textId="77777777" w:rsidR="00A91414" w:rsidRPr="00247E7C" w:rsidRDefault="00A91414" w:rsidP="00F5059D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伸びない</w:t>
            </w:r>
          </w:p>
          <w:p w14:paraId="62315713" w14:textId="4AD74DCD" w:rsidR="00E757E9" w:rsidRPr="00247E7C" w:rsidRDefault="00A91414" w:rsidP="00E757E9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曲がらない</w:t>
            </w:r>
          </w:p>
        </w:tc>
      </w:tr>
      <w:tr w:rsidR="00247E7C" w:rsidRPr="00247E7C" w14:paraId="2D7775BD" w14:textId="77777777" w:rsidTr="00E757E9">
        <w:trPr>
          <w:trHeight w:hRule="exact" w:val="794"/>
        </w:trPr>
        <w:tc>
          <w:tcPr>
            <w:tcW w:w="414" w:type="dxa"/>
            <w:vMerge/>
            <w:vAlign w:val="center"/>
          </w:tcPr>
          <w:p w14:paraId="340D5A84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559716725" w:edGrp="everyone" w:colFirst="3" w:colLast="3"/>
            <w:permEnd w:id="2030315451"/>
          </w:p>
        </w:tc>
        <w:tc>
          <w:tcPr>
            <w:tcW w:w="6666" w:type="dxa"/>
            <w:gridSpan w:val="2"/>
            <w:vMerge/>
            <w:vAlign w:val="center"/>
          </w:tcPr>
          <w:p w14:paraId="7F563B49" w14:textId="77777777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A2D6EB6" w14:textId="77777777" w:rsidR="00A91414" w:rsidRPr="00247E7C" w:rsidRDefault="00A91414" w:rsidP="0015622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右ひじ</w:t>
            </w:r>
          </w:p>
        </w:tc>
        <w:tc>
          <w:tcPr>
            <w:tcW w:w="2126" w:type="dxa"/>
            <w:vAlign w:val="center"/>
          </w:tcPr>
          <w:p w14:paraId="2BFCF417" w14:textId="77777777" w:rsidR="00A91414" w:rsidRPr="00247E7C" w:rsidRDefault="00A91414" w:rsidP="00F5059D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異常なし</w:t>
            </w:r>
          </w:p>
          <w:p w14:paraId="222CE422" w14:textId="77777777" w:rsidR="00A91414" w:rsidRPr="00247E7C" w:rsidRDefault="00A91414" w:rsidP="00F5059D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伸びない</w:t>
            </w:r>
          </w:p>
          <w:p w14:paraId="2F38B4A9" w14:textId="77777777" w:rsidR="00A91414" w:rsidRPr="00247E7C" w:rsidRDefault="00A91414" w:rsidP="00F5059D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曲がらない</w:t>
            </w:r>
          </w:p>
        </w:tc>
      </w:tr>
      <w:tr w:rsidR="00247E7C" w:rsidRPr="00247E7C" w14:paraId="13ED7E6C" w14:textId="77777777" w:rsidTr="00E757E9">
        <w:trPr>
          <w:trHeight w:hRule="exact" w:val="431"/>
        </w:trPr>
        <w:tc>
          <w:tcPr>
            <w:tcW w:w="414" w:type="dxa"/>
            <w:vMerge w:val="restart"/>
            <w:vAlign w:val="center"/>
          </w:tcPr>
          <w:p w14:paraId="5AEC8BEE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812742110" w:edGrp="everyone" w:colFirst="3" w:colLast="3"/>
            <w:permEnd w:id="1559716725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⑦</w:t>
            </w:r>
          </w:p>
        </w:tc>
        <w:tc>
          <w:tcPr>
            <w:tcW w:w="6666" w:type="dxa"/>
            <w:gridSpan w:val="2"/>
            <w:vMerge w:val="restart"/>
            <w:vAlign w:val="center"/>
          </w:tcPr>
          <w:p w14:paraId="3FC1131C" w14:textId="77777777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  <w:drawing>
                <wp:anchor distT="0" distB="0" distL="114300" distR="114300" simplePos="0" relativeHeight="251663360" behindDoc="1" locked="0" layoutInCell="1" allowOverlap="1" wp14:anchorId="2D72E7A3" wp14:editId="2C2D2C49">
                  <wp:simplePos x="0" y="0"/>
                  <wp:positionH relativeFrom="margin">
                    <wp:posOffset>2964180</wp:posOffset>
                  </wp:positionH>
                  <wp:positionV relativeFrom="paragraph">
                    <wp:posOffset>1270</wp:posOffset>
                  </wp:positionV>
                  <wp:extent cx="781050" cy="579755"/>
                  <wp:effectExtent l="0" t="0" r="0" b="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両腕を上にまっすぐ伸ばした時に両腕が耳に</w:t>
            </w:r>
          </w:p>
          <w:p w14:paraId="6D06F75B" w14:textId="77777777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つきますか？</w:t>
            </w:r>
          </w:p>
        </w:tc>
        <w:tc>
          <w:tcPr>
            <w:tcW w:w="992" w:type="dxa"/>
            <w:vAlign w:val="center"/>
          </w:tcPr>
          <w:p w14:paraId="3F4C4443" w14:textId="77777777" w:rsidR="00A91414" w:rsidRPr="00247E7C" w:rsidRDefault="00A91414" w:rsidP="0015622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左腕</w:t>
            </w:r>
          </w:p>
        </w:tc>
        <w:tc>
          <w:tcPr>
            <w:tcW w:w="2126" w:type="dxa"/>
            <w:vAlign w:val="center"/>
          </w:tcPr>
          <w:p w14:paraId="6BE38EE3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つく・つかない</w:t>
            </w:r>
          </w:p>
        </w:tc>
      </w:tr>
      <w:tr w:rsidR="00247E7C" w:rsidRPr="00247E7C" w14:paraId="47CCE053" w14:textId="77777777" w:rsidTr="00E757E9">
        <w:trPr>
          <w:trHeight w:hRule="exact" w:val="431"/>
        </w:trPr>
        <w:tc>
          <w:tcPr>
            <w:tcW w:w="414" w:type="dxa"/>
            <w:vMerge/>
            <w:vAlign w:val="center"/>
          </w:tcPr>
          <w:p w14:paraId="1917B4B4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357471955" w:edGrp="everyone" w:colFirst="3" w:colLast="3"/>
            <w:permEnd w:id="1812742110"/>
          </w:p>
        </w:tc>
        <w:tc>
          <w:tcPr>
            <w:tcW w:w="6666" w:type="dxa"/>
            <w:gridSpan w:val="2"/>
            <w:vMerge/>
            <w:vAlign w:val="center"/>
          </w:tcPr>
          <w:p w14:paraId="3D7C0B19" w14:textId="77777777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AC29047" w14:textId="77777777" w:rsidR="00A91414" w:rsidRPr="00247E7C" w:rsidRDefault="00A91414" w:rsidP="0015622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右腕</w:t>
            </w:r>
          </w:p>
        </w:tc>
        <w:tc>
          <w:tcPr>
            <w:tcW w:w="2126" w:type="dxa"/>
            <w:vAlign w:val="center"/>
          </w:tcPr>
          <w:p w14:paraId="7525D798" w14:textId="77777777" w:rsidR="00A91414" w:rsidRPr="00247E7C" w:rsidRDefault="00000000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noProof/>
                <w:color w:val="000000" w:themeColor="text1"/>
              </w:rPr>
              <w:pict w14:anchorId="5C08BEB7">
                <v:shape id="_x0000_s2064" type="#_x0000_t75" style="position:absolute;left:0;text-align:left;margin-left:13.6pt;margin-top:21.85pt;width:27pt;height:55.5pt;z-index:-251651072;mso-position-horizontal-relative:text;mso-position-vertical-relative:text;mso-width-relative:page;mso-height-relative:page">
                  <v:imagedata r:id="rId15" o:title=""/>
                </v:shape>
              </w:pict>
            </w:r>
            <w:r w:rsidR="00A91414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つく・つかない</w:t>
            </w:r>
          </w:p>
        </w:tc>
      </w:tr>
      <w:permEnd w:id="1357471955"/>
      <w:tr w:rsidR="00247E7C" w:rsidRPr="00247E7C" w14:paraId="392D48D9" w14:textId="77777777" w:rsidTr="00F5059D">
        <w:trPr>
          <w:trHeight w:val="1069"/>
        </w:trPr>
        <w:tc>
          <w:tcPr>
            <w:tcW w:w="414" w:type="dxa"/>
            <w:vAlign w:val="center"/>
          </w:tcPr>
          <w:p w14:paraId="19C69E9B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⑧</w:t>
            </w:r>
          </w:p>
        </w:tc>
        <w:tc>
          <w:tcPr>
            <w:tcW w:w="7658" w:type="dxa"/>
            <w:gridSpan w:val="3"/>
            <w:vAlign w:val="center"/>
          </w:tcPr>
          <w:p w14:paraId="73BF5A9A" w14:textId="77777777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身体のどこかに痛いところや気になるところはありませんか？</w:t>
            </w:r>
          </w:p>
          <w:p w14:paraId="0F03ABED" w14:textId="77777777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骨･関節･筋肉などについて症状のある部位に○をつけてください。</w:t>
            </w:r>
          </w:p>
        </w:tc>
        <w:tc>
          <w:tcPr>
            <w:tcW w:w="2126" w:type="dxa"/>
            <w:vAlign w:val="center"/>
          </w:tcPr>
          <w:p w14:paraId="1AE75ED1" w14:textId="77777777" w:rsidR="00A91414" w:rsidRPr="00247E7C" w:rsidRDefault="00000000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/>
                <w:noProof/>
                <w:color w:val="000000" w:themeColor="text1"/>
                <w:sz w:val="18"/>
                <w:szCs w:val="18"/>
              </w:rPr>
              <w:object w:dxaOrig="1440" w:dyaOrig="1440" w14:anchorId="56895649">
                <v:shape id="_x0000_s2067" type="#_x0000_t75" style="position:absolute;left:0;text-align:left;margin-left:56.8pt;margin-top:-.45pt;width:450pt;height:238.5pt;z-index:-251648000;mso-position-horizontal-relative:text;mso-position-vertical-relative:text;mso-width-relative:page;mso-height-relative:page">
                  <v:imagedata r:id="rId16" o:title=""/>
                </v:shape>
                <o:OLEObject Type="Embed" ProgID="PBrush" ShapeID="_x0000_s2067" DrawAspect="Content" ObjectID="_1799642230" r:id="rId17"/>
              </w:object>
            </w:r>
          </w:p>
        </w:tc>
      </w:tr>
      <w:tr w:rsidR="00247E7C" w:rsidRPr="00247E7C" w14:paraId="07DDF216" w14:textId="77777777" w:rsidTr="00E757E9">
        <w:trPr>
          <w:trHeight w:hRule="exact" w:val="907"/>
        </w:trPr>
        <w:tc>
          <w:tcPr>
            <w:tcW w:w="414" w:type="dxa"/>
            <w:vAlign w:val="center"/>
          </w:tcPr>
          <w:p w14:paraId="19508D44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⑨</w:t>
            </w:r>
          </w:p>
        </w:tc>
        <w:tc>
          <w:tcPr>
            <w:tcW w:w="6666" w:type="dxa"/>
            <w:gridSpan w:val="2"/>
            <w:vAlign w:val="center"/>
          </w:tcPr>
          <w:p w14:paraId="42483AC7" w14:textId="4DD9D1E8" w:rsidR="00A91414" w:rsidRPr="00247E7C" w:rsidRDefault="00A91414" w:rsidP="0015622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整形外科で治療経験</w:t>
            </w:r>
            <w:r w:rsidR="0015622D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（直近１年間）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や現在治療中の部位</w:t>
            </w:r>
            <w:r w:rsidR="00B3255A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ありますか？</w:t>
            </w:r>
          </w:p>
          <w:p w14:paraId="6803AC4C" w14:textId="7CB12410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「ある」</w:t>
            </w:r>
            <w:r w:rsidR="006E5822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の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場合は、部位･病名など分かる範囲でお答えください。</w:t>
            </w:r>
          </w:p>
        </w:tc>
        <w:tc>
          <w:tcPr>
            <w:tcW w:w="3118" w:type="dxa"/>
            <w:gridSpan w:val="2"/>
            <w:vAlign w:val="center"/>
          </w:tcPr>
          <w:p w14:paraId="6FF5CECD" w14:textId="0B9293D3" w:rsidR="00A91414" w:rsidRPr="00247E7C" w:rsidRDefault="00A91414" w:rsidP="0015622D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717764719" w:edGrp="everyone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ない</w:t>
            </w:r>
            <w:r w:rsidR="0015622D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・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ある</w:t>
            </w:r>
          </w:p>
          <w:permEnd w:id="717764719"/>
          <w:p w14:paraId="23389977" w14:textId="194B9084" w:rsidR="0015622D" w:rsidRPr="00247E7C" w:rsidRDefault="00A91414" w:rsidP="0015622D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部位〔</w:t>
            </w:r>
            <w:permStart w:id="1418165248" w:edGrp="everyone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</w:t>
            </w:r>
            <w:r w:rsidR="0015622D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</w:t>
            </w:r>
            <w:permEnd w:id="1418165248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〕</w:t>
            </w:r>
          </w:p>
          <w:p w14:paraId="440B7D97" w14:textId="73B9A165" w:rsidR="00A91414" w:rsidRPr="00247E7C" w:rsidRDefault="00A91414" w:rsidP="0015622D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病名〔</w:t>
            </w:r>
            <w:permStart w:id="1182466259" w:edGrp="everyone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</w:t>
            </w:r>
            <w:r w:rsidR="0015622D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</w:t>
            </w:r>
            <w:permEnd w:id="1182466259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〕</w:t>
            </w:r>
          </w:p>
        </w:tc>
      </w:tr>
    </w:tbl>
    <w:p w14:paraId="689CDC81" w14:textId="086FBD2D" w:rsidR="00A91414" w:rsidRDefault="00A91414" w:rsidP="0015622D">
      <w:pPr>
        <w:snapToGrid w:val="0"/>
        <w:rPr>
          <w:color w:val="000000" w:themeColor="text1"/>
          <w:sz w:val="20"/>
          <w:u w:val="dotDash"/>
        </w:rPr>
      </w:pPr>
    </w:p>
    <w:tbl>
      <w:tblPr>
        <w:tblStyle w:val="a7"/>
        <w:tblpPr w:leftFromText="142" w:rightFromText="142" w:vertAnchor="text" w:horzAnchor="margin" w:tblpY="32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92"/>
        <w:gridCol w:w="3391"/>
        <w:gridCol w:w="3392"/>
      </w:tblGrid>
      <w:tr w:rsidR="00E757E9" w:rsidRPr="00247E7C" w14:paraId="049A6FF3" w14:textId="77777777" w:rsidTr="00E757E9">
        <w:trPr>
          <w:trHeight w:val="390"/>
        </w:trPr>
        <w:tc>
          <w:tcPr>
            <w:tcW w:w="33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C43D1D" w14:textId="77777777" w:rsidR="00E757E9" w:rsidRPr="00247E7C" w:rsidRDefault="00E757E9" w:rsidP="00E757E9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 w:cs="ＭＳ 明朝" w:hint="eastAsia"/>
                <w:b/>
                <w:bCs/>
                <w:color w:val="000000" w:themeColor="text1"/>
                <w:sz w:val="24"/>
                <w:szCs w:val="24"/>
              </w:rPr>
              <w:t>内科検診の結果</w:t>
            </w:r>
          </w:p>
        </w:tc>
        <w:tc>
          <w:tcPr>
            <w:tcW w:w="3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694E90" w14:textId="77777777" w:rsidR="00E757E9" w:rsidRPr="00247E7C" w:rsidRDefault="00E757E9" w:rsidP="00E757E9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  <w:t>運動器検診の結果</w:t>
            </w:r>
          </w:p>
        </w:tc>
        <w:tc>
          <w:tcPr>
            <w:tcW w:w="3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F7B9A9" w14:textId="77777777" w:rsidR="00E757E9" w:rsidRPr="00247E7C" w:rsidRDefault="00E757E9" w:rsidP="00E757E9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  <w:t>結核検診の結果</w:t>
            </w:r>
          </w:p>
        </w:tc>
      </w:tr>
      <w:tr w:rsidR="00E757E9" w:rsidRPr="00247E7C" w14:paraId="63B8BC5E" w14:textId="77777777" w:rsidTr="00E757E9">
        <w:trPr>
          <w:trHeight w:val="398"/>
        </w:trPr>
        <w:tc>
          <w:tcPr>
            <w:tcW w:w="339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C571CE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異常なし</w:t>
            </w:r>
          </w:p>
        </w:tc>
        <w:tc>
          <w:tcPr>
            <w:tcW w:w="33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ABABFA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異常なし</w:t>
            </w:r>
          </w:p>
        </w:tc>
        <w:tc>
          <w:tcPr>
            <w:tcW w:w="3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F15BE1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結核精密検査</w:t>
            </w:r>
          </w:p>
          <w:p w14:paraId="425E9A35" w14:textId="77777777" w:rsidR="00E757E9" w:rsidRPr="00247E7C" w:rsidRDefault="00E757E9" w:rsidP="00E757E9">
            <w:pPr>
              <w:snapToGrid w:val="0"/>
              <w:spacing w:line="320" w:lineRule="exact"/>
              <w:ind w:firstLineChars="500" w:firstLine="1070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不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要</w:t>
            </w:r>
          </w:p>
          <w:p w14:paraId="424ECA6E" w14:textId="77777777" w:rsidR="00E757E9" w:rsidRPr="00247E7C" w:rsidRDefault="00E757E9" w:rsidP="00E757E9">
            <w:pPr>
              <w:snapToGrid w:val="0"/>
              <w:spacing w:line="320" w:lineRule="exact"/>
              <w:ind w:firstLineChars="500" w:firstLine="1070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 要</w:t>
            </w:r>
          </w:p>
        </w:tc>
      </w:tr>
      <w:tr w:rsidR="00E757E9" w:rsidRPr="00247E7C" w14:paraId="088929A6" w14:textId="77777777" w:rsidTr="00E757E9">
        <w:trPr>
          <w:trHeight w:val="475"/>
        </w:trPr>
        <w:tc>
          <w:tcPr>
            <w:tcW w:w="3392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11F5D42" w14:textId="77777777" w:rsidR="00E757E9" w:rsidRPr="00247E7C" w:rsidRDefault="00E757E9" w:rsidP="00E757E9">
            <w:pPr>
              <w:snapToGrid w:val="0"/>
              <w:spacing w:line="320" w:lineRule="exact"/>
              <w:ind w:firstLineChars="50" w:firstLine="107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所見①〔　　　　　　　　　〕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B497129" w14:textId="77777777" w:rsidR="00E757E9" w:rsidRPr="00247E7C" w:rsidRDefault="00E757E9" w:rsidP="00E757E9">
            <w:pPr>
              <w:snapToGrid w:val="0"/>
              <w:spacing w:line="320" w:lineRule="exact"/>
              <w:ind w:firstLineChars="50" w:firstLine="107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所見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①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〔　　　　　　　　　〕</w:t>
            </w:r>
          </w:p>
        </w:tc>
        <w:tc>
          <w:tcPr>
            <w:tcW w:w="3392" w:type="dxa"/>
            <w:vMerge/>
            <w:tcBorders>
              <w:left w:val="single" w:sz="12" w:space="0" w:color="auto"/>
            </w:tcBorders>
            <w:vAlign w:val="center"/>
          </w:tcPr>
          <w:p w14:paraId="7B8716F8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8"/>
                <w:szCs w:val="28"/>
              </w:rPr>
            </w:pPr>
          </w:p>
        </w:tc>
      </w:tr>
      <w:tr w:rsidR="00E757E9" w:rsidRPr="00247E7C" w14:paraId="4B679F0C" w14:textId="77777777" w:rsidTr="00E757E9">
        <w:trPr>
          <w:trHeight w:val="320"/>
        </w:trPr>
        <w:tc>
          <w:tcPr>
            <w:tcW w:w="3392" w:type="dxa"/>
            <w:vMerge w:val="restart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0F7B08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要受診　□経過観察</w:t>
            </w:r>
          </w:p>
        </w:tc>
        <w:tc>
          <w:tcPr>
            <w:tcW w:w="3391" w:type="dxa"/>
            <w:vMerge w:val="restart"/>
            <w:tcBorders>
              <w:top w:val="dashed" w:sz="4" w:space="0" w:color="auto"/>
              <w:left w:val="single" w:sz="12" w:space="0" w:color="auto"/>
              <w:bottom w:val="dashed" w:sz="4" w:space="0" w:color="000000"/>
              <w:right w:val="single" w:sz="12" w:space="0" w:color="auto"/>
            </w:tcBorders>
            <w:vAlign w:val="center"/>
          </w:tcPr>
          <w:p w14:paraId="19EF9E73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要受診　　　□経過観察</w:t>
            </w:r>
          </w:p>
          <w:p w14:paraId="189E72A1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ストレッチのすすめ</w:t>
            </w:r>
          </w:p>
        </w:tc>
        <w:tc>
          <w:tcPr>
            <w:tcW w:w="339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1A03D98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</w:tr>
      <w:tr w:rsidR="00E757E9" w:rsidRPr="00247E7C" w14:paraId="4719684A" w14:textId="77777777" w:rsidTr="00E757E9">
        <w:trPr>
          <w:trHeight w:val="345"/>
        </w:trPr>
        <w:tc>
          <w:tcPr>
            <w:tcW w:w="3392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4D7D5A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3391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CED868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3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511181" w14:textId="77777777" w:rsidR="00E757E9" w:rsidRPr="00247E7C" w:rsidRDefault="00E757E9" w:rsidP="00E757E9">
            <w:pPr>
              <w:snapToGrid w:val="0"/>
              <w:spacing w:beforeLines="50" w:before="145" w:line="320" w:lineRule="exact"/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 w:hint="eastAsia"/>
                <w:b/>
                <w:bCs/>
                <w:color w:val="000000" w:themeColor="text1"/>
                <w:sz w:val="24"/>
                <w:szCs w:val="24"/>
              </w:rPr>
              <w:t>後日受診</w:t>
            </w:r>
          </w:p>
        </w:tc>
      </w:tr>
      <w:tr w:rsidR="00E757E9" w:rsidRPr="00247E7C" w14:paraId="11F156C7" w14:textId="77777777" w:rsidTr="00E757E9">
        <w:trPr>
          <w:trHeight w:val="463"/>
        </w:trPr>
        <w:tc>
          <w:tcPr>
            <w:tcW w:w="3392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4C2C456" w14:textId="77777777" w:rsidR="00E757E9" w:rsidRPr="00247E7C" w:rsidRDefault="00E757E9" w:rsidP="00E757E9">
            <w:pPr>
              <w:snapToGrid w:val="0"/>
              <w:spacing w:line="320" w:lineRule="exact"/>
              <w:ind w:firstLineChars="50" w:firstLine="107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所見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②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〔　　　　　　　　　〕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EF2EED6" w14:textId="77777777" w:rsidR="00E757E9" w:rsidRPr="00247E7C" w:rsidRDefault="00E757E9" w:rsidP="00E757E9">
            <w:pPr>
              <w:snapToGrid w:val="0"/>
              <w:spacing w:line="320" w:lineRule="exact"/>
              <w:ind w:firstLineChars="50" w:firstLine="107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所見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②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〔　　　　　　　　　〕</w:t>
            </w:r>
          </w:p>
        </w:tc>
        <w:tc>
          <w:tcPr>
            <w:tcW w:w="3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C1482E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受診日：令和　　年　　月　　日</w:t>
            </w:r>
          </w:p>
          <w:p w14:paraId="69FAEEA4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  <w:p w14:paraId="5AA1F2ED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医師名：　　　　　　　　　印</w:t>
            </w:r>
          </w:p>
        </w:tc>
      </w:tr>
      <w:tr w:rsidR="00E757E9" w:rsidRPr="00247E7C" w14:paraId="6D0DF78E" w14:textId="77777777" w:rsidTr="00E757E9">
        <w:trPr>
          <w:trHeight w:val="786"/>
        </w:trPr>
        <w:tc>
          <w:tcPr>
            <w:tcW w:w="339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9ABA40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要受診　□経過観察</w:t>
            </w:r>
          </w:p>
        </w:tc>
        <w:tc>
          <w:tcPr>
            <w:tcW w:w="3391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E81EAA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要受診　　　□経過観察</w:t>
            </w:r>
          </w:p>
          <w:p w14:paraId="47ED2B83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ストレッチのすすめ</w:t>
            </w:r>
          </w:p>
        </w:tc>
        <w:tc>
          <w:tcPr>
            <w:tcW w:w="339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0AB0C91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</w:tr>
    </w:tbl>
    <w:p w14:paraId="17B92A8B" w14:textId="44B19A2F" w:rsidR="00A91414" w:rsidRPr="00247E7C" w:rsidRDefault="00760324" w:rsidP="00760324">
      <w:pPr>
        <w:snapToGrid w:val="0"/>
        <w:spacing w:line="0" w:lineRule="atLeast"/>
        <w:rPr>
          <w:rFonts w:ascii="ＭＳ 明朝" w:eastAsia="ＭＳ 明朝" w:hAnsi="ＭＳ 明朝" w:cs="ＭＳ 明朝"/>
          <w:b/>
          <w:color w:val="000000" w:themeColor="text1"/>
          <w:sz w:val="22"/>
        </w:rPr>
      </w:pP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９．医師検診結果（※ここは学校側が記入します。）</w:t>
      </w:r>
    </w:p>
    <w:sectPr w:rsidR="00A91414" w:rsidRPr="00247E7C" w:rsidSect="00FB1CCB">
      <w:pgSz w:w="11906" w:h="16838" w:code="9"/>
      <w:pgMar w:top="567" w:right="567" w:bottom="284" w:left="1134" w:header="851" w:footer="992" w:gutter="0"/>
      <w:cols w:space="425"/>
      <w:docGrid w:type="linesAndChars" w:linePitch="290" w:charSpace="-1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592E8" w14:textId="77777777" w:rsidR="00AD4C41" w:rsidRDefault="00AD4C41" w:rsidP="001A30F6">
      <w:r>
        <w:separator/>
      </w:r>
    </w:p>
  </w:endnote>
  <w:endnote w:type="continuationSeparator" w:id="0">
    <w:p w14:paraId="35442AD9" w14:textId="77777777" w:rsidR="00AD4C41" w:rsidRDefault="00AD4C41" w:rsidP="001A3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富士ポップ">
    <w:altName w:val="ＭＳ Ｐ明朝"/>
    <w:panose1 w:val="040F0709000000000000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63866" w14:textId="77777777" w:rsidR="00AD4C41" w:rsidRDefault="00AD4C41" w:rsidP="001A30F6">
      <w:r>
        <w:separator/>
      </w:r>
    </w:p>
  </w:footnote>
  <w:footnote w:type="continuationSeparator" w:id="0">
    <w:p w14:paraId="496C8242" w14:textId="77777777" w:rsidR="00AD4C41" w:rsidRDefault="00AD4C41" w:rsidP="001A30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Rnq7wzoHjPgxMOImJuvIkT47w4bIsziL3d2f57gxbqUBagXSHxfmkFRjxJr7FZIWN1CyVzsTk/seehnXEI4E3g==" w:salt="fMFCwjuJn+zSp+nnynKHNg=="/>
  <w:defaultTabStop w:val="840"/>
  <w:drawingGridHorizontalSpacing w:val="102"/>
  <w:drawingGridVerticalSpacing w:val="145"/>
  <w:displayHorizontalDrawingGridEvery w:val="0"/>
  <w:displayVerticalDrawingGridEvery w:val="2"/>
  <w:characterSpacingControl w:val="compressPunctuation"/>
  <w:hdrShapeDefaults>
    <o:shapedefaults v:ext="edit" spidmax="206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3B0"/>
    <w:rsid w:val="000008D5"/>
    <w:rsid w:val="00001E05"/>
    <w:rsid w:val="00003444"/>
    <w:rsid w:val="00005B91"/>
    <w:rsid w:val="00015CC4"/>
    <w:rsid w:val="000210FA"/>
    <w:rsid w:val="00021476"/>
    <w:rsid w:val="00021C2C"/>
    <w:rsid w:val="00023F95"/>
    <w:rsid w:val="00024A31"/>
    <w:rsid w:val="00025766"/>
    <w:rsid w:val="00025F89"/>
    <w:rsid w:val="000300DE"/>
    <w:rsid w:val="00030558"/>
    <w:rsid w:val="000339C6"/>
    <w:rsid w:val="000444AD"/>
    <w:rsid w:val="0005565B"/>
    <w:rsid w:val="00055D2C"/>
    <w:rsid w:val="000569BC"/>
    <w:rsid w:val="00062EAB"/>
    <w:rsid w:val="000634CE"/>
    <w:rsid w:val="0006639C"/>
    <w:rsid w:val="000821FD"/>
    <w:rsid w:val="000B3208"/>
    <w:rsid w:val="000B4836"/>
    <w:rsid w:val="000B58DF"/>
    <w:rsid w:val="000C2224"/>
    <w:rsid w:val="000C2BA7"/>
    <w:rsid w:val="000C4D86"/>
    <w:rsid w:val="000C5215"/>
    <w:rsid w:val="000D1ED9"/>
    <w:rsid w:val="000D387C"/>
    <w:rsid w:val="000D6023"/>
    <w:rsid w:val="000E3AEB"/>
    <w:rsid w:val="000F0F05"/>
    <w:rsid w:val="000F70FA"/>
    <w:rsid w:val="00107F4E"/>
    <w:rsid w:val="001106B3"/>
    <w:rsid w:val="00121F30"/>
    <w:rsid w:val="001277E0"/>
    <w:rsid w:val="00142031"/>
    <w:rsid w:val="001426BE"/>
    <w:rsid w:val="0014523A"/>
    <w:rsid w:val="00145618"/>
    <w:rsid w:val="0015622D"/>
    <w:rsid w:val="00157F9C"/>
    <w:rsid w:val="00165BF6"/>
    <w:rsid w:val="00171C22"/>
    <w:rsid w:val="00171DDD"/>
    <w:rsid w:val="00181F6F"/>
    <w:rsid w:val="001A10C9"/>
    <w:rsid w:val="001A2D96"/>
    <w:rsid w:val="001A30F6"/>
    <w:rsid w:val="001A4C0A"/>
    <w:rsid w:val="001A7385"/>
    <w:rsid w:val="001B1B9E"/>
    <w:rsid w:val="001C2E69"/>
    <w:rsid w:val="001C5F6F"/>
    <w:rsid w:val="001E0E99"/>
    <w:rsid w:val="001E3578"/>
    <w:rsid w:val="001F0B8A"/>
    <w:rsid w:val="00200735"/>
    <w:rsid w:val="00207F2E"/>
    <w:rsid w:val="00213304"/>
    <w:rsid w:val="00214CCB"/>
    <w:rsid w:val="00220BA1"/>
    <w:rsid w:val="00225306"/>
    <w:rsid w:val="002449FE"/>
    <w:rsid w:val="00247120"/>
    <w:rsid w:val="002478E2"/>
    <w:rsid w:val="00247D79"/>
    <w:rsid w:val="00247E7C"/>
    <w:rsid w:val="00253422"/>
    <w:rsid w:val="00255177"/>
    <w:rsid w:val="00255287"/>
    <w:rsid w:val="00260363"/>
    <w:rsid w:val="002612D9"/>
    <w:rsid w:val="0026329A"/>
    <w:rsid w:val="0029577F"/>
    <w:rsid w:val="002B0E28"/>
    <w:rsid w:val="002B47D6"/>
    <w:rsid w:val="002C5BD6"/>
    <w:rsid w:val="002D2D74"/>
    <w:rsid w:val="002E2D56"/>
    <w:rsid w:val="002E4F65"/>
    <w:rsid w:val="002E5642"/>
    <w:rsid w:val="002F1EA3"/>
    <w:rsid w:val="00301038"/>
    <w:rsid w:val="00310250"/>
    <w:rsid w:val="00310815"/>
    <w:rsid w:val="00312D34"/>
    <w:rsid w:val="0031400E"/>
    <w:rsid w:val="003215FA"/>
    <w:rsid w:val="00323FC2"/>
    <w:rsid w:val="00335015"/>
    <w:rsid w:val="00345893"/>
    <w:rsid w:val="003511D3"/>
    <w:rsid w:val="0035571D"/>
    <w:rsid w:val="00357753"/>
    <w:rsid w:val="00370FD6"/>
    <w:rsid w:val="00371788"/>
    <w:rsid w:val="00377E53"/>
    <w:rsid w:val="00386C61"/>
    <w:rsid w:val="003A4323"/>
    <w:rsid w:val="003A61A0"/>
    <w:rsid w:val="003B60C2"/>
    <w:rsid w:val="003D70B7"/>
    <w:rsid w:val="003E0C95"/>
    <w:rsid w:val="003E27A5"/>
    <w:rsid w:val="003F5C19"/>
    <w:rsid w:val="004112AE"/>
    <w:rsid w:val="00412B44"/>
    <w:rsid w:val="00413FFD"/>
    <w:rsid w:val="00414422"/>
    <w:rsid w:val="00436633"/>
    <w:rsid w:val="00441B20"/>
    <w:rsid w:val="00443911"/>
    <w:rsid w:val="004505D4"/>
    <w:rsid w:val="00450932"/>
    <w:rsid w:val="0046220E"/>
    <w:rsid w:val="004633F0"/>
    <w:rsid w:val="00467F60"/>
    <w:rsid w:val="00484114"/>
    <w:rsid w:val="004914FB"/>
    <w:rsid w:val="0049385F"/>
    <w:rsid w:val="00495607"/>
    <w:rsid w:val="004A0A16"/>
    <w:rsid w:val="004B1F0B"/>
    <w:rsid w:val="004C5A97"/>
    <w:rsid w:val="004D75CD"/>
    <w:rsid w:val="004E5F82"/>
    <w:rsid w:val="004F3A1A"/>
    <w:rsid w:val="004F545A"/>
    <w:rsid w:val="00502A67"/>
    <w:rsid w:val="005046AC"/>
    <w:rsid w:val="00526E5C"/>
    <w:rsid w:val="00531F1B"/>
    <w:rsid w:val="0053321A"/>
    <w:rsid w:val="00533EDC"/>
    <w:rsid w:val="0056052D"/>
    <w:rsid w:val="0056253B"/>
    <w:rsid w:val="00571A67"/>
    <w:rsid w:val="00575791"/>
    <w:rsid w:val="0057614A"/>
    <w:rsid w:val="00576FFD"/>
    <w:rsid w:val="005772A1"/>
    <w:rsid w:val="0058308A"/>
    <w:rsid w:val="00586850"/>
    <w:rsid w:val="00591659"/>
    <w:rsid w:val="00591E3B"/>
    <w:rsid w:val="005A085B"/>
    <w:rsid w:val="005A1698"/>
    <w:rsid w:val="005A3202"/>
    <w:rsid w:val="005C09DF"/>
    <w:rsid w:val="005C22B6"/>
    <w:rsid w:val="005C506A"/>
    <w:rsid w:val="005F098A"/>
    <w:rsid w:val="005F67F8"/>
    <w:rsid w:val="00601F89"/>
    <w:rsid w:val="006051E3"/>
    <w:rsid w:val="00607CE5"/>
    <w:rsid w:val="0061064E"/>
    <w:rsid w:val="00613C5A"/>
    <w:rsid w:val="00630F4B"/>
    <w:rsid w:val="00631215"/>
    <w:rsid w:val="0063426A"/>
    <w:rsid w:val="00635300"/>
    <w:rsid w:val="0064349A"/>
    <w:rsid w:val="00646508"/>
    <w:rsid w:val="0064663E"/>
    <w:rsid w:val="006521AA"/>
    <w:rsid w:val="00654C5B"/>
    <w:rsid w:val="00654D7C"/>
    <w:rsid w:val="006701CF"/>
    <w:rsid w:val="006728C8"/>
    <w:rsid w:val="0067642D"/>
    <w:rsid w:val="00691F77"/>
    <w:rsid w:val="0069640A"/>
    <w:rsid w:val="0069681D"/>
    <w:rsid w:val="006A076F"/>
    <w:rsid w:val="006A61CF"/>
    <w:rsid w:val="006B1A57"/>
    <w:rsid w:val="006D08C5"/>
    <w:rsid w:val="006D45F0"/>
    <w:rsid w:val="006D5448"/>
    <w:rsid w:val="006E1476"/>
    <w:rsid w:val="006E5822"/>
    <w:rsid w:val="006E74F7"/>
    <w:rsid w:val="006E7C8F"/>
    <w:rsid w:val="007054CA"/>
    <w:rsid w:val="00707656"/>
    <w:rsid w:val="007241B5"/>
    <w:rsid w:val="007272EA"/>
    <w:rsid w:val="0073001C"/>
    <w:rsid w:val="007346CB"/>
    <w:rsid w:val="00741B86"/>
    <w:rsid w:val="007423A4"/>
    <w:rsid w:val="00743480"/>
    <w:rsid w:val="00743961"/>
    <w:rsid w:val="007472B2"/>
    <w:rsid w:val="007518EB"/>
    <w:rsid w:val="007525D6"/>
    <w:rsid w:val="00760324"/>
    <w:rsid w:val="00775C6B"/>
    <w:rsid w:val="0078296B"/>
    <w:rsid w:val="00794F15"/>
    <w:rsid w:val="007A3EE0"/>
    <w:rsid w:val="007B3628"/>
    <w:rsid w:val="007B3D12"/>
    <w:rsid w:val="007B430B"/>
    <w:rsid w:val="007B74CC"/>
    <w:rsid w:val="007C2C40"/>
    <w:rsid w:val="007D1521"/>
    <w:rsid w:val="007E13A6"/>
    <w:rsid w:val="007F0140"/>
    <w:rsid w:val="007F2954"/>
    <w:rsid w:val="007F42C0"/>
    <w:rsid w:val="00807997"/>
    <w:rsid w:val="00812700"/>
    <w:rsid w:val="0081417D"/>
    <w:rsid w:val="008161E1"/>
    <w:rsid w:val="00822BB2"/>
    <w:rsid w:val="00827EDC"/>
    <w:rsid w:val="00834E84"/>
    <w:rsid w:val="008435EF"/>
    <w:rsid w:val="00844B2A"/>
    <w:rsid w:val="00845226"/>
    <w:rsid w:val="008525B3"/>
    <w:rsid w:val="00855507"/>
    <w:rsid w:val="00856418"/>
    <w:rsid w:val="00856858"/>
    <w:rsid w:val="0086148C"/>
    <w:rsid w:val="0086383B"/>
    <w:rsid w:val="00870299"/>
    <w:rsid w:val="00875006"/>
    <w:rsid w:val="00876E14"/>
    <w:rsid w:val="0089309E"/>
    <w:rsid w:val="0089412E"/>
    <w:rsid w:val="008A252C"/>
    <w:rsid w:val="008A2FAE"/>
    <w:rsid w:val="008A7BA0"/>
    <w:rsid w:val="008B6ED3"/>
    <w:rsid w:val="008B7169"/>
    <w:rsid w:val="008C01B5"/>
    <w:rsid w:val="008C0A54"/>
    <w:rsid w:val="008C17CD"/>
    <w:rsid w:val="008C3580"/>
    <w:rsid w:val="008C5034"/>
    <w:rsid w:val="008E214A"/>
    <w:rsid w:val="008E3E52"/>
    <w:rsid w:val="00901268"/>
    <w:rsid w:val="009055C3"/>
    <w:rsid w:val="00916E9B"/>
    <w:rsid w:val="00921925"/>
    <w:rsid w:val="0093432A"/>
    <w:rsid w:val="0096429E"/>
    <w:rsid w:val="0096485D"/>
    <w:rsid w:val="00973BFA"/>
    <w:rsid w:val="00974855"/>
    <w:rsid w:val="00977124"/>
    <w:rsid w:val="00983BB2"/>
    <w:rsid w:val="00984806"/>
    <w:rsid w:val="00993DD8"/>
    <w:rsid w:val="009C5B5C"/>
    <w:rsid w:val="009E0479"/>
    <w:rsid w:val="009E40CD"/>
    <w:rsid w:val="009E6205"/>
    <w:rsid w:val="00A04235"/>
    <w:rsid w:val="00A16ED2"/>
    <w:rsid w:val="00A25151"/>
    <w:rsid w:val="00A25B4E"/>
    <w:rsid w:val="00A32562"/>
    <w:rsid w:val="00A3539A"/>
    <w:rsid w:val="00A355C7"/>
    <w:rsid w:val="00A37D85"/>
    <w:rsid w:val="00A41780"/>
    <w:rsid w:val="00A41C9E"/>
    <w:rsid w:val="00A53A13"/>
    <w:rsid w:val="00A54B3D"/>
    <w:rsid w:val="00A72ADA"/>
    <w:rsid w:val="00A73E8E"/>
    <w:rsid w:val="00A742F1"/>
    <w:rsid w:val="00A7549B"/>
    <w:rsid w:val="00A90E98"/>
    <w:rsid w:val="00A91414"/>
    <w:rsid w:val="00AB75A2"/>
    <w:rsid w:val="00AC1A38"/>
    <w:rsid w:val="00AC6547"/>
    <w:rsid w:val="00AC7E1B"/>
    <w:rsid w:val="00AD4C41"/>
    <w:rsid w:val="00B00516"/>
    <w:rsid w:val="00B11EEE"/>
    <w:rsid w:val="00B2102D"/>
    <w:rsid w:val="00B21B87"/>
    <w:rsid w:val="00B3255A"/>
    <w:rsid w:val="00B3352B"/>
    <w:rsid w:val="00B52469"/>
    <w:rsid w:val="00B52BD2"/>
    <w:rsid w:val="00B54875"/>
    <w:rsid w:val="00B619CF"/>
    <w:rsid w:val="00B61C2F"/>
    <w:rsid w:val="00B62275"/>
    <w:rsid w:val="00B63E32"/>
    <w:rsid w:val="00B679F1"/>
    <w:rsid w:val="00B73C15"/>
    <w:rsid w:val="00B74E17"/>
    <w:rsid w:val="00B8543F"/>
    <w:rsid w:val="00BD0F04"/>
    <w:rsid w:val="00BD15E8"/>
    <w:rsid w:val="00BF2E70"/>
    <w:rsid w:val="00BF752A"/>
    <w:rsid w:val="00C053B0"/>
    <w:rsid w:val="00C05C58"/>
    <w:rsid w:val="00C111F5"/>
    <w:rsid w:val="00C13FC9"/>
    <w:rsid w:val="00C31E71"/>
    <w:rsid w:val="00C33321"/>
    <w:rsid w:val="00C348F9"/>
    <w:rsid w:val="00C41D27"/>
    <w:rsid w:val="00C51525"/>
    <w:rsid w:val="00C66592"/>
    <w:rsid w:val="00C8578C"/>
    <w:rsid w:val="00C86282"/>
    <w:rsid w:val="00C9168E"/>
    <w:rsid w:val="00C97FD4"/>
    <w:rsid w:val="00CA19B0"/>
    <w:rsid w:val="00CA37F2"/>
    <w:rsid w:val="00CB36D1"/>
    <w:rsid w:val="00CB77A6"/>
    <w:rsid w:val="00CD6679"/>
    <w:rsid w:val="00CE759A"/>
    <w:rsid w:val="00CF1BBC"/>
    <w:rsid w:val="00CF228C"/>
    <w:rsid w:val="00CF3C53"/>
    <w:rsid w:val="00CF5BB9"/>
    <w:rsid w:val="00CF6BEE"/>
    <w:rsid w:val="00CF7488"/>
    <w:rsid w:val="00D0317C"/>
    <w:rsid w:val="00D1392E"/>
    <w:rsid w:val="00D15ABD"/>
    <w:rsid w:val="00D248C3"/>
    <w:rsid w:val="00D3059E"/>
    <w:rsid w:val="00D31493"/>
    <w:rsid w:val="00D372F1"/>
    <w:rsid w:val="00D45B5F"/>
    <w:rsid w:val="00D51411"/>
    <w:rsid w:val="00D52BE6"/>
    <w:rsid w:val="00D612B6"/>
    <w:rsid w:val="00D6605D"/>
    <w:rsid w:val="00D72099"/>
    <w:rsid w:val="00D725C4"/>
    <w:rsid w:val="00D75AE4"/>
    <w:rsid w:val="00D84071"/>
    <w:rsid w:val="00DA0DAA"/>
    <w:rsid w:val="00DA103C"/>
    <w:rsid w:val="00DA158C"/>
    <w:rsid w:val="00DA3CC7"/>
    <w:rsid w:val="00DC0BAB"/>
    <w:rsid w:val="00DC57E1"/>
    <w:rsid w:val="00DC68BA"/>
    <w:rsid w:val="00E06880"/>
    <w:rsid w:val="00E1633E"/>
    <w:rsid w:val="00E37369"/>
    <w:rsid w:val="00E42FEA"/>
    <w:rsid w:val="00E450D6"/>
    <w:rsid w:val="00E47970"/>
    <w:rsid w:val="00E72BAB"/>
    <w:rsid w:val="00E757E9"/>
    <w:rsid w:val="00E76E36"/>
    <w:rsid w:val="00E8497A"/>
    <w:rsid w:val="00E91005"/>
    <w:rsid w:val="00E9677F"/>
    <w:rsid w:val="00EA7B52"/>
    <w:rsid w:val="00EB5D71"/>
    <w:rsid w:val="00EC1226"/>
    <w:rsid w:val="00EC3A07"/>
    <w:rsid w:val="00ED1109"/>
    <w:rsid w:val="00ED5CCB"/>
    <w:rsid w:val="00EE0314"/>
    <w:rsid w:val="00EE4C03"/>
    <w:rsid w:val="00EF19DB"/>
    <w:rsid w:val="00EF495C"/>
    <w:rsid w:val="00EF5C52"/>
    <w:rsid w:val="00F0072C"/>
    <w:rsid w:val="00F01DA9"/>
    <w:rsid w:val="00F14D3C"/>
    <w:rsid w:val="00F15CBD"/>
    <w:rsid w:val="00F16F9B"/>
    <w:rsid w:val="00F175B2"/>
    <w:rsid w:val="00F22C82"/>
    <w:rsid w:val="00F3654D"/>
    <w:rsid w:val="00F37ECF"/>
    <w:rsid w:val="00F5059D"/>
    <w:rsid w:val="00F51806"/>
    <w:rsid w:val="00F53E09"/>
    <w:rsid w:val="00F547A0"/>
    <w:rsid w:val="00F648B7"/>
    <w:rsid w:val="00F86242"/>
    <w:rsid w:val="00F91CA3"/>
    <w:rsid w:val="00F91D3B"/>
    <w:rsid w:val="00F93019"/>
    <w:rsid w:val="00FB1CCB"/>
    <w:rsid w:val="00FC0A0B"/>
    <w:rsid w:val="00FD4B69"/>
    <w:rsid w:val="00FE0A8B"/>
    <w:rsid w:val="00FE7886"/>
    <w:rsid w:val="00FF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>
      <v:textbox inset="5.85pt,.7pt,5.85pt,.7pt"/>
    </o:shapedefaults>
    <o:shapelayout v:ext="edit">
      <o:idmap v:ext="edit" data="2"/>
    </o:shapelayout>
  </w:shapeDefaults>
  <w:decimalSymbol w:val="."/>
  <w:listSeparator w:val=","/>
  <w14:docId w14:val="30A8FAA4"/>
  <w15:docId w15:val="{C275BA68-4DEA-4317-A342-AC5BEE8D1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12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30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30F6"/>
  </w:style>
  <w:style w:type="paragraph" w:styleId="a5">
    <w:name w:val="footer"/>
    <w:basedOn w:val="a"/>
    <w:link w:val="a6"/>
    <w:uiPriority w:val="99"/>
    <w:unhideWhenUsed/>
    <w:rsid w:val="001A30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30F6"/>
  </w:style>
  <w:style w:type="table" w:styleId="a7">
    <w:name w:val="Table Grid"/>
    <w:basedOn w:val="a1"/>
    <w:uiPriority w:val="39"/>
    <w:rsid w:val="00571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68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333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332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C5A9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C5A9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C5A97"/>
  </w:style>
  <w:style w:type="paragraph" w:styleId="ad">
    <w:name w:val="annotation subject"/>
    <w:basedOn w:val="ab"/>
    <w:next w:val="ab"/>
    <w:link w:val="ae"/>
    <w:uiPriority w:val="99"/>
    <w:semiHidden/>
    <w:unhideWhenUsed/>
    <w:rsid w:val="004C5A9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C5A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oleObject" Target="embeddings/oleObject1.bin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5B7C1-0E86-4FA9-ADD7-63E921B5B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6</Words>
  <Characters>4313</Characters>
  <Application>Microsoft Office Word</Application>
  <DocSecurity>8</DocSecurity>
  <Lines>35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寄宮中保健室</cp:lastModifiedBy>
  <cp:revision>4</cp:revision>
  <cp:lastPrinted>2024-12-17T23:54:00Z</cp:lastPrinted>
  <dcterms:created xsi:type="dcterms:W3CDTF">2025-01-09T07:00:00Z</dcterms:created>
  <dcterms:modified xsi:type="dcterms:W3CDTF">2025-01-28T22:51:00Z</dcterms:modified>
</cp:coreProperties>
</file>